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721" w:rsidRDefault="00F25721" w:rsidP="00F257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44"/>
          <w:szCs w:val="44"/>
          <w:lang w:eastAsia="ru-RU"/>
        </w:rPr>
      </w:pPr>
      <w:r w:rsidRPr="0023398E">
        <w:rPr>
          <w:rFonts w:ascii="Arial" w:eastAsia="Times New Roman" w:hAnsi="Arial" w:cs="Arial"/>
          <w:color w:val="181818"/>
          <w:sz w:val="44"/>
          <w:szCs w:val="44"/>
          <w:lang w:eastAsia="ru-RU"/>
        </w:rPr>
        <w:t>Распорядок дня</w:t>
      </w:r>
      <w:r>
        <w:rPr>
          <w:rFonts w:ascii="Arial" w:eastAsia="Times New Roman" w:hAnsi="Arial" w:cs="Arial"/>
          <w:color w:val="181818"/>
          <w:sz w:val="44"/>
          <w:szCs w:val="44"/>
          <w:lang w:eastAsia="ru-RU"/>
        </w:rPr>
        <w:t>. Числительные(повторение)</w:t>
      </w:r>
    </w:p>
    <w:p w:rsidR="00F25721" w:rsidRPr="0023398E" w:rsidRDefault="00F25721" w:rsidP="00F257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984F22" w:rsidRPr="00984F22" w:rsidRDefault="0023398E" w:rsidP="00984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84F2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984F22" w:rsidRPr="00984F22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Дата:</w:t>
      </w:r>
      <w:r w:rsidR="00984F2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10.11.2022</w:t>
      </w:r>
    </w:p>
    <w:p w:rsidR="00984F22" w:rsidRPr="00984F22" w:rsidRDefault="00984F22" w:rsidP="00984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984F22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Класс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: </w:t>
      </w:r>
      <w:r w:rsidRPr="00984F2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А</w:t>
      </w:r>
    </w:p>
    <w:p w:rsidR="00984F22" w:rsidRPr="00984F22" w:rsidRDefault="00984F22" w:rsidP="00984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84F22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Тема: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аспорядок дня. </w:t>
      </w:r>
    </w:p>
    <w:p w:rsidR="00984F22" w:rsidRPr="00984F22" w:rsidRDefault="00984F22" w:rsidP="00984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84F22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Место урока:</w:t>
      </w:r>
      <w:r w:rsidRPr="00984F2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15197E" w:rsidRPr="0015197E">
        <w:rPr>
          <w:rFonts w:ascii="Times New Roman" w:eastAsia="Times New Roman" w:hAnsi="Times New Roman" w:cs="Times New Roman"/>
          <w:sz w:val="28"/>
          <w:szCs w:val="28"/>
          <w:lang w:eastAsia="ru-RU"/>
        </w:rPr>
        <w:t>1/10</w:t>
      </w:r>
    </w:p>
    <w:p w:rsidR="00984F22" w:rsidRPr="000A1F19" w:rsidRDefault="00984F22" w:rsidP="00984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Тип урока: </w:t>
      </w:r>
      <w:r w:rsidRPr="00984F2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рок введения и первичного закрепления</w:t>
      </w:r>
    </w:p>
    <w:p w:rsidR="00984F22" w:rsidRPr="000A1F19" w:rsidRDefault="00984F22" w:rsidP="00984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0A1F19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Формы работы:</w:t>
      </w:r>
    </w:p>
    <w:p w:rsidR="00984F22" w:rsidRPr="00984F22" w:rsidRDefault="00984F22" w:rsidP="00984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84F2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индивидуальная</w:t>
      </w:r>
    </w:p>
    <w:p w:rsidR="00984F22" w:rsidRPr="00984F22" w:rsidRDefault="00984F22" w:rsidP="00984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84F2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групповая</w:t>
      </w:r>
    </w:p>
    <w:p w:rsidR="00984F22" w:rsidRPr="00984F22" w:rsidRDefault="00984F22" w:rsidP="00984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84F2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коллективная</w:t>
      </w:r>
    </w:p>
    <w:p w:rsidR="00984F22" w:rsidRPr="00984F22" w:rsidRDefault="00984F22" w:rsidP="00984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84F2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арная</w:t>
      </w:r>
    </w:p>
    <w:p w:rsidR="00984F22" w:rsidRPr="000A1F19" w:rsidRDefault="00984F22" w:rsidP="00984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0A1F19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Используемые методы:</w:t>
      </w:r>
    </w:p>
    <w:p w:rsidR="00984F22" w:rsidRPr="00984F22" w:rsidRDefault="00984F22" w:rsidP="00984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84F2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коммуникативный метод</w:t>
      </w:r>
    </w:p>
    <w:p w:rsidR="00984F22" w:rsidRPr="00984F22" w:rsidRDefault="00984F22" w:rsidP="00984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84F2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игровой метод</w:t>
      </w:r>
    </w:p>
    <w:p w:rsidR="00984F22" w:rsidRPr="00984F22" w:rsidRDefault="00984F22" w:rsidP="00984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84F2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роблемный метод</w:t>
      </w:r>
    </w:p>
    <w:p w:rsidR="00984F22" w:rsidRPr="00984F22" w:rsidRDefault="00984F22" w:rsidP="00984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84F2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метод коллективного взаимодействия</w:t>
      </w:r>
    </w:p>
    <w:p w:rsidR="000A1F19" w:rsidRDefault="000A1F19" w:rsidP="00984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A1F19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Цель</w:t>
      </w:r>
      <w:r w:rsidR="00984F22" w:rsidRPr="000A1F19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урока</w:t>
      </w:r>
      <w:r w:rsidRPr="000A1F19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:</w:t>
      </w:r>
      <w:r w:rsidRPr="000A1F19"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ормирование</w:t>
      </w:r>
      <w:r w:rsidRPr="000A1F1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ноязычной коммуникативной компетенции на основе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ечевой ситуации </w:t>
      </w:r>
      <w:r w:rsidRPr="000A1F1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«What`s the time now?» </w:t>
      </w:r>
      <w:r w:rsidR="00B3326C" w:rsidRPr="00B3326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рамках изучаемой</w:t>
      </w:r>
      <w:r w:rsidR="00B3326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емы: «Распорядок дня</w:t>
      </w:r>
      <w:r w:rsidR="00B3326C" w:rsidRPr="00B3326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</w:t>
      </w:r>
    </w:p>
    <w:p w:rsidR="00984F22" w:rsidRDefault="00984F22" w:rsidP="00984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3326C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Задачи</w:t>
      </w:r>
      <w:r w:rsidR="00B3326C" w:rsidRPr="00B3326C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:</w:t>
      </w:r>
      <w:r w:rsidR="00B3326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984F2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5B4868" w:rsidRDefault="00B3326C" w:rsidP="00984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Pr="00B3326C">
        <w:t xml:space="preserve"> </w:t>
      </w:r>
      <w:r w:rsidR="005B486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</w:t>
      </w:r>
      <w:r w:rsidRPr="00B3326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собство</w:t>
      </w:r>
      <w:r w:rsidR="005B486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ать формированию лексических</w:t>
      </w:r>
      <w:r w:rsidRPr="00B3326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авыков</w:t>
      </w:r>
      <w:r w:rsidR="005B4868" w:rsidRPr="005B4868">
        <w:t xml:space="preserve"> </w:t>
      </w:r>
      <w:r w:rsidR="005B4868" w:rsidRPr="005B486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рамках изучаемой темы</w:t>
      </w:r>
      <w:r w:rsidRPr="00B3326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B3326C" w:rsidRPr="00984F22" w:rsidRDefault="005B4868" w:rsidP="00984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Pr="005B4868"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</w:t>
      </w:r>
      <w:r w:rsidRPr="005B486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беспечить условия по формированию норм поведения учащихся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гласно социо-культурным аспектам</w:t>
      </w:r>
    </w:p>
    <w:p w:rsidR="00984F22" w:rsidRPr="00984F22" w:rsidRDefault="00984F22" w:rsidP="00984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84F2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содействовать</w:t>
      </w:r>
      <w:r w:rsidR="005B486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F2572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азвитию </w:t>
      </w:r>
      <w:r w:rsidR="005B4868" w:rsidRPr="005B486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ммуникабельности</w:t>
      </w:r>
    </w:p>
    <w:p w:rsidR="00984F22" w:rsidRPr="00F25721" w:rsidRDefault="00984F22" w:rsidP="00984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F25721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Оборудование:</w:t>
      </w:r>
    </w:p>
    <w:p w:rsidR="00984F22" w:rsidRPr="00984F22" w:rsidRDefault="00984F22" w:rsidP="00984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84F2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компьютер</w:t>
      </w:r>
    </w:p>
    <w:p w:rsidR="00984F22" w:rsidRPr="00F25721" w:rsidRDefault="00984F22" w:rsidP="00984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F25721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Дидактическое оснащение:</w:t>
      </w:r>
    </w:p>
    <w:p w:rsidR="00984F22" w:rsidRPr="00984F22" w:rsidRDefault="00984F22" w:rsidP="00984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84F2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учебник</w:t>
      </w:r>
    </w:p>
    <w:p w:rsidR="00984F22" w:rsidRPr="00984F22" w:rsidRDefault="00984F22" w:rsidP="00984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84F2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рабочая тетрадь</w:t>
      </w:r>
    </w:p>
    <w:p w:rsidR="00984F22" w:rsidRPr="00984F22" w:rsidRDefault="00984F22" w:rsidP="00984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84F2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карточки</w:t>
      </w:r>
    </w:p>
    <w:p w:rsidR="0023398E" w:rsidRPr="00067EC9" w:rsidRDefault="00984F22" w:rsidP="002339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84F2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распечатки</w:t>
      </w:r>
    </w:p>
    <w:p w:rsidR="00D7531E" w:rsidRDefault="00D7531E" w:rsidP="00D753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81818"/>
          <w:sz w:val="36"/>
          <w:szCs w:val="36"/>
          <w:u w:val="single"/>
          <w:lang w:eastAsia="ru-RU"/>
        </w:rPr>
      </w:pPr>
      <w:r w:rsidRPr="00F25721">
        <w:rPr>
          <w:rFonts w:ascii="Times New Roman" w:eastAsia="Times New Roman" w:hAnsi="Times New Roman" w:cs="Times New Roman"/>
          <w:b/>
          <w:bCs/>
          <w:i/>
          <w:iCs/>
          <w:color w:val="181818"/>
          <w:sz w:val="36"/>
          <w:szCs w:val="36"/>
          <w:u w:val="single"/>
          <w:lang w:eastAsia="ru-RU"/>
        </w:rPr>
        <w:t>Ход урока</w:t>
      </w:r>
    </w:p>
    <w:p w:rsidR="00F25721" w:rsidRPr="00F25721" w:rsidRDefault="00F25721" w:rsidP="00F25721">
      <w:pPr>
        <w:shd w:val="clear" w:color="auto" w:fill="FFFFFF"/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36"/>
          <w:szCs w:val="36"/>
          <w:lang w:eastAsia="ru-RU"/>
        </w:rPr>
        <w:tab/>
      </w:r>
      <w:r w:rsidRPr="00F25721">
        <w:rPr>
          <w:rFonts w:ascii="Times New Roman" w:eastAsia="Times New Roman" w:hAnsi="Times New Roman" w:cs="Times New Roman"/>
          <w:b/>
          <w:color w:val="181818"/>
          <w:sz w:val="36"/>
          <w:szCs w:val="36"/>
          <w:lang w:eastAsia="ru-RU"/>
        </w:rPr>
        <w:t>I. Организационно-мотивационный этап</w:t>
      </w:r>
    </w:p>
    <w:p w:rsidR="00F25721" w:rsidRDefault="00F25721" w:rsidP="00441C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F25721" w:rsidRPr="00F25721" w:rsidRDefault="00F25721" w:rsidP="00F2572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67EC9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 xml:space="preserve">А) Организация начала занятия </w:t>
      </w:r>
      <w:r w:rsidRPr="00F2572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(</w:t>
      </w:r>
      <w:r w:rsidR="001519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</w:t>
      </w:r>
      <w:r w:rsidRPr="00F2572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готовка учащихся к работе на занятии)</w:t>
      </w:r>
    </w:p>
    <w:p w:rsidR="00D7531E" w:rsidRPr="007C5228" w:rsidRDefault="00F25721" w:rsidP="00441C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val="en-GB" w:eastAsia="ru-RU"/>
        </w:rPr>
        <w:t> Good afternoon,</w:t>
      </w:r>
      <w:r w:rsidR="00D7531E" w:rsidRPr="007C5228"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 xml:space="preserve"> </w:t>
      </w:r>
      <w:r w:rsidR="00D7531E" w:rsidRPr="00984F22">
        <w:rPr>
          <w:rFonts w:ascii="Times New Roman" w:eastAsia="Times New Roman" w:hAnsi="Times New Roman" w:cs="Times New Roman"/>
          <w:color w:val="181818"/>
          <w:sz w:val="28"/>
          <w:szCs w:val="28"/>
          <w:lang w:val="en-GB" w:eastAsia="ru-RU"/>
        </w:rPr>
        <w:t>children</w:t>
      </w:r>
      <w:r w:rsidR="00D7531E" w:rsidRPr="007C5228"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>!</w:t>
      </w:r>
    </w:p>
    <w:p w:rsidR="00441C34" w:rsidRPr="00984F22" w:rsidRDefault="00D7531E" w:rsidP="00441C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val="en-GB" w:eastAsia="ru-RU"/>
        </w:rPr>
      </w:pPr>
      <w:r w:rsidRPr="00984F22">
        <w:rPr>
          <w:rFonts w:ascii="Times New Roman" w:eastAsia="Times New Roman" w:hAnsi="Times New Roman" w:cs="Times New Roman"/>
          <w:color w:val="181818"/>
          <w:sz w:val="28"/>
          <w:szCs w:val="28"/>
          <w:lang w:val="en-GB" w:eastAsia="ru-RU"/>
        </w:rPr>
        <w:t> </w:t>
      </w:r>
      <w:r w:rsidR="00067EC9" w:rsidRPr="00067EC9">
        <w:rPr>
          <w:rFonts w:ascii="Times New Roman" w:eastAsia="Times New Roman" w:hAnsi="Times New Roman" w:cs="Times New Roman"/>
          <w:color w:val="181818"/>
          <w:sz w:val="28"/>
          <w:szCs w:val="28"/>
          <w:lang w:val="en-GB" w:eastAsia="ru-RU"/>
        </w:rPr>
        <w:t>-</w:t>
      </w:r>
      <w:r w:rsidRPr="00984F22">
        <w:rPr>
          <w:rFonts w:ascii="Times New Roman" w:eastAsia="Times New Roman" w:hAnsi="Times New Roman" w:cs="Times New Roman"/>
          <w:color w:val="181818"/>
          <w:sz w:val="28"/>
          <w:szCs w:val="28"/>
          <w:lang w:val="en-GB" w:eastAsia="ru-RU"/>
        </w:rPr>
        <w:t>How are you?</w:t>
      </w:r>
    </w:p>
    <w:p w:rsidR="00D7531E" w:rsidRPr="00984F22" w:rsidRDefault="00D7531E" w:rsidP="00441C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val="en-GB" w:eastAsia="ru-RU"/>
        </w:rPr>
      </w:pPr>
      <w:r w:rsidRPr="00984F22">
        <w:rPr>
          <w:rFonts w:ascii="Times New Roman" w:eastAsia="Times New Roman" w:hAnsi="Times New Roman" w:cs="Times New Roman"/>
          <w:color w:val="181818"/>
          <w:sz w:val="28"/>
          <w:szCs w:val="28"/>
          <w:lang w:val="en-GB" w:eastAsia="ru-RU"/>
        </w:rPr>
        <w:t xml:space="preserve"> </w:t>
      </w:r>
      <w:r w:rsidR="00067EC9" w:rsidRPr="00067EC9">
        <w:rPr>
          <w:rFonts w:ascii="Times New Roman" w:eastAsia="Times New Roman" w:hAnsi="Times New Roman" w:cs="Times New Roman"/>
          <w:color w:val="181818"/>
          <w:sz w:val="28"/>
          <w:szCs w:val="28"/>
          <w:lang w:val="en-GB" w:eastAsia="ru-RU"/>
        </w:rPr>
        <w:t>-</w:t>
      </w:r>
      <w:r w:rsidRPr="00984F22">
        <w:rPr>
          <w:rFonts w:ascii="Times New Roman" w:eastAsia="Times New Roman" w:hAnsi="Times New Roman" w:cs="Times New Roman"/>
          <w:color w:val="181818"/>
          <w:sz w:val="28"/>
          <w:szCs w:val="28"/>
          <w:lang w:val="en-GB" w:eastAsia="ru-RU"/>
        </w:rPr>
        <w:t>Who is on duty today?</w:t>
      </w:r>
    </w:p>
    <w:p w:rsidR="00532206" w:rsidRPr="00067EC9" w:rsidRDefault="00067EC9" w:rsidP="0053220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val="en-GB"/>
        </w:rPr>
      </w:pPr>
      <w:r w:rsidRPr="00067EC9">
        <w:rPr>
          <w:sz w:val="28"/>
          <w:szCs w:val="28"/>
          <w:lang w:val="en-GB"/>
        </w:rPr>
        <w:t>-</w:t>
      </w:r>
      <w:r w:rsidR="00532206" w:rsidRPr="00067EC9">
        <w:rPr>
          <w:sz w:val="28"/>
          <w:szCs w:val="28"/>
          <w:lang w:val="en-GB"/>
        </w:rPr>
        <w:t>What season is it today?</w:t>
      </w:r>
    </w:p>
    <w:p w:rsidR="00532206" w:rsidRPr="00067EC9" w:rsidRDefault="00067EC9" w:rsidP="0053220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val="en-GB"/>
        </w:rPr>
      </w:pPr>
      <w:r w:rsidRPr="00067EC9">
        <w:rPr>
          <w:sz w:val="28"/>
          <w:szCs w:val="28"/>
          <w:lang w:val="en-GB"/>
        </w:rPr>
        <w:t>-</w:t>
      </w:r>
      <w:r w:rsidR="00532206" w:rsidRPr="00067EC9">
        <w:rPr>
          <w:sz w:val="28"/>
          <w:szCs w:val="28"/>
          <w:lang w:val="en-GB"/>
        </w:rPr>
        <w:t>What month is it today?</w:t>
      </w:r>
    </w:p>
    <w:p w:rsidR="00532206" w:rsidRPr="00067EC9" w:rsidRDefault="00067EC9" w:rsidP="0053220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val="en-GB"/>
        </w:rPr>
      </w:pPr>
      <w:r w:rsidRPr="00067EC9">
        <w:rPr>
          <w:sz w:val="28"/>
          <w:szCs w:val="28"/>
          <w:lang w:val="en-GB"/>
        </w:rPr>
        <w:t>-</w:t>
      </w:r>
      <w:r w:rsidR="00532206" w:rsidRPr="00067EC9">
        <w:rPr>
          <w:sz w:val="28"/>
          <w:szCs w:val="28"/>
          <w:lang w:val="en-GB"/>
        </w:rPr>
        <w:t>What is the weather like today?</w:t>
      </w:r>
    </w:p>
    <w:p w:rsidR="00441C34" w:rsidRPr="00984F22" w:rsidRDefault="00441C34" w:rsidP="00441C34">
      <w:pPr>
        <w:shd w:val="clear" w:color="auto" w:fill="FFFFFF"/>
        <w:spacing w:after="0" w:line="240" w:lineRule="auto"/>
        <w:ind w:right="-568"/>
        <w:rPr>
          <w:rFonts w:ascii="Times New Roman" w:eastAsia="Times New Roman" w:hAnsi="Times New Roman" w:cs="Times New Roman"/>
          <w:bCs/>
          <w:i/>
          <w:iCs/>
          <w:color w:val="181818"/>
          <w:sz w:val="28"/>
          <w:szCs w:val="28"/>
          <w:lang w:val="en-GB" w:eastAsia="ru-RU"/>
        </w:rPr>
      </w:pPr>
    </w:p>
    <w:p w:rsidR="00441C34" w:rsidRPr="00976B40" w:rsidRDefault="00976B40" w:rsidP="00976B40">
      <w:pPr>
        <w:shd w:val="clear" w:color="auto" w:fill="FFFFFF"/>
        <w:spacing w:after="0" w:line="240" w:lineRule="auto"/>
        <w:ind w:right="-568"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67EC9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u w:val="single"/>
          <w:lang w:val="en-GB" w:eastAsia="ru-RU"/>
        </w:rPr>
        <w:t>B</w:t>
      </w:r>
      <w:r w:rsidRPr="00067EC9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u w:val="single"/>
          <w:lang w:eastAsia="ru-RU"/>
        </w:rPr>
        <w:t xml:space="preserve">) </w:t>
      </w:r>
      <w:r w:rsidR="00441C34" w:rsidRPr="00067EC9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u w:val="single"/>
          <w:lang w:val="en-GB" w:eastAsia="ru-RU"/>
        </w:rPr>
        <w:t> </w:t>
      </w:r>
      <w:r w:rsidR="00441C34" w:rsidRPr="00067EC9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u w:val="single"/>
          <w:lang w:eastAsia="ru-RU"/>
        </w:rPr>
        <w:t>Повторение числительных</w:t>
      </w:r>
      <w:r w:rsidR="00441C34" w:rsidRPr="00976B40">
        <w:rPr>
          <w:rFonts w:ascii="Times New Roman" w:eastAsia="Times New Roman" w:hAnsi="Times New Roman" w:cs="Times New Roman"/>
          <w:bCs/>
          <w:iCs/>
          <w:color w:val="181818"/>
          <w:sz w:val="28"/>
          <w:szCs w:val="28"/>
          <w:lang w:val="en-GB" w:eastAsia="ru-RU"/>
        </w:rPr>
        <w:t> </w:t>
      </w:r>
      <w:r w:rsidRPr="00976B40">
        <w:rPr>
          <w:rFonts w:ascii="Times New Roman" w:eastAsia="Times New Roman" w:hAnsi="Times New Roman" w:cs="Times New Roman"/>
          <w:bCs/>
          <w:iCs/>
          <w:color w:val="181818"/>
          <w:sz w:val="28"/>
          <w:szCs w:val="28"/>
          <w:lang w:eastAsia="ru-RU"/>
        </w:rPr>
        <w:t>(актуализация опорных знаний и умений)</w:t>
      </w:r>
    </w:p>
    <w:p w:rsidR="002941D3" w:rsidRPr="00DF6966" w:rsidRDefault="002941D3" w:rsidP="0023398E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984F22">
        <w:rPr>
          <w:rFonts w:ascii="Times New Roman" w:hAnsi="Times New Roman" w:cs="Times New Roman"/>
          <w:sz w:val="28"/>
          <w:szCs w:val="28"/>
          <w:lang w:val="en-GB"/>
        </w:rPr>
        <w:t>a) You have cards with numbers on your desks. Let’s name them</w:t>
      </w:r>
      <w:r w:rsidR="00DF6966" w:rsidRPr="00DF696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067EC9" w:rsidRPr="002751F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</w:t>
      </w:r>
      <w:r w:rsidR="00DF6966" w:rsidRPr="00DF696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DF6966" w:rsidRPr="00DF6966">
        <w:rPr>
          <w:rFonts w:ascii="Times New Roman" w:hAnsi="Times New Roman" w:cs="Times New Roman"/>
          <w:b/>
          <w:sz w:val="28"/>
          <w:szCs w:val="28"/>
          <w:lang w:val="en-GB"/>
        </w:rPr>
        <w:t>(</w:t>
      </w:r>
      <w:r w:rsidR="00DF6966" w:rsidRPr="00DF6966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DF6966" w:rsidRPr="00DF6966">
        <w:rPr>
          <w:rFonts w:ascii="Times New Roman" w:hAnsi="Times New Roman" w:cs="Times New Roman"/>
          <w:b/>
          <w:sz w:val="28"/>
          <w:szCs w:val="28"/>
          <w:lang w:val="en-GB"/>
        </w:rPr>
        <w:t xml:space="preserve"> 1)</w:t>
      </w:r>
    </w:p>
    <w:p w:rsidR="00976B40" w:rsidRDefault="00976B40" w:rsidP="00976B40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 w:rsidRPr="00976B40">
        <w:rPr>
          <w:rFonts w:ascii="Times New Roman" w:hAnsi="Times New Roman" w:cs="Times New Roman"/>
          <w:sz w:val="32"/>
          <w:szCs w:val="32"/>
          <w:lang w:val="en-GB"/>
        </w:rPr>
        <w:t>45</w:t>
      </w:r>
      <w:r w:rsidR="00692F79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Pr="00976B40">
        <w:rPr>
          <w:rFonts w:ascii="Times New Roman" w:hAnsi="Times New Roman" w:cs="Times New Roman"/>
          <w:sz w:val="32"/>
          <w:szCs w:val="32"/>
          <w:lang w:val="en-GB"/>
        </w:rPr>
        <w:t xml:space="preserve">  21 </w:t>
      </w:r>
      <w:r w:rsidR="00692F79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Pr="00976B40">
        <w:rPr>
          <w:rFonts w:ascii="Times New Roman" w:hAnsi="Times New Roman" w:cs="Times New Roman"/>
          <w:sz w:val="32"/>
          <w:szCs w:val="32"/>
          <w:lang w:val="en-GB"/>
        </w:rPr>
        <w:t xml:space="preserve"> 58  </w:t>
      </w:r>
      <w:r w:rsidR="00692F79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Pr="00976B40">
        <w:rPr>
          <w:rFonts w:ascii="Times New Roman" w:hAnsi="Times New Roman" w:cs="Times New Roman"/>
          <w:sz w:val="32"/>
          <w:szCs w:val="32"/>
          <w:lang w:val="en-GB"/>
        </w:rPr>
        <w:t xml:space="preserve">17   33   10 </w:t>
      </w:r>
      <w:r w:rsidR="00692F79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Pr="00976B40">
        <w:rPr>
          <w:rFonts w:ascii="Times New Roman" w:hAnsi="Times New Roman" w:cs="Times New Roman"/>
          <w:sz w:val="32"/>
          <w:szCs w:val="32"/>
          <w:lang w:val="en-GB"/>
        </w:rPr>
        <w:t xml:space="preserve"> 64  </w:t>
      </w:r>
      <w:r w:rsidR="00692F79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Pr="00976B40">
        <w:rPr>
          <w:rFonts w:ascii="Times New Roman" w:hAnsi="Times New Roman" w:cs="Times New Roman"/>
          <w:sz w:val="32"/>
          <w:szCs w:val="32"/>
          <w:lang w:val="en-GB"/>
        </w:rPr>
        <w:t xml:space="preserve">79 </w:t>
      </w:r>
      <w:r w:rsidR="00692F79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Pr="00976B40">
        <w:rPr>
          <w:rFonts w:ascii="Times New Roman" w:hAnsi="Times New Roman" w:cs="Times New Roman"/>
          <w:sz w:val="32"/>
          <w:szCs w:val="32"/>
          <w:lang w:val="en-GB"/>
        </w:rPr>
        <w:t xml:space="preserve"> 82  96  175</w:t>
      </w:r>
    </w:p>
    <w:p w:rsidR="002751F9" w:rsidRDefault="002751F9" w:rsidP="00976B40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:rsidR="00067EC9" w:rsidRPr="00976B40" w:rsidRDefault="00067EC9" w:rsidP="00976B40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:rsidR="002941D3" w:rsidRDefault="00976B40" w:rsidP="0023398E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b) Turn your cards </w:t>
      </w:r>
      <w:r w:rsidR="002941D3" w:rsidRPr="00984F22">
        <w:rPr>
          <w:rFonts w:ascii="Times New Roman" w:hAnsi="Times New Roman" w:cs="Times New Roman"/>
          <w:sz w:val="28"/>
          <w:szCs w:val="28"/>
          <w:lang w:val="en-GB"/>
        </w:rPr>
        <w:t xml:space="preserve">and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2941D3" w:rsidRPr="00984F22">
        <w:rPr>
          <w:rFonts w:ascii="Times New Roman" w:hAnsi="Times New Roman" w:cs="Times New Roman"/>
          <w:sz w:val="28"/>
          <w:szCs w:val="28"/>
          <w:lang w:val="en-GB"/>
        </w:rPr>
        <w:t>your task is to go to the board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 if you hear your number</w:t>
      </w:r>
    </w:p>
    <w:p w:rsidR="00976B40" w:rsidRPr="00692F79" w:rsidRDefault="00976B40" w:rsidP="00692F79">
      <w:pPr>
        <w:jc w:val="center"/>
        <w:rPr>
          <w:rFonts w:ascii="Times New Roman" w:hAnsi="Times New Roman" w:cs="Times New Roman"/>
          <w:sz w:val="32"/>
          <w:szCs w:val="32"/>
        </w:rPr>
      </w:pPr>
      <w:r w:rsidRPr="00692F79">
        <w:rPr>
          <w:rFonts w:ascii="Times New Roman" w:hAnsi="Times New Roman" w:cs="Times New Roman"/>
          <w:sz w:val="32"/>
          <w:szCs w:val="32"/>
        </w:rPr>
        <w:t xml:space="preserve">11   26   35  </w:t>
      </w:r>
      <w:r w:rsidR="00692F79" w:rsidRPr="00692F79">
        <w:rPr>
          <w:rFonts w:ascii="Times New Roman" w:hAnsi="Times New Roman" w:cs="Times New Roman"/>
          <w:sz w:val="32"/>
          <w:szCs w:val="32"/>
        </w:rPr>
        <w:t xml:space="preserve"> </w:t>
      </w:r>
      <w:r w:rsidRPr="00692F79">
        <w:rPr>
          <w:rFonts w:ascii="Times New Roman" w:hAnsi="Times New Roman" w:cs="Times New Roman"/>
          <w:sz w:val="32"/>
          <w:szCs w:val="32"/>
        </w:rPr>
        <w:t xml:space="preserve">49   51 </w:t>
      </w:r>
      <w:r w:rsidR="00692F79" w:rsidRPr="00692F79">
        <w:rPr>
          <w:rFonts w:ascii="Times New Roman" w:hAnsi="Times New Roman" w:cs="Times New Roman"/>
          <w:sz w:val="32"/>
          <w:szCs w:val="32"/>
        </w:rPr>
        <w:t xml:space="preserve"> </w:t>
      </w:r>
      <w:r w:rsidRPr="00692F79">
        <w:rPr>
          <w:rFonts w:ascii="Times New Roman" w:hAnsi="Times New Roman" w:cs="Times New Roman"/>
          <w:sz w:val="32"/>
          <w:szCs w:val="32"/>
        </w:rPr>
        <w:t xml:space="preserve"> 63 </w:t>
      </w:r>
      <w:r w:rsidR="00692F79" w:rsidRPr="00692F79">
        <w:rPr>
          <w:rFonts w:ascii="Times New Roman" w:hAnsi="Times New Roman" w:cs="Times New Roman"/>
          <w:sz w:val="32"/>
          <w:szCs w:val="32"/>
        </w:rPr>
        <w:t xml:space="preserve"> </w:t>
      </w:r>
      <w:r w:rsidRPr="00692F79">
        <w:rPr>
          <w:rFonts w:ascii="Times New Roman" w:hAnsi="Times New Roman" w:cs="Times New Roman"/>
          <w:sz w:val="32"/>
          <w:szCs w:val="32"/>
        </w:rPr>
        <w:t xml:space="preserve"> 78  </w:t>
      </w:r>
      <w:r w:rsidR="00692F79" w:rsidRPr="00692F79">
        <w:rPr>
          <w:rFonts w:ascii="Times New Roman" w:hAnsi="Times New Roman" w:cs="Times New Roman"/>
          <w:sz w:val="32"/>
          <w:szCs w:val="32"/>
        </w:rPr>
        <w:t xml:space="preserve"> </w:t>
      </w:r>
      <w:r w:rsidRPr="00692F79">
        <w:rPr>
          <w:rFonts w:ascii="Times New Roman" w:hAnsi="Times New Roman" w:cs="Times New Roman"/>
          <w:sz w:val="32"/>
          <w:szCs w:val="32"/>
        </w:rPr>
        <w:t xml:space="preserve">82  </w:t>
      </w:r>
      <w:r w:rsidR="00692F79" w:rsidRPr="00692F79">
        <w:rPr>
          <w:rFonts w:ascii="Times New Roman" w:hAnsi="Times New Roman" w:cs="Times New Roman"/>
          <w:sz w:val="32"/>
          <w:szCs w:val="32"/>
        </w:rPr>
        <w:t xml:space="preserve"> </w:t>
      </w:r>
      <w:r w:rsidRPr="00692F79">
        <w:rPr>
          <w:rFonts w:ascii="Times New Roman" w:hAnsi="Times New Roman" w:cs="Times New Roman"/>
          <w:sz w:val="32"/>
          <w:szCs w:val="32"/>
        </w:rPr>
        <w:t>9</w:t>
      </w:r>
      <w:r w:rsidR="00692F79" w:rsidRPr="00692F79">
        <w:rPr>
          <w:rFonts w:ascii="Times New Roman" w:hAnsi="Times New Roman" w:cs="Times New Roman"/>
          <w:sz w:val="32"/>
          <w:szCs w:val="32"/>
        </w:rPr>
        <w:t>4   169   431</w:t>
      </w:r>
    </w:p>
    <w:p w:rsidR="00692F79" w:rsidRPr="00692F79" w:rsidRDefault="00692F79" w:rsidP="00692F79">
      <w:pPr>
        <w:shd w:val="clear" w:color="auto" w:fill="FFFFFF"/>
        <w:spacing w:after="0" w:line="240" w:lineRule="auto"/>
        <w:ind w:right="-568"/>
        <w:rPr>
          <w:rFonts w:ascii="Times New Roman" w:eastAsia="Times New Roman" w:hAnsi="Times New Roman" w:cs="Times New Roman"/>
          <w:b/>
          <w:bCs/>
          <w:iCs/>
          <w:color w:val="181818"/>
          <w:sz w:val="36"/>
          <w:szCs w:val="36"/>
          <w:lang w:eastAsia="ru-RU"/>
        </w:rPr>
      </w:pPr>
      <w:r w:rsidRPr="00692F79">
        <w:rPr>
          <w:rFonts w:ascii="Times New Roman" w:eastAsia="Times New Roman" w:hAnsi="Times New Roman" w:cs="Times New Roman"/>
          <w:b/>
          <w:bCs/>
          <w:iCs/>
          <w:color w:val="181818"/>
          <w:sz w:val="36"/>
          <w:szCs w:val="36"/>
          <w:lang w:val="en-GB" w:eastAsia="ru-RU"/>
        </w:rPr>
        <w:t>II</w:t>
      </w:r>
      <w:r w:rsidRPr="00692F79">
        <w:rPr>
          <w:rFonts w:ascii="Times New Roman" w:eastAsia="Times New Roman" w:hAnsi="Times New Roman" w:cs="Times New Roman"/>
          <w:b/>
          <w:bCs/>
          <w:iCs/>
          <w:color w:val="181818"/>
          <w:sz w:val="36"/>
          <w:szCs w:val="36"/>
          <w:lang w:eastAsia="ru-RU"/>
        </w:rPr>
        <w:t>. Операционно-познавательный этап</w:t>
      </w:r>
    </w:p>
    <w:p w:rsidR="00692F79" w:rsidRPr="00692F79" w:rsidRDefault="00692F79" w:rsidP="002941D3">
      <w:pPr>
        <w:shd w:val="clear" w:color="auto" w:fill="FFFFFF"/>
        <w:spacing w:after="0" w:line="240" w:lineRule="auto"/>
        <w:ind w:right="-568"/>
        <w:rPr>
          <w:rFonts w:ascii="Times New Roman" w:eastAsia="Times New Roman" w:hAnsi="Times New Roman" w:cs="Times New Roman"/>
          <w:bCs/>
          <w:i/>
          <w:iCs/>
          <w:color w:val="181818"/>
          <w:sz w:val="28"/>
          <w:szCs w:val="28"/>
          <w:lang w:eastAsia="ru-RU"/>
        </w:rPr>
      </w:pPr>
    </w:p>
    <w:p w:rsidR="00692F79" w:rsidRPr="00692F79" w:rsidRDefault="00692F79" w:rsidP="004435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181818"/>
          <w:sz w:val="28"/>
          <w:szCs w:val="28"/>
          <w:lang w:eastAsia="ru-RU"/>
        </w:rPr>
      </w:pPr>
      <w:r w:rsidRPr="00067EC9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u w:val="single"/>
          <w:lang w:val="en-GB" w:eastAsia="ru-RU"/>
        </w:rPr>
        <w:t>A</w:t>
      </w:r>
      <w:r w:rsidRPr="00067EC9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u w:val="single"/>
          <w:lang w:eastAsia="ru-RU"/>
        </w:rPr>
        <w:t xml:space="preserve">) </w:t>
      </w:r>
      <w:r w:rsidR="00067EC9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u w:val="single"/>
          <w:lang w:eastAsia="ru-RU"/>
        </w:rPr>
        <w:t xml:space="preserve">Подготовка к </w:t>
      </w:r>
      <w:r w:rsidRPr="00067EC9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u w:val="single"/>
          <w:lang w:eastAsia="ru-RU"/>
        </w:rPr>
        <w:t>основному этапу занятия</w:t>
      </w:r>
      <w:r w:rsidRPr="00692F79">
        <w:rPr>
          <w:rFonts w:ascii="Times New Roman" w:eastAsia="Times New Roman" w:hAnsi="Times New Roman" w:cs="Times New Roman"/>
          <w:bCs/>
          <w:iCs/>
          <w:color w:val="181818"/>
          <w:sz w:val="28"/>
          <w:szCs w:val="28"/>
          <w:lang w:eastAsia="ru-RU"/>
        </w:rPr>
        <w:t xml:space="preserve">  (</w:t>
      </w:r>
      <w:r>
        <w:rPr>
          <w:rFonts w:ascii="Times New Roman" w:eastAsia="Times New Roman" w:hAnsi="Times New Roman" w:cs="Times New Roman"/>
          <w:bCs/>
          <w:iCs/>
          <w:color w:val="181818"/>
          <w:sz w:val="28"/>
          <w:szCs w:val="28"/>
          <w:lang w:eastAsia="ru-RU"/>
        </w:rPr>
        <w:t>o</w:t>
      </w:r>
      <w:r w:rsidRPr="00692F79">
        <w:rPr>
          <w:rFonts w:ascii="Times New Roman" w:eastAsia="Times New Roman" w:hAnsi="Times New Roman" w:cs="Times New Roman"/>
          <w:bCs/>
          <w:iCs/>
          <w:color w:val="181818"/>
          <w:sz w:val="28"/>
          <w:szCs w:val="28"/>
          <w:lang w:eastAsia="ru-RU"/>
        </w:rPr>
        <w:t>беспечение мотивации и принятия учащимися цели учебно-познавательной деятельности</w:t>
      </w:r>
    </w:p>
    <w:p w:rsidR="002941D3" w:rsidRPr="00692F79" w:rsidRDefault="002941D3" w:rsidP="002941D3">
      <w:pPr>
        <w:shd w:val="clear" w:color="auto" w:fill="FFFFFF"/>
        <w:spacing w:after="0" w:line="240" w:lineRule="auto"/>
        <w:ind w:right="-568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941D3" w:rsidRPr="00692F79" w:rsidRDefault="00692F79" w:rsidP="0023398E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92F79">
        <w:rPr>
          <w:rFonts w:ascii="Times New Roman" w:hAnsi="Times New Roman" w:cs="Times New Roman"/>
          <w:sz w:val="28"/>
          <w:szCs w:val="28"/>
          <w:lang w:val="en-GB"/>
        </w:rPr>
        <w:t xml:space="preserve">- </w:t>
      </w:r>
      <w:r w:rsidR="005A063F" w:rsidRPr="00692F79">
        <w:rPr>
          <w:rFonts w:ascii="Times New Roman" w:hAnsi="Times New Roman" w:cs="Times New Roman"/>
          <w:sz w:val="28"/>
          <w:szCs w:val="28"/>
          <w:lang w:val="en-GB"/>
        </w:rPr>
        <w:t xml:space="preserve">We revised the numbers because we need them for our today’s lesson. </w:t>
      </w:r>
      <w:r w:rsidRPr="00692F79">
        <w:rPr>
          <w:rFonts w:ascii="Times New Roman" w:hAnsi="Times New Roman" w:cs="Times New Roman"/>
          <w:sz w:val="28"/>
          <w:szCs w:val="28"/>
          <w:lang w:val="en-GB"/>
        </w:rPr>
        <w:t>What’s our topic?</w:t>
      </w:r>
    </w:p>
    <w:p w:rsidR="005A063F" w:rsidRPr="007C5228" w:rsidRDefault="00067EC9" w:rsidP="00692F7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-Look here, please!</w:t>
      </w:r>
      <w:r w:rsidR="005A063F" w:rsidRPr="00692F79">
        <w:rPr>
          <w:rFonts w:ascii="Times New Roman" w:hAnsi="Times New Roman" w:cs="Times New Roman"/>
          <w:sz w:val="28"/>
          <w:szCs w:val="28"/>
          <w:lang w:val="en-GB"/>
        </w:rPr>
        <w:t xml:space="preserve"> Yo</w:t>
      </w:r>
      <w:r>
        <w:rPr>
          <w:rFonts w:ascii="Times New Roman" w:hAnsi="Times New Roman" w:cs="Times New Roman"/>
          <w:sz w:val="28"/>
          <w:szCs w:val="28"/>
          <w:lang w:val="en-GB"/>
        </w:rPr>
        <w:t>u see the riddle. Let’s guess it:</w:t>
      </w:r>
    </w:p>
    <w:p w:rsidR="005A063F" w:rsidRPr="00692F79" w:rsidRDefault="005A063F" w:rsidP="00692F79">
      <w:pPr>
        <w:jc w:val="center"/>
        <w:rPr>
          <w:rFonts w:ascii="Times New Roman" w:hAnsi="Times New Roman" w:cs="Times New Roman"/>
          <w:i/>
          <w:sz w:val="28"/>
          <w:szCs w:val="28"/>
          <w:lang w:val="en-GB"/>
        </w:rPr>
      </w:pPr>
      <w:r w:rsidRPr="00692F79">
        <w:rPr>
          <w:rFonts w:ascii="Times New Roman" w:hAnsi="Times New Roman" w:cs="Times New Roman"/>
          <w:i/>
          <w:sz w:val="28"/>
          <w:szCs w:val="28"/>
          <w:lang w:val="en-GB"/>
        </w:rPr>
        <w:t>“I can tell you all the day:</w:t>
      </w:r>
    </w:p>
    <w:p w:rsidR="005A063F" w:rsidRPr="00692F79" w:rsidRDefault="005A063F" w:rsidP="00692F79">
      <w:pPr>
        <w:jc w:val="center"/>
        <w:rPr>
          <w:rFonts w:ascii="Times New Roman" w:hAnsi="Times New Roman" w:cs="Times New Roman"/>
          <w:i/>
          <w:sz w:val="28"/>
          <w:szCs w:val="28"/>
          <w:lang w:val="en-GB"/>
        </w:rPr>
      </w:pPr>
      <w:r w:rsidRPr="00692F79">
        <w:rPr>
          <w:rFonts w:ascii="Times New Roman" w:hAnsi="Times New Roman" w:cs="Times New Roman"/>
          <w:i/>
          <w:sz w:val="28"/>
          <w:szCs w:val="28"/>
          <w:lang w:val="en-GB"/>
        </w:rPr>
        <w:t>Time to sleep and time to play.”</w:t>
      </w:r>
    </w:p>
    <w:p w:rsidR="005A063F" w:rsidRDefault="005A063F" w:rsidP="005A063F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984F22">
        <w:rPr>
          <w:rFonts w:ascii="Times New Roman" w:hAnsi="Times New Roman" w:cs="Times New Roman"/>
          <w:sz w:val="28"/>
          <w:szCs w:val="28"/>
          <w:lang w:val="en-GB"/>
        </w:rPr>
        <w:t>-What’s this?</w:t>
      </w:r>
    </w:p>
    <w:p w:rsidR="00692F79" w:rsidRPr="002751F9" w:rsidRDefault="00692F79" w:rsidP="005A063F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371F67">
        <w:rPr>
          <w:rFonts w:ascii="Times New Roman" w:hAnsi="Times New Roman" w:cs="Times New Roman"/>
          <w:i/>
          <w:sz w:val="28"/>
          <w:szCs w:val="28"/>
          <w:lang w:val="en-GB"/>
        </w:rPr>
        <w:t>watches</w:t>
      </w:r>
      <w:r w:rsidRPr="002751F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</w:t>
      </w:r>
      <w:r w:rsidRPr="00371F67">
        <w:rPr>
          <w:rFonts w:ascii="Times New Roman" w:hAnsi="Times New Roman" w:cs="Times New Roman"/>
          <w:i/>
          <w:sz w:val="28"/>
          <w:szCs w:val="28"/>
          <w:lang w:val="en-GB"/>
        </w:rPr>
        <w:t>a</w:t>
      </w:r>
      <w:r w:rsidRPr="002751F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371F67">
        <w:rPr>
          <w:rFonts w:ascii="Times New Roman" w:hAnsi="Times New Roman" w:cs="Times New Roman"/>
          <w:i/>
          <w:sz w:val="28"/>
          <w:szCs w:val="28"/>
          <w:lang w:val="en-GB"/>
        </w:rPr>
        <w:t>clock</w:t>
      </w:r>
      <w:r w:rsidR="003A0DB9" w:rsidRPr="002751F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EF54B0" w:rsidRPr="00371F67">
        <w:rPr>
          <w:rFonts w:ascii="Times New Roman" w:hAnsi="Times New Roman" w:cs="Times New Roman"/>
          <w:sz w:val="28"/>
          <w:szCs w:val="28"/>
          <w:lang w:val="en-GB"/>
        </w:rPr>
        <w:t xml:space="preserve">   </w:t>
      </w:r>
      <w:r w:rsidR="003A0DB9" w:rsidRPr="002751F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A0DB9" w:rsidRPr="00EF54B0">
        <w:rPr>
          <w:rFonts w:ascii="Times New Roman" w:hAnsi="Times New Roman" w:cs="Times New Roman"/>
          <w:sz w:val="28"/>
          <w:szCs w:val="28"/>
        </w:rPr>
        <w:t>объяснить</w:t>
      </w:r>
      <w:r w:rsidR="003A0DB9" w:rsidRPr="002751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A0DB9" w:rsidRPr="00EF54B0">
        <w:rPr>
          <w:rFonts w:ascii="Times New Roman" w:hAnsi="Times New Roman" w:cs="Times New Roman"/>
          <w:sz w:val="28"/>
          <w:szCs w:val="28"/>
        </w:rPr>
        <w:t>разницу</w:t>
      </w:r>
      <w:r w:rsidR="003A0DB9" w:rsidRPr="002751F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A063F" w:rsidRPr="00984F22" w:rsidRDefault="005A063F" w:rsidP="005A063F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751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4F22">
        <w:rPr>
          <w:rFonts w:ascii="Times New Roman" w:hAnsi="Times New Roman" w:cs="Times New Roman"/>
          <w:sz w:val="28"/>
          <w:szCs w:val="28"/>
          <w:lang w:val="en-GB"/>
        </w:rPr>
        <w:t>–Have you got watches?</w:t>
      </w:r>
    </w:p>
    <w:p w:rsidR="005A063F" w:rsidRPr="00984F22" w:rsidRDefault="005A063F" w:rsidP="005A063F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984F22">
        <w:rPr>
          <w:rFonts w:ascii="Times New Roman" w:hAnsi="Times New Roman" w:cs="Times New Roman"/>
          <w:sz w:val="28"/>
          <w:szCs w:val="28"/>
          <w:lang w:val="en-GB"/>
        </w:rPr>
        <w:t xml:space="preserve">   -Have you got a clock?</w:t>
      </w:r>
    </w:p>
    <w:p w:rsidR="005A063F" w:rsidRPr="00984F22" w:rsidRDefault="005A063F" w:rsidP="005A063F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984F22">
        <w:rPr>
          <w:rFonts w:ascii="Times New Roman" w:hAnsi="Times New Roman" w:cs="Times New Roman"/>
          <w:sz w:val="28"/>
          <w:szCs w:val="28"/>
          <w:lang w:val="en-GB"/>
        </w:rPr>
        <w:t xml:space="preserve"> -</w:t>
      </w:r>
      <w:r w:rsidR="003F1C3D" w:rsidRPr="00984F22">
        <w:rPr>
          <w:rFonts w:ascii="Times New Roman" w:hAnsi="Times New Roman" w:cs="Times New Roman"/>
          <w:sz w:val="28"/>
          <w:szCs w:val="28"/>
          <w:lang w:val="en-GB"/>
        </w:rPr>
        <w:t xml:space="preserve"> So, what are we going to speak about?</w:t>
      </w:r>
    </w:p>
    <w:p w:rsidR="005A063F" w:rsidRPr="00984F22" w:rsidRDefault="005A063F" w:rsidP="005A063F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984F22">
        <w:rPr>
          <w:rFonts w:ascii="Times New Roman" w:hAnsi="Times New Roman" w:cs="Times New Roman"/>
          <w:sz w:val="28"/>
          <w:szCs w:val="28"/>
          <w:lang w:val="en-GB"/>
        </w:rPr>
        <w:t>- Today we have the lesson on the topic “What’s the time?”. We will learn how to ask and tell the time.</w:t>
      </w:r>
    </w:p>
    <w:p w:rsidR="003A0DB9" w:rsidRPr="003A0DB9" w:rsidRDefault="003A0DB9" w:rsidP="003A0DB9">
      <w:pPr>
        <w:shd w:val="clear" w:color="auto" w:fill="FFFFFF"/>
        <w:spacing w:after="0" w:line="240" w:lineRule="auto"/>
        <w:ind w:right="-568"/>
        <w:rPr>
          <w:rFonts w:ascii="Times New Roman" w:eastAsia="Times New Roman" w:hAnsi="Times New Roman" w:cs="Times New Roman"/>
          <w:bCs/>
          <w:iCs/>
          <w:color w:val="181818"/>
          <w:sz w:val="28"/>
          <w:szCs w:val="28"/>
          <w:lang w:eastAsia="ru-RU"/>
        </w:rPr>
      </w:pPr>
      <w:r w:rsidRPr="00EF54B0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B</w:t>
      </w:r>
      <w:r w:rsidR="003F1C3D" w:rsidRPr="00EF54B0">
        <w:rPr>
          <w:rFonts w:ascii="Times New Roman" w:hAnsi="Times New Roman" w:cs="Times New Roman"/>
          <w:b/>
          <w:sz w:val="28"/>
          <w:szCs w:val="28"/>
          <w:u w:val="single"/>
        </w:rPr>
        <w:t xml:space="preserve">) </w:t>
      </w:r>
      <w:r w:rsidRPr="00EF54B0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u w:val="single"/>
          <w:lang w:eastAsia="ru-RU"/>
        </w:rPr>
        <w:t>Усвоение новых знаний и способов действий (</w:t>
      </w:r>
      <w:r>
        <w:rPr>
          <w:rFonts w:ascii="Times New Roman" w:eastAsia="Times New Roman" w:hAnsi="Times New Roman" w:cs="Times New Roman"/>
          <w:bCs/>
          <w:iCs/>
          <w:color w:val="181818"/>
          <w:sz w:val="28"/>
          <w:szCs w:val="28"/>
          <w:lang w:eastAsia="ru-RU"/>
        </w:rPr>
        <w:t>o</w:t>
      </w:r>
      <w:r w:rsidRPr="003A0DB9">
        <w:rPr>
          <w:rFonts w:ascii="Times New Roman" w:eastAsia="Times New Roman" w:hAnsi="Times New Roman" w:cs="Times New Roman"/>
          <w:bCs/>
          <w:iCs/>
          <w:color w:val="181818"/>
          <w:sz w:val="28"/>
          <w:szCs w:val="28"/>
          <w:lang w:eastAsia="ru-RU"/>
        </w:rPr>
        <w:t xml:space="preserve">беспечение восприятия, осмысления и первичного запоминания способов действий) </w:t>
      </w:r>
    </w:p>
    <w:p w:rsidR="003A0DB9" w:rsidRPr="003A0DB9" w:rsidRDefault="003A0DB9" w:rsidP="003A0DB9">
      <w:pPr>
        <w:shd w:val="clear" w:color="auto" w:fill="FFFFFF"/>
        <w:spacing w:after="0" w:line="240" w:lineRule="auto"/>
        <w:ind w:right="-568"/>
        <w:rPr>
          <w:rFonts w:ascii="Times New Roman" w:eastAsia="Times New Roman" w:hAnsi="Times New Roman" w:cs="Times New Roman"/>
          <w:bCs/>
          <w:iCs/>
          <w:color w:val="181818"/>
          <w:sz w:val="28"/>
          <w:szCs w:val="28"/>
          <w:lang w:eastAsia="ru-RU"/>
        </w:rPr>
      </w:pPr>
    </w:p>
    <w:p w:rsidR="00DF6966" w:rsidRDefault="003A0DB9" w:rsidP="00EF54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A0DB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</w:t>
      </w:r>
      <w:r w:rsidR="00DF6966" w:rsidRPr="00DF696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английском языке  для обозначения времени принято использовать только 12 часов. Поэтому, чтобы не путать, про какое время суток ведется разговор, используют такие обозначения  A.M. и P.M.</w:t>
      </w:r>
      <w:r w:rsidRPr="003A0D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A0DB9" w:rsidRPr="00DF6966" w:rsidRDefault="003A0DB9" w:rsidP="00DF6966">
      <w:pPr>
        <w:pStyle w:val="a3"/>
        <w:numPr>
          <w:ilvl w:val="0"/>
          <w:numId w:val="6"/>
        </w:numPr>
        <w:shd w:val="clear" w:color="auto" w:fill="FFFFFF"/>
        <w:spacing w:after="0"/>
        <w:ind w:right="-568"/>
        <w:rPr>
          <w:sz w:val="28"/>
          <w:szCs w:val="28"/>
          <w:lang w:val="en-GB"/>
        </w:rPr>
      </w:pPr>
      <w:r w:rsidRPr="00DF6966">
        <w:rPr>
          <w:sz w:val="28"/>
          <w:szCs w:val="28"/>
          <w:lang w:val="en-GB"/>
        </w:rPr>
        <w:t>Now watch the video and be ready to ask and tell the time.</w:t>
      </w:r>
    </w:p>
    <w:p w:rsidR="00464ABE" w:rsidRDefault="002D397D" w:rsidP="00DF6966">
      <w:pPr>
        <w:pStyle w:val="a4"/>
        <w:shd w:val="clear" w:color="auto" w:fill="F9FAFA"/>
        <w:spacing w:before="0" w:beforeAutospacing="0" w:after="240" w:afterAutospacing="0"/>
        <w:jc w:val="center"/>
        <w:rPr>
          <w:rStyle w:val="a5"/>
          <w:rFonts w:eastAsiaTheme="minorHAnsi"/>
          <w:sz w:val="28"/>
          <w:szCs w:val="28"/>
          <w:lang w:val="be-BY" w:eastAsia="en-US"/>
        </w:rPr>
      </w:pPr>
      <w:hyperlink r:id="rId8" w:history="1">
        <w:r w:rsidR="00464ABE" w:rsidRPr="00984F22">
          <w:rPr>
            <w:rStyle w:val="a5"/>
            <w:rFonts w:eastAsiaTheme="minorHAnsi"/>
            <w:sz w:val="28"/>
            <w:szCs w:val="28"/>
            <w:lang w:val="en-GB" w:eastAsia="en-US"/>
          </w:rPr>
          <w:t>https</w:t>
        </w:r>
        <w:r w:rsidR="00464ABE" w:rsidRPr="00DF6966">
          <w:rPr>
            <w:rStyle w:val="a5"/>
            <w:rFonts w:eastAsiaTheme="minorHAnsi"/>
            <w:sz w:val="28"/>
            <w:szCs w:val="28"/>
            <w:lang w:val="en-GB" w:eastAsia="en-US"/>
          </w:rPr>
          <w:t>://</w:t>
        </w:r>
        <w:r w:rsidR="00464ABE" w:rsidRPr="00984F22">
          <w:rPr>
            <w:rStyle w:val="a5"/>
            <w:rFonts w:eastAsiaTheme="minorHAnsi"/>
            <w:sz w:val="28"/>
            <w:szCs w:val="28"/>
            <w:lang w:val="en-GB" w:eastAsia="en-US"/>
          </w:rPr>
          <w:t>www</w:t>
        </w:r>
        <w:r w:rsidR="00464ABE" w:rsidRPr="00DF6966">
          <w:rPr>
            <w:rStyle w:val="a5"/>
            <w:rFonts w:eastAsiaTheme="minorHAnsi"/>
            <w:sz w:val="28"/>
            <w:szCs w:val="28"/>
            <w:lang w:val="en-GB" w:eastAsia="en-US"/>
          </w:rPr>
          <w:t>.</w:t>
        </w:r>
        <w:r w:rsidR="00464ABE" w:rsidRPr="00984F22">
          <w:rPr>
            <w:rStyle w:val="a5"/>
            <w:rFonts w:eastAsiaTheme="minorHAnsi"/>
            <w:sz w:val="28"/>
            <w:szCs w:val="28"/>
            <w:lang w:val="en-GB" w:eastAsia="en-US"/>
          </w:rPr>
          <w:t>youtube</w:t>
        </w:r>
        <w:r w:rsidR="00464ABE" w:rsidRPr="00DF6966">
          <w:rPr>
            <w:rStyle w:val="a5"/>
            <w:rFonts w:eastAsiaTheme="minorHAnsi"/>
            <w:sz w:val="28"/>
            <w:szCs w:val="28"/>
            <w:lang w:val="en-GB" w:eastAsia="en-US"/>
          </w:rPr>
          <w:t>.</w:t>
        </w:r>
        <w:r w:rsidR="00464ABE" w:rsidRPr="00984F22">
          <w:rPr>
            <w:rStyle w:val="a5"/>
            <w:rFonts w:eastAsiaTheme="minorHAnsi"/>
            <w:sz w:val="28"/>
            <w:szCs w:val="28"/>
            <w:lang w:val="en-GB" w:eastAsia="en-US"/>
          </w:rPr>
          <w:t>com</w:t>
        </w:r>
        <w:r w:rsidR="00464ABE" w:rsidRPr="00DF6966">
          <w:rPr>
            <w:rStyle w:val="a5"/>
            <w:rFonts w:eastAsiaTheme="minorHAnsi"/>
            <w:sz w:val="28"/>
            <w:szCs w:val="28"/>
            <w:lang w:val="en-GB" w:eastAsia="en-US"/>
          </w:rPr>
          <w:t>/</w:t>
        </w:r>
        <w:r w:rsidR="00464ABE" w:rsidRPr="00984F22">
          <w:rPr>
            <w:rStyle w:val="a5"/>
            <w:rFonts w:eastAsiaTheme="minorHAnsi"/>
            <w:sz w:val="28"/>
            <w:szCs w:val="28"/>
            <w:lang w:val="en-GB" w:eastAsia="en-US"/>
          </w:rPr>
          <w:t>watch</w:t>
        </w:r>
        <w:r w:rsidR="00464ABE" w:rsidRPr="00DF6966">
          <w:rPr>
            <w:rStyle w:val="a5"/>
            <w:rFonts w:eastAsiaTheme="minorHAnsi"/>
            <w:sz w:val="28"/>
            <w:szCs w:val="28"/>
            <w:lang w:val="en-GB" w:eastAsia="en-US"/>
          </w:rPr>
          <w:t>?</w:t>
        </w:r>
        <w:r w:rsidR="00464ABE" w:rsidRPr="00984F22">
          <w:rPr>
            <w:rStyle w:val="a5"/>
            <w:rFonts w:eastAsiaTheme="minorHAnsi"/>
            <w:sz w:val="28"/>
            <w:szCs w:val="28"/>
            <w:lang w:val="en-GB" w:eastAsia="en-US"/>
          </w:rPr>
          <w:t>v</w:t>
        </w:r>
        <w:r w:rsidR="00464ABE" w:rsidRPr="00DF6966">
          <w:rPr>
            <w:rStyle w:val="a5"/>
            <w:rFonts w:eastAsiaTheme="minorHAnsi"/>
            <w:sz w:val="28"/>
            <w:szCs w:val="28"/>
            <w:lang w:val="en-GB" w:eastAsia="en-US"/>
          </w:rPr>
          <w:t>=</w:t>
        </w:r>
        <w:r w:rsidR="00464ABE" w:rsidRPr="00984F22">
          <w:rPr>
            <w:rStyle w:val="a5"/>
            <w:rFonts w:eastAsiaTheme="minorHAnsi"/>
            <w:sz w:val="28"/>
            <w:szCs w:val="28"/>
            <w:lang w:val="en-GB" w:eastAsia="en-US"/>
          </w:rPr>
          <w:t>uhBIfizgvjM</w:t>
        </w:r>
      </w:hyperlink>
      <w:r w:rsidR="00084A1A">
        <w:rPr>
          <w:rStyle w:val="a5"/>
          <w:rFonts w:eastAsiaTheme="minorHAnsi"/>
          <w:sz w:val="28"/>
          <w:szCs w:val="28"/>
          <w:lang w:val="be-BY" w:eastAsia="en-US"/>
        </w:rPr>
        <w:t xml:space="preserve">   </w:t>
      </w:r>
    </w:p>
    <w:p w:rsidR="00084A1A" w:rsidRPr="00084A1A" w:rsidRDefault="00084A1A" w:rsidP="00DF6966">
      <w:pPr>
        <w:pStyle w:val="a4"/>
        <w:shd w:val="clear" w:color="auto" w:fill="F9FAFA"/>
        <w:spacing w:before="0" w:beforeAutospacing="0" w:after="240" w:afterAutospacing="0"/>
        <w:jc w:val="center"/>
        <w:rPr>
          <w:rFonts w:eastAsiaTheme="minorHAnsi"/>
          <w:sz w:val="28"/>
          <w:szCs w:val="28"/>
          <w:lang w:val="be-BY" w:eastAsia="en-US"/>
        </w:rPr>
      </w:pPr>
      <w:r>
        <w:rPr>
          <w:rFonts w:eastAsiaTheme="minorHAnsi"/>
          <w:sz w:val="28"/>
          <w:szCs w:val="28"/>
          <w:lang w:val="be-BY" w:eastAsia="en-US"/>
        </w:rPr>
        <w:t>(45 секунда)</w:t>
      </w:r>
    </w:p>
    <w:p w:rsidR="00DF6966" w:rsidRPr="00DF6966" w:rsidRDefault="00DF6966" w:rsidP="00DF6966">
      <w:pPr>
        <w:pStyle w:val="a4"/>
        <w:numPr>
          <w:ilvl w:val="0"/>
          <w:numId w:val="7"/>
        </w:numPr>
        <w:shd w:val="clear" w:color="auto" w:fill="F9FAFA"/>
        <w:spacing w:before="0" w:beforeAutospacing="0" w:after="240" w:afterAutospacing="0"/>
        <w:rPr>
          <w:rFonts w:eastAsiaTheme="minorHAnsi"/>
          <w:sz w:val="28"/>
          <w:szCs w:val="28"/>
          <w:lang w:val="en-GB" w:eastAsia="en-US"/>
        </w:rPr>
      </w:pPr>
      <w:r w:rsidRPr="00DF6966">
        <w:rPr>
          <w:rFonts w:eastAsiaTheme="minorHAnsi"/>
          <w:sz w:val="28"/>
          <w:szCs w:val="28"/>
          <w:lang w:val="en-GB" w:eastAsia="en-US"/>
        </w:rPr>
        <w:t xml:space="preserve"> -</w:t>
      </w:r>
      <w:r>
        <w:rPr>
          <w:rFonts w:eastAsiaTheme="minorHAnsi"/>
          <w:sz w:val="28"/>
          <w:szCs w:val="28"/>
          <w:lang w:val="en-GB" w:eastAsia="en-US"/>
        </w:rPr>
        <w:t>So</w:t>
      </w:r>
      <w:r w:rsidRPr="00DF6966">
        <w:rPr>
          <w:rFonts w:eastAsiaTheme="minorHAnsi"/>
          <w:sz w:val="28"/>
          <w:szCs w:val="28"/>
          <w:lang w:val="en-GB" w:eastAsia="en-US"/>
        </w:rPr>
        <w:t xml:space="preserve">, </w:t>
      </w:r>
      <w:r>
        <w:rPr>
          <w:rFonts w:eastAsiaTheme="minorHAnsi"/>
          <w:sz w:val="28"/>
          <w:szCs w:val="28"/>
          <w:lang w:val="en-GB" w:eastAsia="en-US"/>
        </w:rPr>
        <w:t>how</w:t>
      </w:r>
      <w:r w:rsidRPr="00DF6966">
        <w:rPr>
          <w:rFonts w:eastAsiaTheme="minorHAnsi"/>
          <w:sz w:val="28"/>
          <w:szCs w:val="28"/>
          <w:lang w:val="en-GB" w:eastAsia="en-US"/>
        </w:rPr>
        <w:t xml:space="preserve"> </w:t>
      </w:r>
      <w:r>
        <w:rPr>
          <w:rFonts w:eastAsiaTheme="minorHAnsi"/>
          <w:sz w:val="28"/>
          <w:szCs w:val="28"/>
          <w:lang w:val="en-GB" w:eastAsia="en-US"/>
        </w:rPr>
        <w:t>do</w:t>
      </w:r>
      <w:r w:rsidRPr="00DF6966">
        <w:rPr>
          <w:rFonts w:eastAsiaTheme="minorHAnsi"/>
          <w:sz w:val="28"/>
          <w:szCs w:val="28"/>
          <w:lang w:val="en-GB" w:eastAsia="en-US"/>
        </w:rPr>
        <w:t xml:space="preserve"> </w:t>
      </w:r>
      <w:r>
        <w:rPr>
          <w:rFonts w:eastAsiaTheme="minorHAnsi"/>
          <w:sz w:val="28"/>
          <w:szCs w:val="28"/>
          <w:lang w:val="en-GB" w:eastAsia="en-US"/>
        </w:rPr>
        <w:t>we</w:t>
      </w:r>
      <w:r w:rsidRPr="00DF6966">
        <w:rPr>
          <w:rFonts w:eastAsiaTheme="minorHAnsi"/>
          <w:sz w:val="28"/>
          <w:szCs w:val="28"/>
          <w:lang w:val="en-GB" w:eastAsia="en-US"/>
        </w:rPr>
        <w:t xml:space="preserve"> </w:t>
      </w:r>
      <w:r>
        <w:rPr>
          <w:rFonts w:eastAsiaTheme="minorHAnsi"/>
          <w:sz w:val="28"/>
          <w:szCs w:val="28"/>
          <w:lang w:val="en-GB" w:eastAsia="en-US"/>
        </w:rPr>
        <w:t>ask the time?</w:t>
      </w:r>
      <w:r w:rsidRPr="00DF6966">
        <w:rPr>
          <w:rFonts w:eastAsiaTheme="minorHAnsi"/>
          <w:sz w:val="28"/>
          <w:szCs w:val="28"/>
          <w:lang w:val="en-GB" w:eastAsia="en-US"/>
        </w:rPr>
        <w:t xml:space="preserve"> </w:t>
      </w:r>
      <w:r w:rsidR="00EF54B0">
        <w:rPr>
          <w:rFonts w:eastAsiaTheme="minorHAnsi"/>
          <w:sz w:val="28"/>
          <w:szCs w:val="28"/>
          <w:lang w:val="en-GB" w:eastAsia="en-US"/>
        </w:rPr>
        <w:t xml:space="preserve">                                                                      </w:t>
      </w:r>
      <w:r w:rsidRPr="0015197E">
        <w:rPr>
          <w:rFonts w:eastAsiaTheme="minorHAnsi"/>
          <w:sz w:val="28"/>
          <w:szCs w:val="28"/>
          <w:lang w:val="en-GB" w:eastAsia="en-US"/>
        </w:rPr>
        <w:t>(</w:t>
      </w:r>
      <w:r w:rsidRPr="0015197E">
        <w:rPr>
          <w:rFonts w:eastAsiaTheme="minorHAnsi"/>
          <w:b/>
          <w:sz w:val="28"/>
          <w:szCs w:val="28"/>
          <w:lang w:eastAsia="en-US"/>
        </w:rPr>
        <w:t>Приложение</w:t>
      </w:r>
      <w:r w:rsidRPr="0015197E">
        <w:rPr>
          <w:rFonts w:eastAsiaTheme="minorHAnsi"/>
          <w:b/>
          <w:sz w:val="28"/>
          <w:szCs w:val="28"/>
          <w:lang w:val="en-GB" w:eastAsia="en-US"/>
        </w:rPr>
        <w:t xml:space="preserve"> 2)</w:t>
      </w:r>
    </w:p>
    <w:p w:rsidR="00464ABE" w:rsidRPr="00984F22" w:rsidRDefault="00DF6966" w:rsidP="00EF54B0">
      <w:pPr>
        <w:pStyle w:val="a4"/>
        <w:shd w:val="clear" w:color="auto" w:fill="F9FAFA"/>
        <w:spacing w:before="0" w:beforeAutospacing="0" w:after="240" w:afterAutospacing="0"/>
        <w:jc w:val="both"/>
        <w:rPr>
          <w:rFonts w:eastAsiaTheme="minorHAnsi"/>
          <w:sz w:val="28"/>
          <w:szCs w:val="28"/>
          <w:lang w:eastAsia="en-US"/>
        </w:rPr>
      </w:pPr>
      <w:r w:rsidRPr="00DF6966">
        <w:rPr>
          <w:rFonts w:eastAsiaTheme="minorHAnsi"/>
          <w:sz w:val="28"/>
          <w:szCs w:val="28"/>
          <w:lang w:eastAsia="en-US"/>
        </w:rPr>
        <w:t>(</w:t>
      </w:r>
      <w:r w:rsidR="00464ABE" w:rsidRPr="00984F22">
        <w:rPr>
          <w:rFonts w:eastAsiaTheme="minorHAnsi"/>
          <w:sz w:val="28"/>
          <w:szCs w:val="28"/>
          <w:lang w:eastAsia="en-US"/>
        </w:rPr>
        <w:t>У каждого на парте есть разрезанные вопросы и ответы про время. Необходимо составить сначала вопрос. Тот</w:t>
      </w:r>
      <w:r>
        <w:rPr>
          <w:rFonts w:eastAsiaTheme="minorHAnsi"/>
          <w:sz w:val="28"/>
          <w:szCs w:val="28"/>
          <w:lang w:eastAsia="en-US"/>
        </w:rPr>
        <w:t>,</w:t>
      </w:r>
      <w:r w:rsidR="00464ABE" w:rsidRPr="00984F22">
        <w:rPr>
          <w:rFonts w:eastAsiaTheme="minorHAnsi"/>
          <w:sz w:val="28"/>
          <w:szCs w:val="28"/>
          <w:lang w:eastAsia="en-US"/>
        </w:rPr>
        <w:t xml:space="preserve"> кто составил первым вопрос, идет и составляет его на доске. Дети проверяют правильность составления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64ABE" w:rsidRPr="00984F22">
        <w:rPr>
          <w:rFonts w:eastAsiaTheme="minorHAnsi"/>
          <w:sz w:val="28"/>
          <w:szCs w:val="28"/>
          <w:lang w:eastAsia="en-US"/>
        </w:rPr>
        <w:t xml:space="preserve">у соседа. </w:t>
      </w:r>
      <w:r>
        <w:rPr>
          <w:rFonts w:eastAsiaTheme="minorHAnsi"/>
          <w:sz w:val="28"/>
          <w:szCs w:val="28"/>
          <w:lang w:eastAsia="en-US"/>
        </w:rPr>
        <w:t xml:space="preserve">) </w:t>
      </w:r>
    </w:p>
    <w:p w:rsidR="00C70FE2" w:rsidRPr="00E67D79" w:rsidRDefault="00C70FE2" w:rsidP="00EF54B0">
      <w:pPr>
        <w:pStyle w:val="a4"/>
        <w:numPr>
          <w:ilvl w:val="0"/>
          <w:numId w:val="8"/>
        </w:numPr>
        <w:shd w:val="clear" w:color="auto" w:fill="F9FAFA"/>
        <w:spacing w:before="0" w:beforeAutospacing="0" w:after="240" w:afterAutospacing="0"/>
        <w:rPr>
          <w:rFonts w:eastAsiaTheme="minorHAnsi"/>
          <w:b/>
          <w:sz w:val="28"/>
          <w:szCs w:val="28"/>
          <w:lang w:eastAsia="en-US"/>
        </w:rPr>
      </w:pPr>
      <w:r w:rsidRPr="00984F22">
        <w:rPr>
          <w:rFonts w:eastAsiaTheme="minorHAnsi"/>
          <w:sz w:val="28"/>
          <w:szCs w:val="28"/>
          <w:lang w:val="en-GB" w:eastAsia="en-US"/>
        </w:rPr>
        <w:t>Let</w:t>
      </w:r>
      <w:r w:rsidRPr="007C5228">
        <w:rPr>
          <w:rFonts w:eastAsiaTheme="minorHAnsi"/>
          <w:sz w:val="28"/>
          <w:szCs w:val="28"/>
          <w:lang w:eastAsia="en-US"/>
        </w:rPr>
        <w:t>’</w:t>
      </w:r>
      <w:r w:rsidRPr="00984F22">
        <w:rPr>
          <w:rFonts w:eastAsiaTheme="minorHAnsi"/>
          <w:sz w:val="28"/>
          <w:szCs w:val="28"/>
          <w:lang w:val="en-GB" w:eastAsia="en-US"/>
        </w:rPr>
        <w:t>s</w:t>
      </w:r>
      <w:r w:rsidRPr="007C5228">
        <w:rPr>
          <w:rFonts w:eastAsiaTheme="minorHAnsi"/>
          <w:sz w:val="28"/>
          <w:szCs w:val="28"/>
          <w:lang w:eastAsia="en-US"/>
        </w:rPr>
        <w:t xml:space="preserve"> </w:t>
      </w:r>
      <w:r w:rsidRPr="00984F22">
        <w:rPr>
          <w:rFonts w:eastAsiaTheme="minorHAnsi"/>
          <w:sz w:val="28"/>
          <w:szCs w:val="28"/>
          <w:lang w:val="en-GB" w:eastAsia="en-US"/>
        </w:rPr>
        <w:t>tell</w:t>
      </w:r>
      <w:r w:rsidRPr="007C5228">
        <w:rPr>
          <w:rFonts w:eastAsiaTheme="minorHAnsi"/>
          <w:sz w:val="28"/>
          <w:szCs w:val="28"/>
          <w:lang w:eastAsia="en-US"/>
        </w:rPr>
        <w:t xml:space="preserve"> </w:t>
      </w:r>
      <w:r w:rsidRPr="00984F22">
        <w:rPr>
          <w:rFonts w:eastAsiaTheme="minorHAnsi"/>
          <w:sz w:val="28"/>
          <w:szCs w:val="28"/>
          <w:lang w:val="en-GB" w:eastAsia="en-US"/>
        </w:rPr>
        <w:t>the</w:t>
      </w:r>
      <w:r w:rsidRPr="007C5228">
        <w:rPr>
          <w:rFonts w:eastAsiaTheme="minorHAnsi"/>
          <w:sz w:val="28"/>
          <w:szCs w:val="28"/>
          <w:lang w:eastAsia="en-US"/>
        </w:rPr>
        <w:t xml:space="preserve"> </w:t>
      </w:r>
      <w:r w:rsidRPr="00984F22">
        <w:rPr>
          <w:rFonts w:eastAsiaTheme="minorHAnsi"/>
          <w:sz w:val="28"/>
          <w:szCs w:val="28"/>
          <w:lang w:val="en-GB" w:eastAsia="en-US"/>
        </w:rPr>
        <w:t>time</w:t>
      </w:r>
      <w:r w:rsidRPr="007C5228">
        <w:rPr>
          <w:rFonts w:eastAsiaTheme="minorHAnsi"/>
          <w:sz w:val="28"/>
          <w:szCs w:val="28"/>
          <w:lang w:eastAsia="en-US"/>
        </w:rPr>
        <w:t xml:space="preserve">.   </w:t>
      </w:r>
      <w:r w:rsidR="00E67D79" w:rsidRPr="00E67D79">
        <w:rPr>
          <w:rFonts w:eastAsiaTheme="minorHAnsi"/>
          <w:sz w:val="28"/>
          <w:szCs w:val="28"/>
          <w:lang w:eastAsia="en-US"/>
        </w:rPr>
        <w:t>парная форма работы</w:t>
      </w:r>
      <w:r w:rsidR="00EF54B0" w:rsidRPr="002751F9">
        <w:rPr>
          <w:rFonts w:eastAsiaTheme="minorHAnsi"/>
          <w:sz w:val="28"/>
          <w:szCs w:val="28"/>
          <w:lang w:eastAsia="en-US"/>
        </w:rPr>
        <w:t xml:space="preserve">                                                  </w:t>
      </w:r>
      <w:r w:rsidR="00EF54B0" w:rsidRPr="007C5228">
        <w:rPr>
          <w:rFonts w:eastAsiaTheme="minorHAnsi"/>
          <w:b/>
          <w:sz w:val="28"/>
          <w:szCs w:val="28"/>
          <w:lang w:eastAsia="en-US"/>
        </w:rPr>
        <w:t>(</w:t>
      </w:r>
      <w:r w:rsidR="00EF54B0" w:rsidRPr="00DF6966">
        <w:rPr>
          <w:rFonts w:eastAsiaTheme="minorHAnsi"/>
          <w:b/>
          <w:sz w:val="28"/>
          <w:szCs w:val="28"/>
          <w:lang w:eastAsia="en-US"/>
        </w:rPr>
        <w:t>Приложение</w:t>
      </w:r>
      <w:r w:rsidR="00EF54B0" w:rsidRPr="007C5228">
        <w:rPr>
          <w:rFonts w:eastAsiaTheme="minorHAnsi"/>
          <w:b/>
          <w:sz w:val="28"/>
          <w:szCs w:val="28"/>
          <w:lang w:eastAsia="en-US"/>
        </w:rPr>
        <w:t xml:space="preserve"> 3)</w:t>
      </w:r>
    </w:p>
    <w:p w:rsidR="00C70FE2" w:rsidRPr="00984F22" w:rsidRDefault="00C70FE2" w:rsidP="00C70FE2">
      <w:pPr>
        <w:pStyle w:val="a4"/>
        <w:shd w:val="clear" w:color="auto" w:fill="F9FAFA"/>
        <w:spacing w:before="0" w:beforeAutospacing="0" w:after="240" w:afterAutospacing="0"/>
        <w:ind w:left="360"/>
        <w:rPr>
          <w:rFonts w:eastAsiaTheme="minorHAnsi"/>
          <w:sz w:val="28"/>
          <w:szCs w:val="28"/>
          <w:lang w:val="en-GB" w:eastAsia="en-US"/>
        </w:rPr>
      </w:pPr>
      <w:r w:rsidRPr="00984F22">
        <w:rPr>
          <w:noProof/>
          <w:sz w:val="28"/>
          <w:szCs w:val="28"/>
        </w:rPr>
        <w:lastRenderedPageBreak/>
        <w:drawing>
          <wp:inline distT="0" distB="0" distL="0" distR="0" wp14:anchorId="7A00803D" wp14:editId="00449322">
            <wp:extent cx="6057900" cy="2495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49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0FE2" w:rsidRPr="00984F22" w:rsidRDefault="00DF6966" w:rsidP="00EF54B0">
      <w:pPr>
        <w:pStyle w:val="a4"/>
        <w:numPr>
          <w:ilvl w:val="0"/>
          <w:numId w:val="8"/>
        </w:numPr>
        <w:shd w:val="clear" w:color="auto" w:fill="F9FAFA"/>
        <w:spacing w:before="0" w:beforeAutospacing="0" w:after="240" w:afterAutospacing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GB" w:eastAsia="en-US"/>
        </w:rPr>
        <w:t xml:space="preserve">-But what’s about minutes? </w:t>
      </w:r>
    </w:p>
    <w:p w:rsidR="00C70FE2" w:rsidRPr="00984F22" w:rsidRDefault="00DF6966" w:rsidP="00C70FE2">
      <w:pPr>
        <w:pStyle w:val="a4"/>
        <w:shd w:val="clear" w:color="auto" w:fill="F9FAFA"/>
        <w:spacing w:before="0" w:beforeAutospacing="0" w:after="240" w:afterAutospacing="0"/>
        <w:ind w:left="360"/>
        <w:rPr>
          <w:rFonts w:eastAsiaTheme="minorHAnsi"/>
          <w:sz w:val="28"/>
          <w:szCs w:val="28"/>
          <w:lang w:val="en-GB" w:eastAsia="en-US"/>
        </w:rPr>
      </w:pPr>
      <w:r>
        <w:rPr>
          <w:rFonts w:eastAsiaTheme="minorHAnsi"/>
          <w:sz w:val="28"/>
          <w:szCs w:val="28"/>
          <w:lang w:val="en-GB" w:eastAsia="en-US"/>
        </w:rPr>
        <w:t xml:space="preserve">   </w:t>
      </w:r>
      <w:r w:rsidR="008B2009" w:rsidRPr="00984F22">
        <w:rPr>
          <w:rFonts w:eastAsiaTheme="minorHAnsi"/>
          <w:sz w:val="28"/>
          <w:szCs w:val="28"/>
          <w:lang w:val="en-GB" w:eastAsia="en-US"/>
        </w:rPr>
        <w:t>-Listen and try to rememb</w:t>
      </w:r>
      <w:r w:rsidR="00C70FE2" w:rsidRPr="00984F22">
        <w:rPr>
          <w:rFonts w:eastAsiaTheme="minorHAnsi"/>
          <w:sz w:val="28"/>
          <w:szCs w:val="28"/>
          <w:lang w:val="en-GB" w:eastAsia="en-US"/>
        </w:rPr>
        <w:t xml:space="preserve">er </w:t>
      </w:r>
      <w:r w:rsidR="008B2009" w:rsidRPr="00984F22">
        <w:rPr>
          <w:rFonts w:eastAsiaTheme="minorHAnsi"/>
          <w:sz w:val="28"/>
          <w:szCs w:val="28"/>
          <w:lang w:val="en-GB" w:eastAsia="en-US"/>
        </w:rPr>
        <w:t>how to tell minutes.</w:t>
      </w:r>
    </w:p>
    <w:p w:rsidR="00C70FE2" w:rsidRDefault="002D397D" w:rsidP="00DF69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61B4"/>
          <w:sz w:val="28"/>
          <w:szCs w:val="28"/>
          <w:lang w:val="en-GB"/>
        </w:rPr>
      </w:pPr>
      <w:hyperlink r:id="rId10" w:history="1">
        <w:r w:rsidR="008B2009" w:rsidRPr="00984F22">
          <w:rPr>
            <w:rFonts w:ascii="Times New Roman" w:eastAsia="Times New Roman" w:hAnsi="Times New Roman" w:cs="Times New Roman"/>
            <w:color w:val="0061B4"/>
            <w:sz w:val="28"/>
            <w:szCs w:val="28"/>
            <w:lang w:val="en-GB"/>
          </w:rPr>
          <w:t>https://lizasenglish.ru/wp-content/uploads/2015/12/oclock.mp3</w:t>
        </w:r>
      </w:hyperlink>
    </w:p>
    <w:p w:rsidR="00E67D79" w:rsidRPr="00EF54B0" w:rsidRDefault="00E67D79" w:rsidP="00EF54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7D79">
        <w:rPr>
          <w:rFonts w:ascii="Times New Roman" w:eastAsia="Times New Roman" w:hAnsi="Times New Roman" w:cs="Times New Roman"/>
          <w:sz w:val="28"/>
          <w:szCs w:val="28"/>
        </w:rPr>
        <w:t>( при необходимости провести аналогию с русским языком</w:t>
      </w:r>
      <w:r w:rsidRPr="00EF54B0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EF54B0" w:rsidRPr="00EF54B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</w:t>
      </w:r>
      <w:r w:rsidR="00EF54B0" w:rsidRPr="00EF54B0">
        <w:rPr>
          <w:b/>
        </w:rPr>
        <w:t xml:space="preserve"> </w:t>
      </w:r>
      <w:r w:rsidR="00EF54B0" w:rsidRPr="00EF54B0">
        <w:rPr>
          <w:rFonts w:ascii="Times New Roman" w:eastAsia="Times New Roman" w:hAnsi="Times New Roman" w:cs="Times New Roman"/>
          <w:b/>
          <w:sz w:val="28"/>
          <w:szCs w:val="28"/>
        </w:rPr>
        <w:t>(Приложение 4)</w:t>
      </w:r>
    </w:p>
    <w:p w:rsidR="00E67D79" w:rsidRPr="00E67D79" w:rsidRDefault="00E67D79" w:rsidP="00DF69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7D79" w:rsidRPr="00E67D79" w:rsidRDefault="00E67D79" w:rsidP="00E67D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EF54B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 xml:space="preserve">С) Первичная проверка понимания 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(у</w:t>
      </w:r>
      <w:r w:rsidRPr="00E67D79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становление правильности и осознанности усвоения нового учебного материала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)</w:t>
      </w:r>
    </w:p>
    <w:p w:rsidR="00E67D79" w:rsidRPr="00E67D79" w:rsidRDefault="00E67D79" w:rsidP="00DF69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</w:p>
    <w:p w:rsidR="00791B56" w:rsidRPr="00E67D79" w:rsidRDefault="00E67D79" w:rsidP="00E67D79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E67D79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en-GB" w:eastAsia="ru-RU"/>
        </w:rPr>
        <w:t xml:space="preserve">- </w:t>
      </w:r>
      <w:r w:rsidR="00791B56" w:rsidRPr="00E67D79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Let’s play the game </w:t>
      </w:r>
      <w:r w:rsidR="00791B56" w:rsidRPr="00E67D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GB"/>
        </w:rPr>
        <w:t xml:space="preserve"> </w:t>
      </w:r>
      <w:r w:rsidR="00791B56" w:rsidRPr="00E67D79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«Agree or disagree» If you agree with me, repeat my sentence, if you </w:t>
      </w:r>
    </w:p>
    <w:p w:rsidR="00EF54B0" w:rsidRDefault="00791B56" w:rsidP="00791B5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</w:pPr>
      <w:r w:rsidRPr="00E67D79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 xml:space="preserve">disagree with me, correct my sentence. </w:t>
      </w:r>
    </w:p>
    <w:p w:rsidR="00EF54B0" w:rsidRPr="00EF54B0" w:rsidRDefault="00E67D79" w:rsidP="00EF54B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 w:eastAsia="ru-RU"/>
        </w:rPr>
      </w:pPr>
      <w:r w:rsidRPr="00E67D79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="00791B56" w:rsidRPr="00984F22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Look at the clock</w:t>
      </w:r>
      <w:r w:rsidR="00791B56" w:rsidRPr="00EF54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 w:eastAsia="ru-RU"/>
        </w:rPr>
        <w:t xml:space="preserve">. </w:t>
      </w:r>
      <w:r w:rsidR="00EF54B0" w:rsidRPr="00EF54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 w:eastAsia="ru-RU"/>
        </w:rPr>
        <w:t xml:space="preserve">                                                                                                     (Приложение 5)</w:t>
      </w:r>
    </w:p>
    <w:p w:rsidR="00EF54B0" w:rsidRDefault="00EF54B0" w:rsidP="00EF54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</w:pPr>
    </w:p>
    <w:p w:rsidR="00791B56" w:rsidRPr="00984F22" w:rsidRDefault="00791B56" w:rsidP="00791B5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</w:pPr>
    </w:p>
    <w:p w:rsidR="00791B56" w:rsidRPr="00984F22" w:rsidRDefault="00791B56" w:rsidP="00EF54B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</w:pPr>
      <w:r w:rsidRPr="00984F22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- It</w:t>
      </w:r>
      <w:r w:rsidR="006F1905" w:rsidRPr="00984F22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’</w:t>
      </w:r>
      <w:r w:rsidR="00EF54B0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 xml:space="preserve"> s twelve</w:t>
      </w:r>
      <w:r w:rsidR="006F1905" w:rsidRPr="00984F22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 xml:space="preserve"> forty-five</w:t>
      </w:r>
      <w:r w:rsidRPr="00984F22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.</w:t>
      </w:r>
    </w:p>
    <w:p w:rsidR="00791B56" w:rsidRPr="00984F22" w:rsidRDefault="006F1905" w:rsidP="00EF54B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</w:pPr>
      <w:r w:rsidRPr="00984F22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- It’</w:t>
      </w:r>
      <w:r w:rsidR="00791B56" w:rsidRPr="00984F22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s three o</w:t>
      </w:r>
      <w:r w:rsidRPr="00984F22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’</w:t>
      </w:r>
      <w:r w:rsidR="00791B56" w:rsidRPr="00984F22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clock.</w:t>
      </w:r>
    </w:p>
    <w:p w:rsidR="00791B56" w:rsidRPr="00984F22" w:rsidRDefault="006F1905" w:rsidP="00EF54B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</w:pPr>
      <w:r w:rsidRPr="00984F22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- It’</w:t>
      </w:r>
      <w:r w:rsidR="00EF54B0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s one</w:t>
      </w:r>
      <w:r w:rsidRPr="00984F22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 xml:space="preserve"> fifteen</w:t>
      </w:r>
      <w:r w:rsidR="00791B56" w:rsidRPr="00984F22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.</w:t>
      </w:r>
    </w:p>
    <w:p w:rsidR="00791B56" w:rsidRPr="00984F22" w:rsidRDefault="006F1905" w:rsidP="00EF54B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</w:pPr>
      <w:r w:rsidRPr="00984F22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- It’s nine o’clock.</w:t>
      </w:r>
    </w:p>
    <w:p w:rsidR="00EF54B0" w:rsidRDefault="00EF54B0" w:rsidP="00EF54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 xml:space="preserve">                                                                  - It`s five ten</w:t>
      </w:r>
    </w:p>
    <w:p w:rsidR="00EF54B0" w:rsidRDefault="00EF54B0" w:rsidP="00EF54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 xml:space="preserve">                                                                  </w:t>
      </w:r>
      <w:r w:rsidR="006F1905" w:rsidRPr="00984F22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It`s eleven</w:t>
      </w:r>
      <w:r w:rsidR="006F1905" w:rsidRPr="00984F22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 xml:space="preserve"> twenty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 xml:space="preserve">                                                                                               </w:t>
      </w:r>
    </w:p>
    <w:p w:rsidR="00E67D79" w:rsidRPr="00E67D79" w:rsidRDefault="00E67D79" w:rsidP="00791B5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GB" w:eastAsia="ru-RU"/>
        </w:rPr>
      </w:pPr>
      <w:r w:rsidRPr="00E67D79">
        <w:rPr>
          <w:rFonts w:ascii="Times New Roman" w:eastAsia="Times New Roman" w:hAnsi="Times New Roman" w:cs="Times New Roman"/>
          <w:b/>
          <w:bCs/>
          <w:iCs/>
          <w:color w:val="181818"/>
          <w:sz w:val="36"/>
          <w:szCs w:val="36"/>
          <w:lang w:val="en-GB" w:eastAsia="ru-RU"/>
        </w:rPr>
        <w:t>  </w:t>
      </w:r>
      <w:r w:rsidRPr="00E67D79">
        <w:rPr>
          <w:rFonts w:ascii="Times New Roman" w:eastAsia="Times New Roman" w:hAnsi="Times New Roman" w:cs="Times New Roman"/>
          <w:b/>
          <w:bCs/>
          <w:iCs/>
          <w:color w:val="181818"/>
          <w:sz w:val="36"/>
          <w:szCs w:val="36"/>
          <w:lang w:eastAsia="ru-RU"/>
        </w:rPr>
        <w:t>Физическая</w:t>
      </w:r>
      <w:r w:rsidRPr="00E67D79">
        <w:rPr>
          <w:rFonts w:ascii="Times New Roman" w:eastAsia="Times New Roman" w:hAnsi="Times New Roman" w:cs="Times New Roman"/>
          <w:b/>
          <w:bCs/>
          <w:iCs/>
          <w:color w:val="181818"/>
          <w:sz w:val="36"/>
          <w:szCs w:val="36"/>
          <w:lang w:val="en-GB" w:eastAsia="ru-RU"/>
        </w:rPr>
        <w:t xml:space="preserve"> </w:t>
      </w:r>
      <w:r w:rsidRPr="00E67D79">
        <w:rPr>
          <w:rFonts w:ascii="Times New Roman" w:eastAsia="Times New Roman" w:hAnsi="Times New Roman" w:cs="Times New Roman"/>
          <w:b/>
          <w:bCs/>
          <w:iCs/>
          <w:color w:val="181818"/>
          <w:sz w:val="36"/>
          <w:szCs w:val="36"/>
          <w:lang w:eastAsia="ru-RU"/>
        </w:rPr>
        <w:t>разминка</w:t>
      </w:r>
    </w:p>
    <w:p w:rsidR="00C82FE8" w:rsidRDefault="00C82FE8" w:rsidP="00961543">
      <w:pPr>
        <w:shd w:val="clear" w:color="auto" w:fill="FFFFFF"/>
        <w:spacing w:after="0" w:line="240" w:lineRule="auto"/>
        <w:ind w:right="-568"/>
        <w:rPr>
          <w:rFonts w:ascii="Times New Roman" w:eastAsia="Times New Roman" w:hAnsi="Times New Roman" w:cs="Times New Roman"/>
          <w:bCs/>
          <w:iCs/>
          <w:color w:val="181818"/>
          <w:sz w:val="28"/>
          <w:szCs w:val="28"/>
          <w:lang w:val="en-GB" w:eastAsia="ru-RU"/>
        </w:rPr>
      </w:pPr>
    </w:p>
    <w:p w:rsidR="00961543" w:rsidRPr="00984F22" w:rsidRDefault="00961543" w:rsidP="00961543">
      <w:pPr>
        <w:shd w:val="clear" w:color="auto" w:fill="FFFFFF"/>
        <w:spacing w:after="0" w:line="240" w:lineRule="auto"/>
        <w:ind w:right="-568"/>
        <w:rPr>
          <w:rFonts w:ascii="Times New Roman" w:eastAsia="Times New Roman" w:hAnsi="Times New Roman" w:cs="Times New Roman"/>
          <w:color w:val="181818"/>
          <w:sz w:val="28"/>
          <w:szCs w:val="28"/>
          <w:lang w:val="en-GB" w:eastAsia="ru-RU"/>
        </w:rPr>
      </w:pPr>
      <w:r w:rsidRPr="00984F22">
        <w:rPr>
          <w:rFonts w:ascii="Times New Roman" w:eastAsia="Times New Roman" w:hAnsi="Times New Roman" w:cs="Times New Roman"/>
          <w:bCs/>
          <w:iCs/>
          <w:color w:val="181818"/>
          <w:sz w:val="28"/>
          <w:szCs w:val="28"/>
          <w:lang w:val="en-GB" w:eastAsia="ru-RU"/>
        </w:rPr>
        <w:t>-Listen! Dance but don’t forget to</w:t>
      </w:r>
      <w:r w:rsidR="00371F67">
        <w:rPr>
          <w:rFonts w:ascii="Times New Roman" w:eastAsia="Times New Roman" w:hAnsi="Times New Roman" w:cs="Times New Roman"/>
          <w:bCs/>
          <w:iCs/>
          <w:color w:val="181818"/>
          <w:sz w:val="28"/>
          <w:szCs w:val="28"/>
          <w:lang w:val="en-GB" w:eastAsia="ru-RU"/>
        </w:rPr>
        <w:t xml:space="preserve"> </w:t>
      </w:r>
      <w:r w:rsidR="00DC38EA">
        <w:rPr>
          <w:rFonts w:ascii="Times New Roman" w:eastAsia="Times New Roman" w:hAnsi="Times New Roman" w:cs="Times New Roman"/>
          <w:bCs/>
          <w:iCs/>
          <w:color w:val="181818"/>
          <w:sz w:val="28"/>
          <w:szCs w:val="28"/>
          <w:lang w:val="en-GB" w:eastAsia="ru-RU"/>
        </w:rPr>
        <w:t>repeat the time and</w:t>
      </w:r>
      <w:r w:rsidRPr="00984F22">
        <w:rPr>
          <w:rFonts w:ascii="Times New Roman" w:eastAsia="Times New Roman" w:hAnsi="Times New Roman" w:cs="Times New Roman"/>
          <w:bCs/>
          <w:iCs/>
          <w:color w:val="181818"/>
          <w:sz w:val="28"/>
          <w:szCs w:val="28"/>
          <w:lang w:val="en-GB" w:eastAsia="ru-RU"/>
        </w:rPr>
        <w:t xml:space="preserve"> show the numbers .</w:t>
      </w:r>
      <w:r w:rsidR="00DC38EA">
        <w:rPr>
          <w:rFonts w:ascii="Times New Roman" w:eastAsia="Times New Roman" w:hAnsi="Times New Roman" w:cs="Times New Roman"/>
          <w:bCs/>
          <w:iCs/>
          <w:color w:val="181818"/>
          <w:sz w:val="28"/>
          <w:szCs w:val="28"/>
          <w:lang w:val="en-GB" w:eastAsia="ru-RU"/>
        </w:rPr>
        <w:t xml:space="preserve">               </w:t>
      </w:r>
      <w:r w:rsidR="00DC38EA" w:rsidRPr="00DC38EA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val="en-GB" w:eastAsia="ru-RU"/>
        </w:rPr>
        <w:t>(Приложение 6)</w:t>
      </w:r>
      <w:r w:rsidR="00DC38EA">
        <w:rPr>
          <w:rFonts w:ascii="Times New Roman" w:eastAsia="Times New Roman" w:hAnsi="Times New Roman" w:cs="Times New Roman"/>
          <w:bCs/>
          <w:iCs/>
          <w:color w:val="181818"/>
          <w:sz w:val="28"/>
          <w:szCs w:val="28"/>
          <w:lang w:val="en-GB" w:eastAsia="ru-RU"/>
        </w:rPr>
        <w:t xml:space="preserve">                                   </w:t>
      </w:r>
    </w:p>
    <w:p w:rsidR="006F1905" w:rsidRPr="00984F22" w:rsidRDefault="006F1905" w:rsidP="00791B5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</w:pPr>
    </w:p>
    <w:p w:rsidR="00C70FE2" w:rsidRPr="00984F22" w:rsidRDefault="002D397D" w:rsidP="00C82F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en-GB" w:eastAsia="ru-RU"/>
        </w:rPr>
      </w:pPr>
      <w:hyperlink r:id="rId11" w:history="1">
        <w:r w:rsidR="00961543" w:rsidRPr="00984F22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GB" w:eastAsia="ru-RU"/>
          </w:rPr>
          <w:t>https://englishearly.ru/pesnya-what-s-the-time/</w:t>
        </w:r>
      </w:hyperlink>
    </w:p>
    <w:p w:rsidR="00961543" w:rsidRPr="00984F22" w:rsidRDefault="00961543" w:rsidP="002339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en-GB" w:eastAsia="ru-RU"/>
        </w:rPr>
      </w:pPr>
    </w:p>
    <w:p w:rsidR="00DC38EA" w:rsidRPr="002751F9" w:rsidRDefault="00DC38EA" w:rsidP="00E67D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en-US" w:eastAsia="ru-RU"/>
        </w:rPr>
      </w:pPr>
    </w:p>
    <w:p w:rsidR="00E67D79" w:rsidRPr="002751F9" w:rsidRDefault="00E67D79" w:rsidP="00E67D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en-US" w:eastAsia="ru-RU"/>
        </w:rPr>
      </w:pPr>
      <w:r w:rsidRPr="002751F9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en-US" w:eastAsia="ru-RU"/>
        </w:rPr>
        <w:t>-</w:t>
      </w:r>
      <w:r w:rsidRPr="00984F22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en-GB" w:eastAsia="ru-RU"/>
        </w:rPr>
        <w:t>What</w:t>
      </w:r>
      <w:r w:rsidRPr="002751F9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en-US" w:eastAsia="ru-RU"/>
        </w:rPr>
        <w:t xml:space="preserve"> </w:t>
      </w:r>
      <w:r w:rsidRPr="00984F22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en-GB" w:eastAsia="ru-RU"/>
        </w:rPr>
        <w:t>time</w:t>
      </w:r>
      <w:r w:rsidRPr="002751F9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en-US" w:eastAsia="ru-RU"/>
        </w:rPr>
        <w:t xml:space="preserve"> </w:t>
      </w:r>
      <w:r w:rsidRPr="00984F22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en-GB" w:eastAsia="ru-RU"/>
        </w:rPr>
        <w:t>is</w:t>
      </w:r>
      <w:r w:rsidRPr="002751F9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en-US" w:eastAsia="ru-RU"/>
        </w:rPr>
        <w:t xml:space="preserve"> </w:t>
      </w:r>
      <w:r w:rsidRPr="00984F22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en-GB" w:eastAsia="ru-RU"/>
        </w:rPr>
        <w:t>it</w:t>
      </w:r>
      <w:r w:rsidRPr="002751F9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en-US" w:eastAsia="ru-RU"/>
        </w:rPr>
        <w:t>?</w:t>
      </w:r>
    </w:p>
    <w:p w:rsidR="00E67D79" w:rsidRPr="00DC38EA" w:rsidRDefault="00E67D79" w:rsidP="00E67D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2751F9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en-US" w:eastAsia="ru-RU"/>
        </w:rPr>
        <w:t xml:space="preserve">       </w:t>
      </w:r>
      <w:r w:rsidRPr="00A24931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фронтальная</w:t>
      </w:r>
      <w:r w:rsidRPr="00A24931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форма</w:t>
      </w:r>
      <w:r w:rsidRPr="00A24931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работы</w:t>
      </w:r>
      <w:r w:rsidR="00DC38EA" w:rsidRPr="00DC38EA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                                                                      </w:t>
      </w:r>
      <w:r w:rsidR="00DC38EA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en-GB" w:eastAsia="ru-RU"/>
        </w:rPr>
        <w:t xml:space="preserve">   </w:t>
      </w:r>
      <w:r w:rsidR="00DC38EA" w:rsidRPr="00DC38EA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 </w:t>
      </w:r>
      <w:r w:rsidR="00DC38EA" w:rsidRPr="00DC38E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(Приложение 7)</w:t>
      </w:r>
    </w:p>
    <w:p w:rsidR="00DC38EA" w:rsidRPr="00DC38EA" w:rsidRDefault="00DC38EA" w:rsidP="00E67D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DC38EA" w:rsidRPr="00DC38EA" w:rsidRDefault="00DC38EA" w:rsidP="00E67D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DC38EA" w:rsidRPr="00DC38EA" w:rsidRDefault="00DC38EA" w:rsidP="00E67D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FE8" w:rsidRPr="00984F22" w:rsidRDefault="00C82FE8" w:rsidP="00C82FE8">
      <w:pPr>
        <w:pStyle w:val="a3"/>
        <w:numPr>
          <w:ilvl w:val="0"/>
          <w:numId w:val="4"/>
        </w:numPr>
        <w:shd w:val="clear" w:color="auto" w:fill="FFFFFF"/>
        <w:spacing w:after="0"/>
        <w:rPr>
          <w:bCs/>
          <w:color w:val="181818"/>
          <w:sz w:val="28"/>
          <w:szCs w:val="28"/>
          <w:lang w:val="en-GB"/>
        </w:rPr>
      </w:pPr>
      <w:r w:rsidRPr="00984F22">
        <w:rPr>
          <w:bCs/>
          <w:color w:val="181818"/>
          <w:sz w:val="28"/>
          <w:szCs w:val="28"/>
          <w:lang w:val="en-GB"/>
        </w:rPr>
        <w:t>Ex.1a p.45 WB</w:t>
      </w:r>
    </w:p>
    <w:p w:rsidR="00C82FE8" w:rsidRPr="00C82FE8" w:rsidRDefault="00C82FE8" w:rsidP="00C82FE8">
      <w:pPr>
        <w:pStyle w:val="a3"/>
        <w:numPr>
          <w:ilvl w:val="0"/>
          <w:numId w:val="4"/>
        </w:numPr>
        <w:rPr>
          <w:bCs/>
          <w:color w:val="181818"/>
          <w:sz w:val="28"/>
          <w:szCs w:val="28"/>
        </w:rPr>
      </w:pPr>
      <w:r w:rsidRPr="00984F22">
        <w:rPr>
          <w:bCs/>
          <w:color w:val="181818"/>
          <w:sz w:val="28"/>
          <w:szCs w:val="28"/>
          <w:lang w:val="en-GB"/>
        </w:rPr>
        <w:t>Ex</w:t>
      </w:r>
      <w:r w:rsidRPr="00C82FE8">
        <w:rPr>
          <w:bCs/>
          <w:color w:val="181818"/>
          <w:sz w:val="28"/>
          <w:szCs w:val="28"/>
        </w:rPr>
        <w:t>.1</w:t>
      </w:r>
      <w:r w:rsidRPr="00984F22">
        <w:rPr>
          <w:bCs/>
          <w:color w:val="181818"/>
          <w:sz w:val="28"/>
          <w:szCs w:val="28"/>
          <w:lang w:val="en-GB"/>
        </w:rPr>
        <w:t>b</w:t>
      </w:r>
      <w:r w:rsidRPr="00C82FE8">
        <w:rPr>
          <w:bCs/>
          <w:color w:val="181818"/>
          <w:sz w:val="28"/>
          <w:szCs w:val="28"/>
        </w:rPr>
        <w:t xml:space="preserve"> </w:t>
      </w:r>
      <w:r w:rsidRPr="00984F22">
        <w:rPr>
          <w:bCs/>
          <w:color w:val="181818"/>
          <w:sz w:val="28"/>
          <w:szCs w:val="28"/>
          <w:lang w:val="en-GB"/>
        </w:rPr>
        <w:t>p</w:t>
      </w:r>
      <w:r w:rsidRPr="00C82FE8">
        <w:rPr>
          <w:bCs/>
          <w:color w:val="181818"/>
          <w:sz w:val="28"/>
          <w:szCs w:val="28"/>
        </w:rPr>
        <w:t xml:space="preserve">.45 </w:t>
      </w:r>
      <w:r w:rsidRPr="00984F22">
        <w:rPr>
          <w:bCs/>
          <w:color w:val="181818"/>
          <w:sz w:val="28"/>
          <w:szCs w:val="28"/>
          <w:lang w:val="en-GB"/>
        </w:rPr>
        <w:t>WB</w:t>
      </w:r>
      <w:r>
        <w:rPr>
          <w:bCs/>
          <w:color w:val="181818"/>
          <w:sz w:val="28"/>
          <w:szCs w:val="28"/>
        </w:rPr>
        <w:t xml:space="preserve">   </w:t>
      </w:r>
      <w:r w:rsidRPr="00C82FE8">
        <w:rPr>
          <w:bCs/>
          <w:color w:val="181818"/>
          <w:sz w:val="28"/>
          <w:szCs w:val="28"/>
        </w:rPr>
        <w:t xml:space="preserve"> </w:t>
      </w:r>
      <w:r>
        <w:rPr>
          <w:bCs/>
          <w:color w:val="181818"/>
          <w:sz w:val="28"/>
          <w:szCs w:val="28"/>
        </w:rPr>
        <w:t>индивидуальная</w:t>
      </w:r>
      <w:r w:rsidRPr="00C82FE8">
        <w:rPr>
          <w:bCs/>
          <w:color w:val="181818"/>
          <w:sz w:val="28"/>
          <w:szCs w:val="28"/>
        </w:rPr>
        <w:t xml:space="preserve"> форма работы</w:t>
      </w:r>
    </w:p>
    <w:p w:rsidR="00DC38EA" w:rsidRPr="00C82FE8" w:rsidRDefault="00DC38EA" w:rsidP="002339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</w:p>
    <w:p w:rsidR="00C70FE2" w:rsidRPr="00C82FE8" w:rsidRDefault="00C82FE8" w:rsidP="002339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DC38EA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u w:val="single"/>
          <w:lang w:val="en-GB" w:eastAsia="ru-RU"/>
        </w:rPr>
        <w:t>D</w:t>
      </w:r>
      <w:r w:rsidRPr="00DC38EA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u w:val="single"/>
          <w:lang w:eastAsia="ru-RU"/>
        </w:rPr>
        <w:t>) Закрепление знаний и способов действий (</w:t>
      </w:r>
      <w:r>
        <w:rPr>
          <w:rFonts w:ascii="Times New Roman" w:eastAsia="Times New Roman" w:hAnsi="Times New Roman" w:cs="Times New Roman"/>
          <w:bCs/>
          <w:iCs/>
          <w:color w:val="181818"/>
          <w:sz w:val="28"/>
          <w:szCs w:val="28"/>
          <w:lang w:eastAsia="ru-RU"/>
        </w:rPr>
        <w:t>o</w:t>
      </w:r>
      <w:r w:rsidRPr="00C82FE8">
        <w:rPr>
          <w:rFonts w:ascii="Times New Roman" w:eastAsia="Times New Roman" w:hAnsi="Times New Roman" w:cs="Times New Roman"/>
          <w:bCs/>
          <w:iCs/>
          <w:color w:val="181818"/>
          <w:sz w:val="28"/>
          <w:szCs w:val="28"/>
          <w:lang w:eastAsia="ru-RU"/>
        </w:rPr>
        <w:t>беспечение усвоения новых способов действий на уровне применения в измененной ситуации)</w:t>
      </w:r>
    </w:p>
    <w:p w:rsidR="00C70FE2" w:rsidRPr="00984F22" w:rsidRDefault="00C70FE2" w:rsidP="002339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</w:p>
    <w:p w:rsidR="00B857F3" w:rsidRPr="00C82FE8" w:rsidRDefault="00C82FE8" w:rsidP="00C82FE8">
      <w:pPr>
        <w:rPr>
          <w:rFonts w:ascii="Times New Roman" w:hAnsi="Times New Roman" w:cs="Times New Roman"/>
          <w:bCs/>
          <w:color w:val="181818"/>
          <w:sz w:val="28"/>
          <w:szCs w:val="28"/>
          <w:lang w:val="en-GB"/>
        </w:rPr>
      </w:pPr>
      <w:r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      </w:t>
      </w:r>
      <w:r w:rsidRPr="007C5228">
        <w:rPr>
          <w:rFonts w:ascii="Times New Roman" w:hAnsi="Times New Roman" w:cs="Times New Roman"/>
          <w:bCs/>
          <w:color w:val="181818"/>
          <w:sz w:val="28"/>
          <w:szCs w:val="28"/>
          <w:lang w:val="en-US"/>
        </w:rPr>
        <w:t xml:space="preserve">- </w:t>
      </w:r>
      <w:r w:rsidR="00B857F3" w:rsidRPr="00C82FE8">
        <w:rPr>
          <w:rFonts w:ascii="Times New Roman" w:hAnsi="Times New Roman" w:cs="Times New Roman"/>
          <w:bCs/>
          <w:color w:val="181818"/>
          <w:sz w:val="28"/>
          <w:szCs w:val="28"/>
          <w:lang w:val="en-GB"/>
        </w:rPr>
        <w:t>Ex.5a p.64 PB</w:t>
      </w:r>
    </w:p>
    <w:p w:rsidR="00C82FE8" w:rsidRPr="00C82FE8" w:rsidRDefault="00C82FE8" w:rsidP="00C82FE8">
      <w:pPr>
        <w:shd w:val="clear" w:color="auto" w:fill="FFFFFF"/>
        <w:spacing w:after="0"/>
        <w:rPr>
          <w:rFonts w:ascii="Times New Roman" w:hAnsi="Times New Roman" w:cs="Times New Roman"/>
          <w:bCs/>
          <w:color w:val="181818"/>
          <w:sz w:val="28"/>
          <w:szCs w:val="28"/>
          <w:lang w:val="en-GB"/>
        </w:rPr>
      </w:pPr>
      <w:r w:rsidRPr="00C82FE8">
        <w:rPr>
          <w:bCs/>
          <w:color w:val="181818"/>
          <w:sz w:val="28"/>
          <w:szCs w:val="28"/>
          <w:lang w:val="en-GB"/>
        </w:rPr>
        <w:t xml:space="preserve">       1.  </w:t>
      </w:r>
      <w:r w:rsidR="00B857F3" w:rsidRPr="00C82FE8">
        <w:rPr>
          <w:rFonts w:ascii="Times New Roman" w:hAnsi="Times New Roman" w:cs="Times New Roman"/>
          <w:bCs/>
          <w:color w:val="181818"/>
          <w:sz w:val="28"/>
          <w:szCs w:val="28"/>
          <w:lang w:val="en-GB"/>
        </w:rPr>
        <w:t>Read the expressions</w:t>
      </w:r>
      <w:r w:rsidRPr="00C82FE8">
        <w:rPr>
          <w:lang w:val="en-GB"/>
        </w:rPr>
        <w:t xml:space="preserve"> </w:t>
      </w:r>
      <w:r w:rsidRPr="002751F9">
        <w:rPr>
          <w:lang w:val="en-US"/>
        </w:rPr>
        <w:t xml:space="preserve">         </w:t>
      </w:r>
      <w:r w:rsidRPr="002751F9">
        <w:rPr>
          <w:color w:val="FF0000"/>
          <w:lang w:val="en-US"/>
        </w:rPr>
        <w:t xml:space="preserve">  </w:t>
      </w:r>
    </w:p>
    <w:p w:rsidR="00C82FE8" w:rsidRPr="00C82FE8" w:rsidRDefault="00C82FE8" w:rsidP="00C82FE8">
      <w:pPr>
        <w:shd w:val="clear" w:color="auto" w:fill="FFFFFF"/>
        <w:spacing w:after="0"/>
        <w:rPr>
          <w:bCs/>
          <w:color w:val="181818"/>
          <w:sz w:val="28"/>
          <w:szCs w:val="28"/>
          <w:lang w:val="en-GB"/>
        </w:rPr>
      </w:pPr>
    </w:p>
    <w:tbl>
      <w:tblPr>
        <w:tblStyle w:val="a6"/>
        <w:tblW w:w="0" w:type="auto"/>
        <w:tblInd w:w="1080" w:type="dxa"/>
        <w:tblLook w:val="04A0" w:firstRow="1" w:lastRow="0" w:firstColumn="1" w:lastColumn="0" w:noHBand="0" w:noVBand="1"/>
      </w:tblPr>
      <w:tblGrid>
        <w:gridCol w:w="4872"/>
        <w:gridCol w:w="4942"/>
      </w:tblGrid>
      <w:tr w:rsidR="00B857F3" w:rsidRPr="00C82FE8" w:rsidTr="00B857F3">
        <w:tc>
          <w:tcPr>
            <w:tcW w:w="4872" w:type="dxa"/>
          </w:tcPr>
          <w:p w:rsidR="00B857F3" w:rsidRDefault="00B857F3" w:rsidP="00B857F3">
            <w:pPr>
              <w:pStyle w:val="a3"/>
              <w:spacing w:after="0"/>
              <w:jc w:val="center"/>
              <w:rPr>
                <w:bCs/>
                <w:color w:val="181818"/>
                <w:sz w:val="28"/>
                <w:szCs w:val="28"/>
                <w:lang w:val="en-GB"/>
              </w:rPr>
            </w:pPr>
            <w:r w:rsidRPr="00C82FE8">
              <w:rPr>
                <w:bCs/>
                <w:color w:val="181818"/>
                <w:sz w:val="28"/>
                <w:szCs w:val="28"/>
                <w:lang w:val="en-GB"/>
              </w:rPr>
              <w:t>Group 1</w:t>
            </w:r>
          </w:p>
          <w:p w:rsidR="00C82FE8" w:rsidRPr="00C82FE8" w:rsidRDefault="00C82FE8" w:rsidP="00B857F3">
            <w:pPr>
              <w:pStyle w:val="a3"/>
              <w:spacing w:after="0"/>
              <w:jc w:val="center"/>
              <w:rPr>
                <w:bCs/>
                <w:color w:val="181818"/>
                <w:sz w:val="28"/>
                <w:szCs w:val="28"/>
                <w:lang w:val="en-GB"/>
              </w:rPr>
            </w:pPr>
          </w:p>
        </w:tc>
        <w:tc>
          <w:tcPr>
            <w:tcW w:w="4942" w:type="dxa"/>
          </w:tcPr>
          <w:p w:rsidR="00B857F3" w:rsidRPr="00C82FE8" w:rsidRDefault="00B857F3" w:rsidP="00B857F3">
            <w:pPr>
              <w:pStyle w:val="a3"/>
              <w:spacing w:after="0"/>
              <w:ind w:left="1080"/>
              <w:jc w:val="center"/>
              <w:rPr>
                <w:bCs/>
                <w:color w:val="181818"/>
                <w:sz w:val="28"/>
                <w:szCs w:val="28"/>
                <w:lang w:val="en-GB"/>
              </w:rPr>
            </w:pPr>
            <w:r w:rsidRPr="00C82FE8">
              <w:rPr>
                <w:bCs/>
                <w:color w:val="181818"/>
                <w:sz w:val="28"/>
                <w:szCs w:val="28"/>
                <w:lang w:val="en-GB"/>
              </w:rPr>
              <w:t>Group 2</w:t>
            </w:r>
          </w:p>
        </w:tc>
      </w:tr>
      <w:tr w:rsidR="00B857F3" w:rsidRPr="00C82FE8" w:rsidTr="00B857F3">
        <w:tc>
          <w:tcPr>
            <w:tcW w:w="4872" w:type="dxa"/>
          </w:tcPr>
          <w:p w:rsidR="00DC38EA" w:rsidRDefault="00C82FE8" w:rsidP="00C82FE8">
            <w:pPr>
              <w:pStyle w:val="a3"/>
              <w:spacing w:after="0"/>
              <w:jc w:val="center"/>
              <w:rPr>
                <w:bCs/>
                <w:color w:val="181818"/>
                <w:sz w:val="28"/>
                <w:szCs w:val="28"/>
                <w:lang w:val="en-GB"/>
              </w:rPr>
            </w:pPr>
            <w:r w:rsidRPr="00DC38EA">
              <w:rPr>
                <w:bCs/>
                <w:color w:val="181818"/>
                <w:sz w:val="28"/>
                <w:szCs w:val="28"/>
                <w:lang w:val="en-GB"/>
              </w:rPr>
              <w:t xml:space="preserve">- </w:t>
            </w:r>
            <w:r w:rsidR="00B857F3" w:rsidRPr="00C82FE8">
              <w:rPr>
                <w:bCs/>
                <w:color w:val="181818"/>
                <w:sz w:val="28"/>
                <w:szCs w:val="28"/>
                <w:lang w:val="en-GB"/>
              </w:rPr>
              <w:t>Write actions into the organiser</w:t>
            </w:r>
          </w:p>
          <w:p w:rsidR="00C82FE8" w:rsidRPr="00DC38EA" w:rsidRDefault="00DC38EA" w:rsidP="00C82FE8">
            <w:pPr>
              <w:pStyle w:val="a3"/>
              <w:spacing w:after="0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DC38EA">
              <w:rPr>
                <w:b/>
                <w:bCs/>
                <w:sz w:val="28"/>
                <w:szCs w:val="28"/>
                <w:lang w:val="en-GB"/>
              </w:rPr>
              <w:t>(</w:t>
            </w:r>
            <w:r w:rsidRPr="00DC38EA">
              <w:rPr>
                <w:b/>
                <w:bCs/>
                <w:sz w:val="28"/>
                <w:szCs w:val="28"/>
              </w:rPr>
              <w:t>Приложение</w:t>
            </w:r>
            <w:r w:rsidRPr="00DC38EA">
              <w:rPr>
                <w:b/>
                <w:bCs/>
                <w:sz w:val="28"/>
                <w:szCs w:val="28"/>
                <w:lang w:val="en-GB"/>
              </w:rPr>
              <w:t xml:space="preserve"> 8)</w:t>
            </w:r>
          </w:p>
          <w:p w:rsidR="00C82FE8" w:rsidRPr="00C82FE8" w:rsidRDefault="00C82FE8" w:rsidP="00C82FE8">
            <w:pPr>
              <w:pStyle w:val="a3"/>
              <w:spacing w:after="0"/>
              <w:jc w:val="center"/>
              <w:rPr>
                <w:bCs/>
                <w:color w:val="181818"/>
                <w:sz w:val="28"/>
                <w:szCs w:val="28"/>
                <w:lang w:val="en-GB"/>
              </w:rPr>
            </w:pPr>
          </w:p>
        </w:tc>
        <w:tc>
          <w:tcPr>
            <w:tcW w:w="4942" w:type="dxa"/>
            <w:vMerge w:val="restart"/>
          </w:tcPr>
          <w:p w:rsidR="00B857F3" w:rsidRDefault="00C82FE8" w:rsidP="00C82FE8">
            <w:pPr>
              <w:pStyle w:val="a3"/>
              <w:spacing w:after="0"/>
              <w:jc w:val="center"/>
              <w:rPr>
                <w:bCs/>
                <w:color w:val="181818"/>
                <w:sz w:val="28"/>
                <w:szCs w:val="28"/>
                <w:lang w:val="en-GB"/>
              </w:rPr>
            </w:pPr>
            <w:r>
              <w:rPr>
                <w:bCs/>
                <w:color w:val="181818"/>
                <w:sz w:val="28"/>
                <w:szCs w:val="28"/>
              </w:rPr>
              <w:t xml:space="preserve">- </w:t>
            </w:r>
            <w:r w:rsidR="00B857F3" w:rsidRPr="00C82FE8">
              <w:rPr>
                <w:bCs/>
                <w:color w:val="181818"/>
                <w:sz w:val="28"/>
                <w:szCs w:val="28"/>
                <w:lang w:val="en-GB"/>
              </w:rPr>
              <w:t>Play boardgame</w:t>
            </w:r>
          </w:p>
          <w:p w:rsidR="007766F7" w:rsidRPr="00DC38EA" w:rsidRDefault="00DC38EA" w:rsidP="00C82FE8">
            <w:pPr>
              <w:pStyle w:val="a3"/>
              <w:spacing w:after="0"/>
              <w:jc w:val="center"/>
              <w:rPr>
                <w:b/>
                <w:bCs/>
                <w:color w:val="181818"/>
                <w:sz w:val="28"/>
                <w:szCs w:val="28"/>
                <w:lang w:val="en-GB"/>
              </w:rPr>
            </w:pPr>
            <w:r w:rsidRPr="00DC38EA">
              <w:rPr>
                <w:b/>
                <w:bCs/>
                <w:sz w:val="28"/>
                <w:szCs w:val="28"/>
                <w:lang w:val="en-GB"/>
              </w:rPr>
              <w:t>(Приложение 9</w:t>
            </w:r>
            <w:r w:rsidR="007766F7" w:rsidRPr="00DC38EA">
              <w:rPr>
                <w:b/>
                <w:bCs/>
                <w:sz w:val="28"/>
                <w:szCs w:val="28"/>
                <w:lang w:val="en-GB"/>
              </w:rPr>
              <w:t>)</w:t>
            </w:r>
          </w:p>
        </w:tc>
      </w:tr>
      <w:tr w:rsidR="00B857F3" w:rsidRPr="002D397D" w:rsidTr="00B857F3">
        <w:tc>
          <w:tcPr>
            <w:tcW w:w="4872" w:type="dxa"/>
          </w:tcPr>
          <w:p w:rsidR="00B857F3" w:rsidRPr="00C82FE8" w:rsidRDefault="00C82FE8" w:rsidP="00C82FE8">
            <w:pPr>
              <w:pStyle w:val="a3"/>
              <w:ind w:left="720"/>
              <w:jc w:val="center"/>
              <w:rPr>
                <w:bCs/>
                <w:color w:val="181818"/>
                <w:sz w:val="28"/>
                <w:szCs w:val="28"/>
                <w:lang w:val="en-GB"/>
              </w:rPr>
            </w:pPr>
            <w:r w:rsidRPr="00C82FE8">
              <w:rPr>
                <w:bCs/>
                <w:color w:val="181818"/>
                <w:sz w:val="28"/>
                <w:szCs w:val="28"/>
                <w:lang w:val="en-GB"/>
              </w:rPr>
              <w:t xml:space="preserve">- </w:t>
            </w:r>
            <w:r w:rsidR="00B857F3" w:rsidRPr="00C82FE8">
              <w:rPr>
                <w:bCs/>
                <w:color w:val="181818"/>
                <w:sz w:val="28"/>
                <w:szCs w:val="28"/>
                <w:lang w:val="en-GB"/>
              </w:rPr>
              <w:t>Role play  Ex.5b p.64 PB</w:t>
            </w:r>
          </w:p>
          <w:p w:rsidR="00B857F3" w:rsidRPr="00C82FE8" w:rsidRDefault="00B857F3" w:rsidP="00C82FE8">
            <w:pPr>
              <w:pStyle w:val="a3"/>
              <w:spacing w:after="0"/>
              <w:rPr>
                <w:bCs/>
                <w:color w:val="181818"/>
                <w:sz w:val="28"/>
                <w:szCs w:val="28"/>
                <w:lang w:val="en-GB"/>
              </w:rPr>
            </w:pPr>
          </w:p>
        </w:tc>
        <w:tc>
          <w:tcPr>
            <w:tcW w:w="4942" w:type="dxa"/>
            <w:vMerge/>
          </w:tcPr>
          <w:p w:rsidR="00B857F3" w:rsidRPr="00C82FE8" w:rsidRDefault="00B857F3" w:rsidP="00B857F3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rPr>
                <w:bCs/>
                <w:color w:val="181818"/>
                <w:sz w:val="28"/>
                <w:szCs w:val="28"/>
                <w:lang w:val="en-GB"/>
              </w:rPr>
            </w:pPr>
          </w:p>
        </w:tc>
      </w:tr>
    </w:tbl>
    <w:p w:rsidR="00B857F3" w:rsidRPr="00C82FE8" w:rsidRDefault="00B857F3" w:rsidP="00B857F3">
      <w:pPr>
        <w:shd w:val="clear" w:color="auto" w:fill="FFFFFF"/>
        <w:spacing w:after="0"/>
        <w:rPr>
          <w:rFonts w:ascii="Times New Roman" w:hAnsi="Times New Roman" w:cs="Times New Roman"/>
          <w:bCs/>
          <w:color w:val="181818"/>
          <w:sz w:val="28"/>
          <w:szCs w:val="28"/>
          <w:lang w:val="en-GB"/>
        </w:rPr>
      </w:pPr>
    </w:p>
    <w:p w:rsidR="00C82FE8" w:rsidRPr="007C5228" w:rsidRDefault="00C82FE8" w:rsidP="00B77F82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181818"/>
          <w:sz w:val="36"/>
          <w:szCs w:val="36"/>
        </w:rPr>
      </w:pPr>
      <w:r w:rsidRPr="00C82FE8">
        <w:rPr>
          <w:rFonts w:ascii="Times New Roman" w:hAnsi="Times New Roman" w:cs="Times New Roman"/>
          <w:b/>
          <w:bCs/>
          <w:color w:val="181818"/>
          <w:sz w:val="36"/>
          <w:szCs w:val="36"/>
          <w:lang w:val="en-GB"/>
        </w:rPr>
        <w:t>III</w:t>
      </w:r>
      <w:r w:rsidRPr="007C5228">
        <w:rPr>
          <w:rFonts w:ascii="Times New Roman" w:hAnsi="Times New Roman" w:cs="Times New Roman"/>
          <w:b/>
          <w:bCs/>
          <w:color w:val="181818"/>
          <w:sz w:val="36"/>
          <w:szCs w:val="36"/>
        </w:rPr>
        <w:t>. Рефлексивно-оценочный этап</w:t>
      </w:r>
    </w:p>
    <w:p w:rsidR="00C82FE8" w:rsidRPr="007C5228" w:rsidRDefault="00C82FE8" w:rsidP="00B77F82">
      <w:pPr>
        <w:shd w:val="clear" w:color="auto" w:fill="FFFFFF"/>
        <w:spacing w:after="0"/>
        <w:rPr>
          <w:rFonts w:ascii="Times New Roman" w:hAnsi="Times New Roman" w:cs="Times New Roman"/>
          <w:bCs/>
          <w:color w:val="181818"/>
          <w:sz w:val="28"/>
          <w:szCs w:val="28"/>
        </w:rPr>
      </w:pPr>
    </w:p>
    <w:p w:rsidR="007766F7" w:rsidRPr="007766F7" w:rsidRDefault="007766F7" w:rsidP="00B77F82">
      <w:pPr>
        <w:shd w:val="clear" w:color="auto" w:fill="FFFFFF"/>
        <w:spacing w:after="0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DC38EA">
        <w:rPr>
          <w:rFonts w:ascii="Times New Roman" w:hAnsi="Times New Roman" w:cs="Times New Roman"/>
          <w:b/>
          <w:bCs/>
          <w:color w:val="181818"/>
          <w:sz w:val="28"/>
          <w:szCs w:val="28"/>
          <w:u w:val="single"/>
        </w:rPr>
        <w:t>А) Рефлексия</w:t>
      </w:r>
      <w:r w:rsidRPr="007766F7">
        <w:rPr>
          <w:rFonts w:ascii="Times New Roman" w:hAnsi="Times New Roman" w:cs="Times New Roman"/>
          <w:bCs/>
          <w:color w:val="181818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181818"/>
          <w:sz w:val="28"/>
          <w:szCs w:val="28"/>
        </w:rPr>
        <w:t>(м</w:t>
      </w:r>
      <w:r w:rsidRPr="007766F7">
        <w:rPr>
          <w:rFonts w:ascii="Times New Roman" w:hAnsi="Times New Roman" w:cs="Times New Roman"/>
          <w:bCs/>
          <w:color w:val="181818"/>
          <w:sz w:val="28"/>
          <w:szCs w:val="28"/>
        </w:rPr>
        <w:t>обилизация учащихся на рефлексию своего поведения</w:t>
      </w:r>
      <w:r>
        <w:rPr>
          <w:rFonts w:ascii="Times New Roman" w:hAnsi="Times New Roman" w:cs="Times New Roman"/>
          <w:bCs/>
          <w:color w:val="181818"/>
          <w:sz w:val="28"/>
          <w:szCs w:val="28"/>
        </w:rPr>
        <w:t>)</w:t>
      </w:r>
    </w:p>
    <w:p w:rsidR="007766F7" w:rsidRPr="00371F67" w:rsidRDefault="007766F7" w:rsidP="007766F7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371F67">
        <w:rPr>
          <w:rFonts w:ascii="Times New Roman" w:hAnsi="Times New Roman" w:cs="Times New Roman"/>
          <w:b/>
          <w:bCs/>
          <w:sz w:val="28"/>
          <w:szCs w:val="28"/>
          <w:lang w:val="en-GB"/>
        </w:rPr>
        <w:t>(</w:t>
      </w:r>
      <w:r w:rsidRPr="00371F67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="00DC38EA" w:rsidRPr="00371F67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10</w:t>
      </w:r>
      <w:r w:rsidRPr="00371F67">
        <w:rPr>
          <w:rFonts w:ascii="Times New Roman" w:hAnsi="Times New Roman" w:cs="Times New Roman"/>
          <w:b/>
          <w:bCs/>
          <w:sz w:val="28"/>
          <w:szCs w:val="28"/>
          <w:lang w:val="en-GB"/>
        </w:rPr>
        <w:t>)</w:t>
      </w:r>
    </w:p>
    <w:p w:rsidR="00B857F3" w:rsidRPr="00B857F3" w:rsidRDefault="007766F7" w:rsidP="007766F7">
      <w:pPr>
        <w:shd w:val="clear" w:color="auto" w:fill="FFFFFF"/>
        <w:spacing w:after="0"/>
        <w:rPr>
          <w:rFonts w:ascii="Times New Roman" w:hAnsi="Times New Roman" w:cs="Times New Roman"/>
          <w:bCs/>
          <w:color w:val="181818"/>
          <w:sz w:val="28"/>
          <w:szCs w:val="28"/>
          <w:lang w:val="en-GB"/>
        </w:rPr>
      </w:pPr>
      <w:r w:rsidRPr="007766F7">
        <w:rPr>
          <w:rFonts w:ascii="Times New Roman" w:hAnsi="Times New Roman" w:cs="Times New Roman"/>
          <w:bCs/>
          <w:color w:val="181818"/>
          <w:sz w:val="28"/>
          <w:szCs w:val="28"/>
          <w:lang w:val="en-GB"/>
        </w:rPr>
        <w:t xml:space="preserve">     </w:t>
      </w:r>
      <w:r w:rsidR="002751F9">
        <w:rPr>
          <w:rFonts w:ascii="Times New Roman" w:hAnsi="Times New Roman" w:cs="Times New Roman"/>
          <w:bCs/>
          <w:color w:val="181818"/>
          <w:sz w:val="28"/>
          <w:szCs w:val="28"/>
          <w:lang w:val="en-GB"/>
        </w:rPr>
        <w:t xml:space="preserve">12.00 - </w:t>
      </w:r>
      <w:r w:rsidRPr="00C82FE8">
        <w:rPr>
          <w:rFonts w:ascii="Times New Roman" w:hAnsi="Times New Roman" w:cs="Times New Roman"/>
          <w:bCs/>
          <w:color w:val="181818"/>
          <w:sz w:val="28"/>
          <w:szCs w:val="28"/>
          <w:lang w:val="en-GB"/>
        </w:rPr>
        <w:t>I can tell the time</w:t>
      </w:r>
      <w:r w:rsidRPr="007766F7">
        <w:rPr>
          <w:rFonts w:ascii="Times New Roman" w:hAnsi="Times New Roman" w:cs="Times New Roman"/>
          <w:bCs/>
          <w:color w:val="181818"/>
          <w:sz w:val="28"/>
          <w:szCs w:val="28"/>
          <w:lang w:val="en-GB"/>
        </w:rPr>
        <w:t xml:space="preserve"> (</w:t>
      </w:r>
      <w:r>
        <w:rPr>
          <w:rFonts w:ascii="Times New Roman" w:hAnsi="Times New Roman" w:cs="Times New Roman"/>
          <w:bCs/>
          <w:color w:val="181818"/>
          <w:sz w:val="28"/>
          <w:szCs w:val="28"/>
        </w:rPr>
        <w:t>могу</w:t>
      </w:r>
      <w:r w:rsidRPr="007766F7">
        <w:rPr>
          <w:rFonts w:ascii="Times New Roman" w:hAnsi="Times New Roman" w:cs="Times New Roman"/>
          <w:bCs/>
          <w:color w:val="181818"/>
          <w:sz w:val="28"/>
          <w:szCs w:val="28"/>
          <w:lang w:val="en-GB"/>
        </w:rPr>
        <w:t>)</w:t>
      </w:r>
    </w:p>
    <w:p w:rsidR="007766F7" w:rsidRPr="007766F7" w:rsidRDefault="007766F7" w:rsidP="007766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en-GB" w:eastAsia="ru-RU"/>
        </w:rPr>
      </w:pPr>
      <w:r w:rsidRPr="007766F7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en-GB" w:eastAsia="ru-RU"/>
        </w:rPr>
        <w:t xml:space="preserve">      </w:t>
      </w:r>
      <w:r w:rsidRPr="00C82FE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en-GB" w:eastAsia="ru-RU"/>
        </w:rPr>
        <w:t>3.00 – I have some difficulties</w:t>
      </w:r>
      <w:r w:rsidRPr="007766F7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en-GB"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не</w:t>
      </w:r>
      <w:r w:rsidRPr="007766F7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en-GB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совсем</w:t>
      </w:r>
      <w:r w:rsidRPr="007766F7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en-GB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могу</w:t>
      </w:r>
      <w:r w:rsidRPr="007766F7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en-GB" w:eastAsia="ru-RU"/>
        </w:rPr>
        <w:t>)</w:t>
      </w:r>
    </w:p>
    <w:p w:rsidR="007766F7" w:rsidRPr="007766F7" w:rsidRDefault="007766F7" w:rsidP="007766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en-GB" w:eastAsia="ru-RU"/>
        </w:rPr>
      </w:pPr>
      <w:r w:rsidRPr="00C82FE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en-GB" w:eastAsia="ru-RU"/>
        </w:rPr>
        <w:t xml:space="preserve">      6.00 - I can not tell the time</w:t>
      </w:r>
      <w:r w:rsidRPr="007766F7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en-GB"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не</w:t>
      </w:r>
      <w:r w:rsidRPr="007766F7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en-GB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могу</w:t>
      </w:r>
      <w:r w:rsidRPr="007766F7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en-GB" w:eastAsia="ru-RU"/>
        </w:rPr>
        <w:t>)</w:t>
      </w:r>
    </w:p>
    <w:p w:rsidR="00C82FE8" w:rsidRPr="007766F7" w:rsidRDefault="00C82FE8" w:rsidP="007766F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en-GB"/>
        </w:rPr>
      </w:pPr>
    </w:p>
    <w:p w:rsidR="007766F7" w:rsidRDefault="007766F7" w:rsidP="007766F7">
      <w:pPr>
        <w:shd w:val="clear" w:color="auto" w:fill="FFFFFF"/>
        <w:tabs>
          <w:tab w:val="left" w:pos="375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766F7">
        <w:rPr>
          <w:rFonts w:ascii="Times New Roman" w:hAnsi="Times New Roman" w:cs="Times New Roman"/>
          <w:b/>
          <w:bCs/>
          <w:color w:val="FF0000"/>
          <w:sz w:val="28"/>
          <w:szCs w:val="28"/>
          <w:lang w:val="en-GB"/>
        </w:rPr>
        <w:tab/>
      </w:r>
      <w:r w:rsidRPr="007766F7">
        <w:rPr>
          <w:rFonts w:ascii="Times New Roman" w:hAnsi="Times New Roman" w:cs="Times New Roman"/>
          <w:bCs/>
          <w:sz w:val="28"/>
          <w:szCs w:val="28"/>
        </w:rPr>
        <w:t>На листочках необходимо написать время и прицепить к большому циферблату</w:t>
      </w:r>
    </w:p>
    <w:p w:rsidR="007766F7" w:rsidRPr="00371F67" w:rsidRDefault="00371F67" w:rsidP="007766F7">
      <w:pPr>
        <w:shd w:val="clear" w:color="auto" w:fill="FFFFFF"/>
        <w:tabs>
          <w:tab w:val="left" w:pos="37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1F67">
        <w:rPr>
          <w:rFonts w:ascii="Times New Roman" w:hAnsi="Times New Roman" w:cs="Times New Roman"/>
          <w:b/>
          <w:bCs/>
          <w:sz w:val="28"/>
          <w:szCs w:val="28"/>
        </w:rPr>
        <w:t>(Приложение 11</w:t>
      </w:r>
      <w:r w:rsidR="007766F7" w:rsidRPr="00371F6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B77F82" w:rsidRPr="007766F7" w:rsidRDefault="007766F7" w:rsidP="007766F7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7766F7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     </w:t>
      </w:r>
      <w:r w:rsidR="00B857F3" w:rsidRPr="007766F7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 </w:t>
      </w:r>
    </w:p>
    <w:p w:rsidR="00B77F82" w:rsidRPr="007766F7" w:rsidRDefault="00B77F82" w:rsidP="002339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</w:p>
    <w:p w:rsidR="007766F7" w:rsidRPr="007766F7" w:rsidRDefault="00B77F82" w:rsidP="002339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371F6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val="en-GB" w:eastAsia="ru-RU"/>
        </w:rPr>
        <w:t>B</w:t>
      </w:r>
      <w:r w:rsidRPr="00371F6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 xml:space="preserve">) </w:t>
      </w:r>
      <w:r w:rsidR="007766F7" w:rsidRPr="00371F6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 xml:space="preserve">Информация о домашнем задании, инструктаж по его выполнению </w:t>
      </w:r>
      <w:r w:rsidR="007766F7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(о</w:t>
      </w:r>
      <w:r w:rsidR="007766F7" w:rsidRPr="007766F7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беспечение понимания цели, содержания и способов выполнения д</w:t>
      </w:r>
      <w:r w:rsidR="00A24931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омашнего задания. Проверка соот</w:t>
      </w:r>
      <w:r w:rsidR="007766F7" w:rsidRPr="007766F7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ветствующих записей</w:t>
      </w:r>
      <w:r w:rsidR="007766F7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)</w:t>
      </w:r>
    </w:p>
    <w:p w:rsidR="00C70FE2" w:rsidRPr="002D397D" w:rsidRDefault="007766F7" w:rsidP="002339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                                                 </w:t>
      </w:r>
      <w:r w:rsidR="00B77F82" w:rsidRPr="00C82FE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en-GB" w:eastAsia="ru-RU"/>
        </w:rPr>
        <w:t>Group</w:t>
      </w:r>
      <w:r w:rsidR="00B77F82" w:rsidRPr="002D397D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1: </w:t>
      </w:r>
      <w:r w:rsidR="00B77F82" w:rsidRPr="00C82FE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en-GB" w:eastAsia="ru-RU"/>
        </w:rPr>
        <w:t>Ex</w:t>
      </w:r>
      <w:r w:rsidR="00B77F82" w:rsidRPr="002D397D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.2</w:t>
      </w:r>
      <w:r w:rsidR="00B77F82" w:rsidRPr="00C82FE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en-GB" w:eastAsia="ru-RU"/>
        </w:rPr>
        <w:t>a</w:t>
      </w:r>
      <w:r w:rsidR="00B77F82" w:rsidRPr="002D397D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</w:t>
      </w:r>
      <w:r w:rsidR="00B77F82" w:rsidRPr="00C82FE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en-GB" w:eastAsia="ru-RU"/>
        </w:rPr>
        <w:t>p</w:t>
      </w:r>
      <w:r w:rsidR="00B77F82" w:rsidRPr="002D397D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.46 </w:t>
      </w:r>
      <w:r w:rsidR="00B77F82" w:rsidRPr="00C82FE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en-GB" w:eastAsia="ru-RU"/>
        </w:rPr>
        <w:t>WB</w:t>
      </w:r>
    </w:p>
    <w:p w:rsidR="00C70FE2" w:rsidRPr="002D397D" w:rsidRDefault="00B77F82" w:rsidP="00AA2C53">
      <w:pPr>
        <w:shd w:val="clear" w:color="auto" w:fill="FFFFFF"/>
        <w:tabs>
          <w:tab w:val="left" w:pos="1935"/>
        </w:tabs>
        <w:spacing w:after="0" w:line="240" w:lineRule="auto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2D397D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ab/>
      </w:r>
      <w:r w:rsidR="007766F7" w:rsidRPr="002D397D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                     </w:t>
      </w:r>
      <w:r w:rsidRPr="00C82FE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en-GB" w:eastAsia="ru-RU"/>
        </w:rPr>
        <w:t>Group</w:t>
      </w:r>
      <w:r w:rsidRPr="002D397D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2: </w:t>
      </w:r>
      <w:r w:rsidR="00AA2C53" w:rsidRPr="00C82FE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en-GB" w:eastAsia="ru-RU"/>
        </w:rPr>
        <w:t>Ex</w:t>
      </w:r>
      <w:r w:rsidR="00AA2C53" w:rsidRPr="002D397D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.5</w:t>
      </w:r>
      <w:r w:rsidR="00AA2C53" w:rsidRPr="00C82FE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en-GB" w:eastAsia="ru-RU"/>
        </w:rPr>
        <w:t>c</w:t>
      </w:r>
      <w:r w:rsidR="00AA2C53" w:rsidRPr="002D397D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</w:t>
      </w:r>
      <w:r w:rsidR="00AA2C53" w:rsidRPr="00C82FE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en-GB" w:eastAsia="ru-RU"/>
        </w:rPr>
        <w:t>p</w:t>
      </w:r>
      <w:r w:rsidR="00AA2C53" w:rsidRPr="002D397D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.65 </w:t>
      </w:r>
      <w:r w:rsidR="00AA2C53" w:rsidRPr="00C82FE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en-GB" w:eastAsia="ru-RU"/>
        </w:rPr>
        <w:t>PB</w:t>
      </w:r>
    </w:p>
    <w:p w:rsidR="0023398E" w:rsidRPr="002D397D" w:rsidRDefault="0023398E" w:rsidP="002339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27BD7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en-US" w:eastAsia="ru-RU"/>
        </w:rPr>
        <w:t> </w:t>
      </w:r>
    </w:p>
    <w:p w:rsidR="002751F9" w:rsidRPr="002D397D" w:rsidRDefault="002751F9" w:rsidP="0023398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</w:pPr>
    </w:p>
    <w:p w:rsidR="002751F9" w:rsidRPr="002D397D" w:rsidRDefault="002751F9" w:rsidP="0023398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</w:pPr>
    </w:p>
    <w:p w:rsidR="0023398E" w:rsidRPr="002D397D" w:rsidRDefault="0023398E" w:rsidP="002339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27BD7">
        <w:rPr>
          <w:rFonts w:ascii="Arial" w:eastAsia="Times New Roman" w:hAnsi="Arial" w:cs="Arial"/>
          <w:b/>
          <w:bCs/>
          <w:color w:val="181818"/>
          <w:sz w:val="21"/>
          <w:szCs w:val="21"/>
          <w:lang w:val="en-US" w:eastAsia="ru-RU"/>
        </w:rPr>
        <w:t> </w:t>
      </w:r>
    </w:p>
    <w:p w:rsidR="0023398E" w:rsidRPr="002D397D" w:rsidRDefault="0023398E" w:rsidP="002339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27BD7">
        <w:rPr>
          <w:rFonts w:ascii="Arial" w:eastAsia="Times New Roman" w:hAnsi="Arial" w:cs="Arial"/>
          <w:b/>
          <w:bCs/>
          <w:color w:val="181818"/>
          <w:sz w:val="21"/>
          <w:szCs w:val="21"/>
          <w:lang w:val="en-US" w:eastAsia="ru-RU"/>
        </w:rPr>
        <w:t> </w:t>
      </w:r>
    </w:p>
    <w:p w:rsidR="00327B95" w:rsidRPr="002D397D" w:rsidRDefault="00327B95" w:rsidP="0023398E"/>
    <w:p w:rsidR="00327B95" w:rsidRPr="002D397D" w:rsidRDefault="00327B95" w:rsidP="0023398E"/>
    <w:p w:rsidR="00327B95" w:rsidRPr="002D397D" w:rsidRDefault="00327B95" w:rsidP="0023398E"/>
    <w:p w:rsidR="00327B95" w:rsidRPr="002D397D" w:rsidRDefault="00327B95" w:rsidP="00327B95"/>
    <w:p w:rsidR="00327B95" w:rsidRPr="002D397D" w:rsidRDefault="00327B95" w:rsidP="00327B95"/>
    <w:p w:rsidR="0015197E" w:rsidRPr="002D397D" w:rsidRDefault="0015197E" w:rsidP="00327B95">
      <w:pPr>
        <w:rPr>
          <w:rFonts w:ascii="Times New Roman" w:hAnsi="Times New Roman" w:cs="Times New Roman"/>
          <w:sz w:val="28"/>
          <w:szCs w:val="28"/>
        </w:rPr>
      </w:pPr>
    </w:p>
    <w:p w:rsidR="00457028" w:rsidRPr="00827BD7" w:rsidRDefault="00457028" w:rsidP="00E730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827BD7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:rsidR="00457028" w:rsidRPr="002751F9" w:rsidRDefault="0015197E" w:rsidP="0015197E">
      <w:pPr>
        <w:ind w:firstLine="993"/>
        <w:rPr>
          <w:rFonts w:ascii="Times New Roman" w:hAnsi="Times New Roman" w:cs="Times New Roman"/>
          <w:sz w:val="144"/>
          <w:szCs w:val="144"/>
          <w:lang w:val="en-US"/>
        </w:rPr>
      </w:pPr>
      <w:r w:rsidRPr="00827BD7">
        <w:rPr>
          <w:rFonts w:ascii="Times New Roman" w:hAnsi="Times New Roman" w:cs="Times New Roman"/>
          <w:sz w:val="144"/>
          <w:szCs w:val="144"/>
          <w:lang w:val="en-US"/>
        </w:rPr>
        <w:t xml:space="preserve">  </w:t>
      </w:r>
      <w:r w:rsidR="00457028" w:rsidRPr="002751F9">
        <w:rPr>
          <w:rFonts w:ascii="Times New Roman" w:hAnsi="Times New Roman" w:cs="Times New Roman"/>
          <w:sz w:val="144"/>
          <w:szCs w:val="144"/>
          <w:lang w:val="en-US"/>
        </w:rPr>
        <w:t xml:space="preserve">45   21   58   </w:t>
      </w:r>
      <w:r w:rsidR="00371F67" w:rsidRPr="002751F9">
        <w:rPr>
          <w:rFonts w:ascii="Times New Roman" w:hAnsi="Times New Roman" w:cs="Times New Roman"/>
          <w:sz w:val="144"/>
          <w:szCs w:val="144"/>
          <w:lang w:val="en-US"/>
        </w:rPr>
        <w:t xml:space="preserve">                   </w:t>
      </w:r>
      <w:r w:rsidR="00457028" w:rsidRPr="002751F9">
        <w:rPr>
          <w:rFonts w:ascii="Times New Roman" w:hAnsi="Times New Roman" w:cs="Times New Roman"/>
          <w:sz w:val="144"/>
          <w:szCs w:val="144"/>
          <w:lang w:val="en-US"/>
        </w:rPr>
        <w:t xml:space="preserve">17   33   10   </w:t>
      </w:r>
      <w:r w:rsidR="00371F67" w:rsidRPr="002751F9">
        <w:rPr>
          <w:rFonts w:ascii="Times New Roman" w:hAnsi="Times New Roman" w:cs="Times New Roman"/>
          <w:sz w:val="144"/>
          <w:szCs w:val="144"/>
          <w:lang w:val="en-US"/>
        </w:rPr>
        <w:t xml:space="preserve">       </w:t>
      </w:r>
      <w:r w:rsidRPr="002751F9">
        <w:rPr>
          <w:rFonts w:ascii="Times New Roman" w:hAnsi="Times New Roman" w:cs="Times New Roman"/>
          <w:sz w:val="144"/>
          <w:szCs w:val="144"/>
          <w:lang w:val="en-US"/>
        </w:rPr>
        <w:t xml:space="preserve"> </w:t>
      </w:r>
      <w:r w:rsidR="00457028" w:rsidRPr="002751F9">
        <w:rPr>
          <w:rFonts w:ascii="Times New Roman" w:hAnsi="Times New Roman" w:cs="Times New Roman"/>
          <w:sz w:val="144"/>
          <w:szCs w:val="144"/>
          <w:lang w:val="en-US"/>
        </w:rPr>
        <w:t>64   79   82  96  175</w:t>
      </w:r>
    </w:p>
    <w:p w:rsidR="00457028" w:rsidRPr="002751F9" w:rsidRDefault="00457028" w:rsidP="00457028">
      <w:pPr>
        <w:rPr>
          <w:rFonts w:ascii="Times New Roman" w:hAnsi="Times New Roman" w:cs="Times New Roman"/>
          <w:sz w:val="144"/>
          <w:szCs w:val="144"/>
          <w:lang w:val="en-US"/>
        </w:rPr>
      </w:pPr>
      <w:r w:rsidRPr="002751F9">
        <w:rPr>
          <w:rFonts w:ascii="Times New Roman" w:hAnsi="Times New Roman" w:cs="Times New Roman"/>
          <w:sz w:val="144"/>
          <w:szCs w:val="144"/>
          <w:lang w:val="en-US"/>
        </w:rPr>
        <w:t xml:space="preserve">11   26   35   </w:t>
      </w:r>
      <w:r w:rsidR="00371F67" w:rsidRPr="002751F9">
        <w:rPr>
          <w:rFonts w:ascii="Times New Roman" w:hAnsi="Times New Roman" w:cs="Times New Roman"/>
          <w:sz w:val="144"/>
          <w:szCs w:val="144"/>
          <w:lang w:val="en-US"/>
        </w:rPr>
        <w:t xml:space="preserve">  </w:t>
      </w:r>
      <w:r w:rsidR="0015197E" w:rsidRPr="002751F9">
        <w:rPr>
          <w:rFonts w:ascii="Times New Roman" w:hAnsi="Times New Roman" w:cs="Times New Roman"/>
          <w:sz w:val="144"/>
          <w:szCs w:val="144"/>
          <w:lang w:val="en-US"/>
        </w:rPr>
        <w:t xml:space="preserve"> </w:t>
      </w:r>
      <w:r w:rsidRPr="002751F9">
        <w:rPr>
          <w:rFonts w:ascii="Times New Roman" w:hAnsi="Times New Roman" w:cs="Times New Roman"/>
          <w:sz w:val="144"/>
          <w:szCs w:val="144"/>
          <w:lang w:val="en-US"/>
        </w:rPr>
        <w:t xml:space="preserve">49   51   63   </w:t>
      </w:r>
      <w:r w:rsidR="0015197E" w:rsidRPr="002751F9">
        <w:rPr>
          <w:rFonts w:ascii="Times New Roman" w:hAnsi="Times New Roman" w:cs="Times New Roman"/>
          <w:sz w:val="144"/>
          <w:szCs w:val="144"/>
          <w:lang w:val="en-US"/>
        </w:rPr>
        <w:t xml:space="preserve">   </w:t>
      </w:r>
      <w:r w:rsidRPr="002751F9">
        <w:rPr>
          <w:rFonts w:ascii="Times New Roman" w:hAnsi="Times New Roman" w:cs="Times New Roman"/>
          <w:sz w:val="144"/>
          <w:szCs w:val="144"/>
          <w:lang w:val="en-US"/>
        </w:rPr>
        <w:t xml:space="preserve">78   82   94   </w:t>
      </w:r>
      <w:r w:rsidR="00371F67" w:rsidRPr="002751F9">
        <w:rPr>
          <w:rFonts w:ascii="Times New Roman" w:hAnsi="Times New Roman" w:cs="Times New Roman"/>
          <w:sz w:val="144"/>
          <w:szCs w:val="144"/>
          <w:lang w:val="en-US"/>
        </w:rPr>
        <w:t xml:space="preserve">  </w:t>
      </w:r>
      <w:r w:rsidR="0015197E" w:rsidRPr="002751F9">
        <w:rPr>
          <w:rFonts w:ascii="Times New Roman" w:hAnsi="Times New Roman" w:cs="Times New Roman"/>
          <w:sz w:val="144"/>
          <w:szCs w:val="144"/>
          <w:lang w:val="en-US"/>
        </w:rPr>
        <w:t xml:space="preserve">  </w:t>
      </w:r>
      <w:r w:rsidRPr="002751F9">
        <w:rPr>
          <w:rFonts w:ascii="Times New Roman" w:hAnsi="Times New Roman" w:cs="Times New Roman"/>
          <w:sz w:val="144"/>
          <w:szCs w:val="144"/>
          <w:lang w:val="en-US"/>
        </w:rPr>
        <w:t>169   431</w:t>
      </w:r>
    </w:p>
    <w:p w:rsidR="00E730C4" w:rsidRPr="002751F9" w:rsidRDefault="00E730C4" w:rsidP="00457028">
      <w:pPr>
        <w:rPr>
          <w:rFonts w:ascii="Times New Roman" w:hAnsi="Times New Roman" w:cs="Times New Roman"/>
          <w:sz w:val="200"/>
          <w:szCs w:val="200"/>
          <w:lang w:val="en-US"/>
        </w:rPr>
      </w:pPr>
    </w:p>
    <w:p w:rsidR="00457028" w:rsidRDefault="00457028" w:rsidP="00457028">
      <w:pPr>
        <w:rPr>
          <w:rFonts w:ascii="Times New Roman" w:hAnsi="Times New Roman" w:cs="Times New Roman"/>
          <w:sz w:val="170"/>
          <w:szCs w:val="170"/>
          <w:lang w:val="en-GB"/>
        </w:rPr>
      </w:pPr>
      <w:r w:rsidRPr="00457028">
        <w:rPr>
          <w:rFonts w:ascii="Times New Roman" w:hAnsi="Times New Roman" w:cs="Times New Roman"/>
          <w:sz w:val="170"/>
          <w:szCs w:val="170"/>
          <w:lang w:val="en-GB"/>
        </w:rPr>
        <w:lastRenderedPageBreak/>
        <w:t>What time is it?</w:t>
      </w:r>
    </w:p>
    <w:p w:rsidR="00457028" w:rsidRPr="00457028" w:rsidRDefault="00457028" w:rsidP="00457028">
      <w:pPr>
        <w:rPr>
          <w:rFonts w:ascii="Times New Roman" w:hAnsi="Times New Roman" w:cs="Times New Roman"/>
          <w:sz w:val="170"/>
          <w:szCs w:val="170"/>
          <w:lang w:val="en-GB"/>
        </w:rPr>
      </w:pPr>
      <w:r w:rsidRPr="00457028">
        <w:rPr>
          <w:rFonts w:ascii="Times New Roman" w:hAnsi="Times New Roman" w:cs="Times New Roman"/>
          <w:sz w:val="170"/>
          <w:szCs w:val="170"/>
          <w:lang w:val="en-GB"/>
        </w:rPr>
        <w:t>What time is it?</w:t>
      </w:r>
    </w:p>
    <w:p w:rsidR="00457028" w:rsidRDefault="00457028" w:rsidP="00457028">
      <w:pPr>
        <w:rPr>
          <w:rFonts w:ascii="Times New Roman" w:hAnsi="Times New Roman" w:cs="Times New Roman"/>
          <w:sz w:val="170"/>
          <w:szCs w:val="170"/>
          <w:lang w:val="en-GB"/>
        </w:rPr>
      </w:pPr>
      <w:r w:rsidRPr="00457028">
        <w:rPr>
          <w:rFonts w:ascii="Times New Roman" w:hAnsi="Times New Roman" w:cs="Times New Roman"/>
          <w:sz w:val="170"/>
          <w:szCs w:val="170"/>
          <w:lang w:val="en-GB"/>
        </w:rPr>
        <w:t>What time is it?</w:t>
      </w:r>
    </w:p>
    <w:p w:rsidR="00457028" w:rsidRDefault="00457028" w:rsidP="00457028">
      <w:pPr>
        <w:rPr>
          <w:rFonts w:ascii="Times New Roman" w:hAnsi="Times New Roman" w:cs="Times New Roman"/>
          <w:sz w:val="170"/>
          <w:szCs w:val="170"/>
          <w:lang w:val="en-GB"/>
        </w:rPr>
      </w:pPr>
      <w:r w:rsidRPr="00457028">
        <w:rPr>
          <w:rFonts w:ascii="Times New Roman" w:hAnsi="Times New Roman" w:cs="Times New Roman"/>
          <w:sz w:val="170"/>
          <w:szCs w:val="170"/>
          <w:lang w:val="en-GB"/>
        </w:rPr>
        <w:t>What time is it?</w:t>
      </w:r>
    </w:p>
    <w:p w:rsidR="00457028" w:rsidRDefault="00457028" w:rsidP="00457028">
      <w:pPr>
        <w:rPr>
          <w:rFonts w:ascii="Times New Roman" w:hAnsi="Times New Roman" w:cs="Times New Roman"/>
          <w:sz w:val="170"/>
          <w:szCs w:val="170"/>
          <w:lang w:val="en-GB"/>
        </w:rPr>
      </w:pPr>
      <w:r w:rsidRPr="00457028">
        <w:rPr>
          <w:rFonts w:ascii="Times New Roman" w:hAnsi="Times New Roman" w:cs="Times New Roman"/>
          <w:sz w:val="170"/>
          <w:szCs w:val="170"/>
          <w:lang w:val="en-GB"/>
        </w:rPr>
        <w:t>What time is it?</w:t>
      </w:r>
    </w:p>
    <w:p w:rsidR="00457028" w:rsidRDefault="00457028" w:rsidP="00457028">
      <w:pPr>
        <w:rPr>
          <w:rFonts w:ascii="Times New Roman" w:hAnsi="Times New Roman" w:cs="Times New Roman"/>
          <w:sz w:val="170"/>
          <w:szCs w:val="170"/>
          <w:lang w:val="en-GB"/>
        </w:rPr>
      </w:pPr>
      <w:r w:rsidRPr="00457028">
        <w:rPr>
          <w:rFonts w:ascii="Times New Roman" w:hAnsi="Times New Roman" w:cs="Times New Roman"/>
          <w:sz w:val="170"/>
          <w:szCs w:val="170"/>
          <w:lang w:val="en-GB"/>
        </w:rPr>
        <w:t>What time is it?</w:t>
      </w:r>
    </w:p>
    <w:p w:rsidR="00457028" w:rsidRDefault="00457028" w:rsidP="00457028">
      <w:pPr>
        <w:rPr>
          <w:rFonts w:ascii="Times New Roman" w:hAnsi="Times New Roman" w:cs="Times New Roman"/>
          <w:sz w:val="170"/>
          <w:szCs w:val="170"/>
          <w:lang w:val="en-GB"/>
        </w:rPr>
      </w:pPr>
      <w:r w:rsidRPr="00457028">
        <w:rPr>
          <w:rFonts w:ascii="Times New Roman" w:hAnsi="Times New Roman" w:cs="Times New Roman"/>
          <w:sz w:val="170"/>
          <w:szCs w:val="170"/>
          <w:lang w:val="en-GB"/>
        </w:rPr>
        <w:t>What time is it?</w:t>
      </w:r>
    </w:p>
    <w:p w:rsidR="00457028" w:rsidRDefault="007300D6" w:rsidP="00457028">
      <w:pPr>
        <w:rPr>
          <w:rFonts w:ascii="Times New Roman" w:hAnsi="Times New Roman" w:cs="Times New Roman"/>
          <w:sz w:val="400"/>
          <w:szCs w:val="400"/>
          <w:lang w:val="en-GB"/>
        </w:rPr>
      </w:pPr>
      <w:r w:rsidRPr="007300D6">
        <w:rPr>
          <w:rFonts w:ascii="Times New Roman" w:hAnsi="Times New Roman" w:cs="Times New Roman"/>
          <w:sz w:val="400"/>
          <w:szCs w:val="400"/>
          <w:lang w:val="en-GB"/>
        </w:rPr>
        <w:lastRenderedPageBreak/>
        <w:t>What time is it?</w:t>
      </w:r>
    </w:p>
    <w:p w:rsidR="007300D6" w:rsidRDefault="007300D6" w:rsidP="00457028">
      <w:pPr>
        <w:rPr>
          <w:rFonts w:ascii="Times New Roman" w:hAnsi="Times New Roman" w:cs="Times New Roman"/>
          <w:sz w:val="170"/>
          <w:szCs w:val="170"/>
          <w:lang w:val="en-GB"/>
        </w:rPr>
      </w:pPr>
      <w:r>
        <w:rPr>
          <w:rFonts w:ascii="Times New Roman" w:hAnsi="Times New Roman" w:cs="Times New Roman"/>
          <w:sz w:val="170"/>
          <w:szCs w:val="170"/>
          <w:lang w:val="en-GB"/>
        </w:rPr>
        <w:lastRenderedPageBreak/>
        <w:t>It’s six o’clock.</w:t>
      </w:r>
    </w:p>
    <w:p w:rsidR="007300D6" w:rsidRPr="007300D6" w:rsidRDefault="007300D6" w:rsidP="007300D6">
      <w:pPr>
        <w:rPr>
          <w:rFonts w:ascii="Times New Roman" w:hAnsi="Times New Roman" w:cs="Times New Roman"/>
          <w:sz w:val="170"/>
          <w:szCs w:val="170"/>
          <w:lang w:val="en-GB"/>
        </w:rPr>
      </w:pPr>
      <w:r>
        <w:rPr>
          <w:rFonts w:ascii="Times New Roman" w:hAnsi="Times New Roman" w:cs="Times New Roman"/>
          <w:sz w:val="170"/>
          <w:szCs w:val="170"/>
          <w:lang w:val="en-GB"/>
        </w:rPr>
        <w:t>It’s six o’clock.</w:t>
      </w:r>
    </w:p>
    <w:p w:rsidR="007300D6" w:rsidRPr="007300D6" w:rsidRDefault="007300D6" w:rsidP="007300D6">
      <w:pPr>
        <w:rPr>
          <w:rFonts w:ascii="Times New Roman" w:hAnsi="Times New Roman" w:cs="Times New Roman"/>
          <w:sz w:val="170"/>
          <w:szCs w:val="170"/>
          <w:lang w:val="en-GB"/>
        </w:rPr>
      </w:pPr>
      <w:r>
        <w:rPr>
          <w:rFonts w:ascii="Times New Roman" w:hAnsi="Times New Roman" w:cs="Times New Roman"/>
          <w:sz w:val="170"/>
          <w:szCs w:val="170"/>
          <w:lang w:val="en-GB"/>
        </w:rPr>
        <w:t>It’s six o’clock.</w:t>
      </w:r>
    </w:p>
    <w:p w:rsidR="007300D6" w:rsidRPr="007300D6" w:rsidRDefault="007300D6" w:rsidP="007300D6">
      <w:pPr>
        <w:rPr>
          <w:rFonts w:ascii="Times New Roman" w:hAnsi="Times New Roman" w:cs="Times New Roman"/>
          <w:sz w:val="170"/>
          <w:szCs w:val="170"/>
          <w:lang w:val="en-GB"/>
        </w:rPr>
      </w:pPr>
      <w:r>
        <w:rPr>
          <w:rFonts w:ascii="Times New Roman" w:hAnsi="Times New Roman" w:cs="Times New Roman"/>
          <w:sz w:val="170"/>
          <w:szCs w:val="170"/>
          <w:lang w:val="en-GB"/>
        </w:rPr>
        <w:t>It’s six o’clock.</w:t>
      </w:r>
    </w:p>
    <w:p w:rsidR="007300D6" w:rsidRPr="007300D6" w:rsidRDefault="007300D6" w:rsidP="007300D6">
      <w:pPr>
        <w:rPr>
          <w:rFonts w:ascii="Times New Roman" w:hAnsi="Times New Roman" w:cs="Times New Roman"/>
          <w:sz w:val="170"/>
          <w:szCs w:val="170"/>
          <w:lang w:val="en-GB"/>
        </w:rPr>
      </w:pPr>
      <w:r>
        <w:rPr>
          <w:rFonts w:ascii="Times New Roman" w:hAnsi="Times New Roman" w:cs="Times New Roman"/>
          <w:sz w:val="170"/>
          <w:szCs w:val="170"/>
          <w:lang w:val="en-GB"/>
        </w:rPr>
        <w:t>It’s six o’clock.</w:t>
      </w:r>
    </w:p>
    <w:p w:rsidR="007300D6" w:rsidRPr="007300D6" w:rsidRDefault="007300D6" w:rsidP="007300D6">
      <w:pPr>
        <w:rPr>
          <w:rFonts w:ascii="Times New Roman" w:hAnsi="Times New Roman" w:cs="Times New Roman"/>
          <w:sz w:val="170"/>
          <w:szCs w:val="170"/>
          <w:lang w:val="en-GB"/>
        </w:rPr>
      </w:pPr>
      <w:r>
        <w:rPr>
          <w:rFonts w:ascii="Times New Roman" w:hAnsi="Times New Roman" w:cs="Times New Roman"/>
          <w:sz w:val="170"/>
          <w:szCs w:val="170"/>
          <w:lang w:val="en-GB"/>
        </w:rPr>
        <w:t>It’s six o’clock.</w:t>
      </w:r>
    </w:p>
    <w:p w:rsidR="007300D6" w:rsidRPr="007300D6" w:rsidRDefault="007300D6" w:rsidP="007300D6">
      <w:pPr>
        <w:rPr>
          <w:rFonts w:ascii="Times New Roman" w:hAnsi="Times New Roman" w:cs="Times New Roman"/>
          <w:sz w:val="170"/>
          <w:szCs w:val="170"/>
          <w:lang w:val="en-GB"/>
        </w:rPr>
      </w:pPr>
      <w:r>
        <w:rPr>
          <w:rFonts w:ascii="Times New Roman" w:hAnsi="Times New Roman" w:cs="Times New Roman"/>
          <w:sz w:val="170"/>
          <w:szCs w:val="170"/>
          <w:lang w:val="en-GB"/>
        </w:rPr>
        <w:t>It’s six o’clock.</w:t>
      </w:r>
    </w:p>
    <w:p w:rsidR="007300D6" w:rsidRDefault="007300D6" w:rsidP="007300D6">
      <w:pPr>
        <w:rPr>
          <w:rFonts w:ascii="Times New Roman" w:hAnsi="Times New Roman" w:cs="Times New Roman"/>
          <w:sz w:val="360"/>
          <w:szCs w:val="360"/>
          <w:lang w:val="en-GB"/>
        </w:rPr>
      </w:pPr>
      <w:r w:rsidRPr="007300D6">
        <w:rPr>
          <w:rFonts w:ascii="Times New Roman" w:hAnsi="Times New Roman" w:cs="Times New Roman"/>
          <w:sz w:val="360"/>
          <w:szCs w:val="360"/>
          <w:lang w:val="en-GB"/>
        </w:rPr>
        <w:lastRenderedPageBreak/>
        <w:t xml:space="preserve">It’s </w:t>
      </w:r>
    </w:p>
    <w:p w:rsidR="007300D6" w:rsidRPr="007300D6" w:rsidRDefault="007300D6" w:rsidP="007300D6">
      <w:pPr>
        <w:rPr>
          <w:rFonts w:ascii="Times New Roman" w:hAnsi="Times New Roman" w:cs="Times New Roman"/>
          <w:sz w:val="360"/>
          <w:szCs w:val="360"/>
          <w:lang w:val="en-GB"/>
        </w:rPr>
      </w:pPr>
      <w:r w:rsidRPr="007300D6">
        <w:rPr>
          <w:rFonts w:ascii="Times New Roman" w:hAnsi="Times New Roman" w:cs="Times New Roman"/>
          <w:sz w:val="360"/>
          <w:szCs w:val="360"/>
          <w:lang w:val="en-GB"/>
        </w:rPr>
        <w:t>six o’</w:t>
      </w:r>
      <w:r>
        <w:rPr>
          <w:rFonts w:ascii="Times New Roman" w:hAnsi="Times New Roman" w:cs="Times New Roman"/>
          <w:sz w:val="360"/>
          <w:szCs w:val="360"/>
          <w:lang w:val="en-GB"/>
        </w:rPr>
        <w:t>clock</w:t>
      </w:r>
    </w:p>
    <w:p w:rsidR="007300D6" w:rsidRDefault="007300D6" w:rsidP="00457028">
      <w:pPr>
        <w:rPr>
          <w:rFonts w:ascii="Times New Roman" w:hAnsi="Times New Roman" w:cs="Times New Roman"/>
          <w:sz w:val="170"/>
          <w:szCs w:val="170"/>
          <w:lang w:val="en-GB"/>
        </w:rPr>
      </w:pPr>
    </w:p>
    <w:p w:rsidR="007300D6" w:rsidRDefault="007300D6" w:rsidP="00457028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A02974F">
            <wp:extent cx="6059805" cy="2493645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249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5266FF">
            <wp:extent cx="6059805" cy="2493645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249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852236">
            <wp:extent cx="6059805" cy="2493645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249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67F6C2">
            <wp:extent cx="6059805" cy="2493645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249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1F67" w:rsidRDefault="00371F67" w:rsidP="00457028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371F67" w:rsidRDefault="00371F67" w:rsidP="00457028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lastRenderedPageBreak/>
        <w:t>(Приложение 5</w:t>
      </w:r>
      <w:r w:rsidRPr="00371F67">
        <w:rPr>
          <w:rFonts w:ascii="Times New Roman" w:hAnsi="Times New Roman" w:cs="Times New Roman"/>
          <w:sz w:val="28"/>
          <w:szCs w:val="28"/>
          <w:lang w:val="en-GB"/>
        </w:rPr>
        <w:t>)</w:t>
      </w:r>
    </w:p>
    <w:p w:rsidR="00A24931" w:rsidRDefault="00A24931" w:rsidP="00457028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E4B907">
            <wp:extent cx="7277100" cy="7277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727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4931" w:rsidRPr="00A24931" w:rsidRDefault="00A24931" w:rsidP="00A24931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A24931" w:rsidRPr="00A24931" w:rsidRDefault="00A24931" w:rsidP="00A24931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A24931" w:rsidRDefault="00A24931" w:rsidP="00A24931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A24931" w:rsidRDefault="00A24931" w:rsidP="00A24931">
      <w:pPr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</w:p>
    <w:p w:rsidR="00A24931" w:rsidRDefault="00A24931" w:rsidP="00A24931">
      <w:pPr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</w:p>
    <w:p w:rsidR="00A24931" w:rsidRDefault="00A24931" w:rsidP="00A24931">
      <w:pPr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</w:p>
    <w:p w:rsidR="00A24931" w:rsidRDefault="00A24931" w:rsidP="00A24931">
      <w:pPr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</w:p>
    <w:p w:rsidR="00A24931" w:rsidRDefault="00A24931" w:rsidP="00A24931">
      <w:pPr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</w:p>
    <w:p w:rsidR="00A24931" w:rsidRDefault="00371F67" w:rsidP="00A24931">
      <w:pPr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  <w:r w:rsidRPr="00371F67">
        <w:rPr>
          <w:rFonts w:ascii="Times New Roman" w:hAnsi="Times New Roman" w:cs="Times New Roman"/>
          <w:sz w:val="28"/>
          <w:szCs w:val="28"/>
          <w:lang w:val="en-GB"/>
        </w:rPr>
        <w:lastRenderedPageBreak/>
        <w:t>(Приложение 7)</w:t>
      </w:r>
      <w:r w:rsidR="00A249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E21189">
            <wp:extent cx="4645113" cy="6562538"/>
            <wp:effectExtent l="0" t="6032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54189" cy="6575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4931" w:rsidRPr="00A24931" w:rsidRDefault="00A24931" w:rsidP="00A24931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A24931" w:rsidRDefault="00A24931" w:rsidP="00A249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FBE668" wp14:editId="0FC2F648">
            <wp:extent cx="6567520" cy="4648200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814" cy="4649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6D0D" w:rsidRDefault="00A66D0D" w:rsidP="00A24931">
      <w:pPr>
        <w:rPr>
          <w:rFonts w:ascii="Times New Roman" w:hAnsi="Times New Roman" w:cs="Times New Roman"/>
          <w:sz w:val="28"/>
          <w:szCs w:val="28"/>
        </w:rPr>
      </w:pPr>
    </w:p>
    <w:p w:rsidR="00371F67" w:rsidRDefault="00371F67" w:rsidP="00A249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Приложение 8</w:t>
      </w:r>
      <w:r w:rsidRPr="00371F67">
        <w:rPr>
          <w:rFonts w:ascii="Times New Roman" w:hAnsi="Times New Roman" w:cs="Times New Roman"/>
          <w:sz w:val="28"/>
          <w:szCs w:val="28"/>
        </w:rPr>
        <w:t>)</w:t>
      </w:r>
    </w:p>
    <w:p w:rsidR="00371F67" w:rsidRPr="00A66D0D" w:rsidRDefault="00371F67" w:rsidP="00A2493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803" w:type="dxa"/>
        <w:tblLook w:val="04A0" w:firstRow="1" w:lastRow="0" w:firstColumn="1" w:lastColumn="0" w:noHBand="0" w:noVBand="1"/>
      </w:tblPr>
      <w:tblGrid>
        <w:gridCol w:w="1205"/>
        <w:gridCol w:w="7246"/>
      </w:tblGrid>
      <w:tr w:rsidR="007C5228" w:rsidTr="007B25FF">
        <w:trPr>
          <w:trHeight w:val="239"/>
        </w:trPr>
        <w:tc>
          <w:tcPr>
            <w:tcW w:w="1205" w:type="dxa"/>
          </w:tcPr>
          <w:p w:rsidR="007C5228" w:rsidRPr="007C5228" w:rsidRDefault="007C5228" w:rsidP="007C5228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</w:p>
        </w:tc>
        <w:tc>
          <w:tcPr>
            <w:tcW w:w="7246" w:type="dxa"/>
          </w:tcPr>
          <w:p w:rsidR="007C5228" w:rsidRDefault="007C5228" w:rsidP="007C5228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hat to do</w:t>
            </w:r>
          </w:p>
        </w:tc>
      </w:tr>
      <w:tr w:rsidR="007C5228" w:rsidTr="007B25FF">
        <w:trPr>
          <w:trHeight w:val="489"/>
        </w:trPr>
        <w:tc>
          <w:tcPr>
            <w:tcW w:w="1205" w:type="dxa"/>
          </w:tcPr>
          <w:p w:rsidR="007C5228" w:rsidRDefault="007C5228" w:rsidP="00A24931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8.45</w:t>
            </w:r>
          </w:p>
        </w:tc>
        <w:tc>
          <w:tcPr>
            <w:tcW w:w="7246" w:type="dxa"/>
          </w:tcPr>
          <w:p w:rsidR="007C5228" w:rsidRDefault="007C5228" w:rsidP="00A24931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025D76" w:rsidRDefault="00025D76" w:rsidP="00A24931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7C5228" w:rsidTr="007B25FF">
        <w:trPr>
          <w:trHeight w:val="477"/>
        </w:trPr>
        <w:tc>
          <w:tcPr>
            <w:tcW w:w="1205" w:type="dxa"/>
          </w:tcPr>
          <w:p w:rsidR="007C5228" w:rsidRDefault="007C5228" w:rsidP="00A24931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.00</w:t>
            </w:r>
          </w:p>
        </w:tc>
        <w:tc>
          <w:tcPr>
            <w:tcW w:w="7246" w:type="dxa"/>
          </w:tcPr>
          <w:p w:rsidR="007C5228" w:rsidRDefault="007C5228" w:rsidP="00A24931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025D76" w:rsidRDefault="00025D76" w:rsidP="00A24931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7C5228" w:rsidTr="007B25FF">
        <w:trPr>
          <w:trHeight w:val="489"/>
        </w:trPr>
        <w:tc>
          <w:tcPr>
            <w:tcW w:w="1205" w:type="dxa"/>
          </w:tcPr>
          <w:p w:rsidR="007C5228" w:rsidRDefault="00025D76" w:rsidP="00A24931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4.3</w:t>
            </w:r>
            <w:r w:rsidR="007C522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246" w:type="dxa"/>
          </w:tcPr>
          <w:p w:rsidR="007C5228" w:rsidRDefault="007C5228" w:rsidP="00A24931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025D76" w:rsidRDefault="00025D76" w:rsidP="00A24931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7C5228" w:rsidTr="007B25FF">
        <w:trPr>
          <w:trHeight w:val="489"/>
        </w:trPr>
        <w:tc>
          <w:tcPr>
            <w:tcW w:w="1205" w:type="dxa"/>
          </w:tcPr>
          <w:p w:rsidR="007C5228" w:rsidRDefault="00025D76" w:rsidP="00A24931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5.15</w:t>
            </w:r>
          </w:p>
        </w:tc>
        <w:tc>
          <w:tcPr>
            <w:tcW w:w="7246" w:type="dxa"/>
          </w:tcPr>
          <w:p w:rsidR="007C5228" w:rsidRDefault="007C5228" w:rsidP="00A24931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025D76" w:rsidRDefault="00025D76" w:rsidP="00A24931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7C5228" w:rsidTr="007B25FF">
        <w:trPr>
          <w:trHeight w:val="477"/>
        </w:trPr>
        <w:tc>
          <w:tcPr>
            <w:tcW w:w="1205" w:type="dxa"/>
          </w:tcPr>
          <w:p w:rsidR="007C5228" w:rsidRDefault="00025D76" w:rsidP="007C5228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6.05</w:t>
            </w:r>
          </w:p>
        </w:tc>
        <w:tc>
          <w:tcPr>
            <w:tcW w:w="7246" w:type="dxa"/>
          </w:tcPr>
          <w:p w:rsidR="007C5228" w:rsidRDefault="007C5228" w:rsidP="00A24931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025D76" w:rsidRDefault="00025D76" w:rsidP="00A24931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7C5228" w:rsidTr="007B25FF">
        <w:trPr>
          <w:trHeight w:val="489"/>
        </w:trPr>
        <w:tc>
          <w:tcPr>
            <w:tcW w:w="1205" w:type="dxa"/>
          </w:tcPr>
          <w:p w:rsidR="007C5228" w:rsidRDefault="00025D76" w:rsidP="00A24931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8.1</w:t>
            </w:r>
            <w:r w:rsidR="007C522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246" w:type="dxa"/>
          </w:tcPr>
          <w:p w:rsidR="007C5228" w:rsidRDefault="007C5228" w:rsidP="00A24931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025D76" w:rsidRDefault="00025D76" w:rsidP="00A24931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7C5228" w:rsidTr="007B25FF">
        <w:trPr>
          <w:trHeight w:val="477"/>
        </w:trPr>
        <w:tc>
          <w:tcPr>
            <w:tcW w:w="1205" w:type="dxa"/>
          </w:tcPr>
          <w:p w:rsidR="007C5228" w:rsidRDefault="00025D76" w:rsidP="00A24931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9.15</w:t>
            </w:r>
          </w:p>
        </w:tc>
        <w:tc>
          <w:tcPr>
            <w:tcW w:w="7246" w:type="dxa"/>
          </w:tcPr>
          <w:p w:rsidR="007C5228" w:rsidRDefault="007C5228" w:rsidP="00A24931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025D76" w:rsidRDefault="00025D76" w:rsidP="00A24931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025D76" w:rsidTr="007B25FF">
        <w:trPr>
          <w:trHeight w:val="500"/>
        </w:trPr>
        <w:tc>
          <w:tcPr>
            <w:tcW w:w="1205" w:type="dxa"/>
          </w:tcPr>
          <w:p w:rsidR="00025D76" w:rsidRDefault="00025D76" w:rsidP="00A24931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9.30</w:t>
            </w:r>
          </w:p>
        </w:tc>
        <w:tc>
          <w:tcPr>
            <w:tcW w:w="7246" w:type="dxa"/>
          </w:tcPr>
          <w:p w:rsidR="00025D76" w:rsidRDefault="00025D76" w:rsidP="00A24931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025D76" w:rsidRDefault="00025D76" w:rsidP="00A24931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</w:tbl>
    <w:p w:rsidR="007B25FF" w:rsidRPr="00827BD7" w:rsidRDefault="007B25FF" w:rsidP="00A24931">
      <w:pPr>
        <w:tabs>
          <w:tab w:val="left" w:pos="1230"/>
        </w:tabs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Style w:val="a6"/>
        <w:tblW w:w="0" w:type="auto"/>
        <w:tblInd w:w="803" w:type="dxa"/>
        <w:tblLook w:val="04A0" w:firstRow="1" w:lastRow="0" w:firstColumn="1" w:lastColumn="0" w:noHBand="0" w:noVBand="1"/>
      </w:tblPr>
      <w:tblGrid>
        <w:gridCol w:w="1205"/>
        <w:gridCol w:w="7246"/>
      </w:tblGrid>
      <w:tr w:rsidR="007B25FF" w:rsidTr="0032614D">
        <w:trPr>
          <w:trHeight w:val="239"/>
        </w:trPr>
        <w:tc>
          <w:tcPr>
            <w:tcW w:w="1205" w:type="dxa"/>
          </w:tcPr>
          <w:p w:rsidR="007B25FF" w:rsidRPr="007C5228" w:rsidRDefault="007B25FF" w:rsidP="0032614D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</w:p>
        </w:tc>
        <w:tc>
          <w:tcPr>
            <w:tcW w:w="7246" w:type="dxa"/>
          </w:tcPr>
          <w:p w:rsidR="007B25FF" w:rsidRDefault="007B25FF" w:rsidP="0032614D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hat to do</w:t>
            </w:r>
          </w:p>
        </w:tc>
      </w:tr>
      <w:tr w:rsidR="007B25FF" w:rsidTr="0032614D">
        <w:trPr>
          <w:trHeight w:val="489"/>
        </w:trPr>
        <w:tc>
          <w:tcPr>
            <w:tcW w:w="1205" w:type="dxa"/>
          </w:tcPr>
          <w:p w:rsidR="007B25FF" w:rsidRDefault="007B25FF" w:rsidP="0032614D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8.45</w:t>
            </w:r>
          </w:p>
        </w:tc>
        <w:tc>
          <w:tcPr>
            <w:tcW w:w="7246" w:type="dxa"/>
          </w:tcPr>
          <w:p w:rsidR="007B25FF" w:rsidRDefault="007B25FF" w:rsidP="0032614D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7B25FF" w:rsidRDefault="007B25FF" w:rsidP="0032614D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7B25FF" w:rsidTr="0032614D">
        <w:trPr>
          <w:trHeight w:val="477"/>
        </w:trPr>
        <w:tc>
          <w:tcPr>
            <w:tcW w:w="1205" w:type="dxa"/>
          </w:tcPr>
          <w:p w:rsidR="007B25FF" w:rsidRDefault="007B25FF" w:rsidP="0032614D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.00</w:t>
            </w:r>
          </w:p>
        </w:tc>
        <w:tc>
          <w:tcPr>
            <w:tcW w:w="7246" w:type="dxa"/>
          </w:tcPr>
          <w:p w:rsidR="007B25FF" w:rsidRDefault="007B25FF" w:rsidP="0032614D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7B25FF" w:rsidRDefault="007B25FF" w:rsidP="0032614D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7B25FF" w:rsidTr="0032614D">
        <w:trPr>
          <w:trHeight w:val="489"/>
        </w:trPr>
        <w:tc>
          <w:tcPr>
            <w:tcW w:w="1205" w:type="dxa"/>
          </w:tcPr>
          <w:p w:rsidR="007B25FF" w:rsidRDefault="007B25FF" w:rsidP="0032614D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4.30</w:t>
            </w:r>
          </w:p>
        </w:tc>
        <w:tc>
          <w:tcPr>
            <w:tcW w:w="7246" w:type="dxa"/>
          </w:tcPr>
          <w:p w:rsidR="007B25FF" w:rsidRDefault="007B25FF" w:rsidP="0032614D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7B25FF" w:rsidRDefault="007B25FF" w:rsidP="0032614D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7B25FF" w:rsidTr="0032614D">
        <w:trPr>
          <w:trHeight w:val="489"/>
        </w:trPr>
        <w:tc>
          <w:tcPr>
            <w:tcW w:w="1205" w:type="dxa"/>
          </w:tcPr>
          <w:p w:rsidR="007B25FF" w:rsidRDefault="007B25FF" w:rsidP="0032614D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5.15</w:t>
            </w:r>
          </w:p>
        </w:tc>
        <w:tc>
          <w:tcPr>
            <w:tcW w:w="7246" w:type="dxa"/>
          </w:tcPr>
          <w:p w:rsidR="007B25FF" w:rsidRDefault="007B25FF" w:rsidP="0032614D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7B25FF" w:rsidRDefault="007B25FF" w:rsidP="0032614D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7B25FF" w:rsidTr="0032614D">
        <w:trPr>
          <w:trHeight w:val="477"/>
        </w:trPr>
        <w:tc>
          <w:tcPr>
            <w:tcW w:w="1205" w:type="dxa"/>
          </w:tcPr>
          <w:p w:rsidR="007B25FF" w:rsidRDefault="007B25FF" w:rsidP="0032614D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6.05</w:t>
            </w:r>
          </w:p>
        </w:tc>
        <w:tc>
          <w:tcPr>
            <w:tcW w:w="7246" w:type="dxa"/>
          </w:tcPr>
          <w:p w:rsidR="007B25FF" w:rsidRDefault="007B25FF" w:rsidP="0032614D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7B25FF" w:rsidRDefault="007B25FF" w:rsidP="0032614D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7B25FF" w:rsidTr="0032614D">
        <w:trPr>
          <w:trHeight w:val="489"/>
        </w:trPr>
        <w:tc>
          <w:tcPr>
            <w:tcW w:w="1205" w:type="dxa"/>
          </w:tcPr>
          <w:p w:rsidR="007B25FF" w:rsidRDefault="007B25FF" w:rsidP="0032614D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8.10</w:t>
            </w:r>
          </w:p>
        </w:tc>
        <w:tc>
          <w:tcPr>
            <w:tcW w:w="7246" w:type="dxa"/>
          </w:tcPr>
          <w:p w:rsidR="007B25FF" w:rsidRDefault="007B25FF" w:rsidP="0032614D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7B25FF" w:rsidRDefault="007B25FF" w:rsidP="0032614D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7B25FF" w:rsidTr="0032614D">
        <w:trPr>
          <w:trHeight w:val="477"/>
        </w:trPr>
        <w:tc>
          <w:tcPr>
            <w:tcW w:w="1205" w:type="dxa"/>
          </w:tcPr>
          <w:p w:rsidR="007B25FF" w:rsidRDefault="007B25FF" w:rsidP="0032614D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9.15</w:t>
            </w:r>
          </w:p>
        </w:tc>
        <w:tc>
          <w:tcPr>
            <w:tcW w:w="7246" w:type="dxa"/>
          </w:tcPr>
          <w:p w:rsidR="007B25FF" w:rsidRDefault="007B25FF" w:rsidP="0032614D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7B25FF" w:rsidRDefault="007B25FF" w:rsidP="0032614D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7B25FF" w:rsidTr="0032614D">
        <w:trPr>
          <w:trHeight w:val="500"/>
        </w:trPr>
        <w:tc>
          <w:tcPr>
            <w:tcW w:w="1205" w:type="dxa"/>
          </w:tcPr>
          <w:p w:rsidR="007B25FF" w:rsidRDefault="007B25FF" w:rsidP="0032614D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9.30</w:t>
            </w:r>
          </w:p>
        </w:tc>
        <w:tc>
          <w:tcPr>
            <w:tcW w:w="7246" w:type="dxa"/>
          </w:tcPr>
          <w:p w:rsidR="007B25FF" w:rsidRDefault="007B25FF" w:rsidP="0032614D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7B25FF" w:rsidRDefault="007B25FF" w:rsidP="0032614D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</w:tbl>
    <w:p w:rsidR="007B25FF" w:rsidRDefault="007B25FF" w:rsidP="00A24931">
      <w:pPr>
        <w:tabs>
          <w:tab w:val="left" w:pos="1230"/>
        </w:tabs>
        <w:rPr>
          <w:rFonts w:ascii="Times New Roman" w:hAnsi="Times New Roman" w:cs="Times New Roman"/>
          <w:sz w:val="28"/>
          <w:szCs w:val="28"/>
          <w:lang w:val="en-GB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90"/>
        <w:gridCol w:w="5600"/>
      </w:tblGrid>
      <w:tr w:rsidR="00827BD7" w:rsidRPr="00827BD7" w:rsidTr="00914C03">
        <w:tc>
          <w:tcPr>
            <w:tcW w:w="5990" w:type="dxa"/>
          </w:tcPr>
          <w:p w:rsidR="00827BD7" w:rsidRPr="00827BD7" w:rsidRDefault="00827BD7" w:rsidP="00827BD7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7B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e ahead 2 spaces</w:t>
            </w:r>
          </w:p>
        </w:tc>
        <w:tc>
          <w:tcPr>
            <w:tcW w:w="5600" w:type="dxa"/>
          </w:tcPr>
          <w:p w:rsidR="00827BD7" w:rsidRPr="00827BD7" w:rsidRDefault="00827BD7" w:rsidP="00827BD7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27BD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перад на два хады</w:t>
            </w:r>
          </w:p>
          <w:p w:rsidR="00827BD7" w:rsidRPr="00827BD7" w:rsidRDefault="00827BD7" w:rsidP="00827BD7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27BD7" w:rsidRPr="00827BD7" w:rsidTr="00914C03">
        <w:tc>
          <w:tcPr>
            <w:tcW w:w="5990" w:type="dxa"/>
          </w:tcPr>
          <w:p w:rsidR="00827BD7" w:rsidRPr="00827BD7" w:rsidRDefault="00827BD7" w:rsidP="00827BD7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7B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ss a turn</w:t>
            </w:r>
          </w:p>
        </w:tc>
        <w:tc>
          <w:tcPr>
            <w:tcW w:w="5600" w:type="dxa"/>
          </w:tcPr>
          <w:p w:rsidR="00827BD7" w:rsidRPr="00827BD7" w:rsidRDefault="00827BD7" w:rsidP="00827BD7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27BD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пусціць ход</w:t>
            </w:r>
          </w:p>
        </w:tc>
      </w:tr>
      <w:tr w:rsidR="00827BD7" w:rsidRPr="00827BD7" w:rsidTr="00914C03">
        <w:tc>
          <w:tcPr>
            <w:tcW w:w="5990" w:type="dxa"/>
          </w:tcPr>
          <w:p w:rsidR="00827BD7" w:rsidRPr="00827BD7" w:rsidRDefault="00827BD7" w:rsidP="00827BD7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7B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 back 2 spaces</w:t>
            </w:r>
          </w:p>
        </w:tc>
        <w:tc>
          <w:tcPr>
            <w:tcW w:w="5600" w:type="dxa"/>
          </w:tcPr>
          <w:p w:rsidR="00827BD7" w:rsidRPr="00827BD7" w:rsidRDefault="00827BD7" w:rsidP="00827BD7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27BD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 два хады назад</w:t>
            </w:r>
          </w:p>
        </w:tc>
      </w:tr>
      <w:tr w:rsidR="00827BD7" w:rsidRPr="00827BD7" w:rsidTr="00914C03">
        <w:tc>
          <w:tcPr>
            <w:tcW w:w="5990" w:type="dxa"/>
          </w:tcPr>
          <w:p w:rsidR="00827BD7" w:rsidRPr="00827BD7" w:rsidRDefault="00827BD7" w:rsidP="00827BD7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7B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 back to start</w:t>
            </w:r>
          </w:p>
          <w:p w:rsidR="00827BD7" w:rsidRPr="00827BD7" w:rsidRDefault="00827BD7" w:rsidP="00827BD7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00" w:type="dxa"/>
          </w:tcPr>
          <w:p w:rsidR="00827BD7" w:rsidRPr="00827BD7" w:rsidRDefault="00827BD7" w:rsidP="00827BD7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27BD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ярнуцца на старт</w:t>
            </w:r>
          </w:p>
        </w:tc>
      </w:tr>
    </w:tbl>
    <w:p w:rsidR="00DC38EA" w:rsidRDefault="00DC38EA" w:rsidP="00A24931">
      <w:pPr>
        <w:tabs>
          <w:tab w:val="left" w:pos="1230"/>
        </w:tabs>
        <w:rPr>
          <w:rFonts w:ascii="Times New Roman" w:hAnsi="Times New Roman" w:cs="Times New Roman"/>
          <w:sz w:val="28"/>
          <w:szCs w:val="28"/>
          <w:lang w:val="en-GB"/>
        </w:rPr>
      </w:pPr>
    </w:p>
    <w:p w:rsidR="00DC38EA" w:rsidRDefault="00DC38EA" w:rsidP="00A24931">
      <w:pPr>
        <w:tabs>
          <w:tab w:val="left" w:pos="1230"/>
        </w:tabs>
        <w:rPr>
          <w:rFonts w:ascii="Times New Roman" w:hAnsi="Times New Roman" w:cs="Times New Roman"/>
          <w:sz w:val="28"/>
          <w:szCs w:val="28"/>
          <w:lang w:val="be-BY"/>
        </w:rPr>
      </w:pPr>
    </w:p>
    <w:p w:rsidR="00827BD7" w:rsidRPr="00827BD7" w:rsidRDefault="00827BD7" w:rsidP="00A24931">
      <w:pPr>
        <w:tabs>
          <w:tab w:val="left" w:pos="1230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BF75F60">
            <wp:extent cx="7029450" cy="9931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993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7BD7" w:rsidRPr="00827BD7" w:rsidRDefault="00827BD7" w:rsidP="00827BD7">
      <w:pPr>
        <w:rPr>
          <w:rFonts w:ascii="Times New Roman" w:eastAsia="Calibri" w:hAnsi="Times New Roman" w:cs="Times New Roman"/>
          <w:noProof/>
          <w:sz w:val="56"/>
          <w:szCs w:val="56"/>
          <w:lang w:val="en-US" w:eastAsia="ru-RU"/>
        </w:rPr>
      </w:pPr>
    </w:p>
    <w:p w:rsidR="00827BD7" w:rsidRPr="00827BD7" w:rsidRDefault="00827BD7" w:rsidP="00827BD7">
      <w:pPr>
        <w:jc w:val="center"/>
        <w:rPr>
          <w:rFonts w:ascii="Times New Roman" w:eastAsia="Calibri" w:hAnsi="Times New Roman" w:cs="Times New Roman"/>
          <w:noProof/>
          <w:sz w:val="144"/>
          <w:szCs w:val="144"/>
          <w:lang w:val="en-US" w:eastAsia="ru-RU"/>
        </w:rPr>
      </w:pPr>
      <w:r w:rsidRPr="00827BD7">
        <w:rPr>
          <w:rFonts w:ascii="Times New Roman" w:eastAsia="Calibri" w:hAnsi="Times New Roman" w:cs="Times New Roman"/>
          <w:noProof/>
          <w:sz w:val="144"/>
          <w:szCs w:val="144"/>
          <w:lang w:val="en-US" w:eastAsia="ru-RU"/>
        </w:rPr>
        <w:t>WATCHES</w:t>
      </w:r>
    </w:p>
    <w:p w:rsidR="00827BD7" w:rsidRPr="00827BD7" w:rsidRDefault="00827BD7" w:rsidP="00827BD7">
      <w:pPr>
        <w:jc w:val="center"/>
        <w:rPr>
          <w:rFonts w:ascii="Times New Roman" w:eastAsia="Calibri" w:hAnsi="Times New Roman" w:cs="Times New Roman"/>
          <w:noProof/>
          <w:sz w:val="144"/>
          <w:szCs w:val="144"/>
          <w:lang w:val="en-US" w:eastAsia="ru-RU"/>
        </w:rPr>
      </w:pPr>
    </w:p>
    <w:p w:rsidR="00827BD7" w:rsidRPr="00827BD7" w:rsidRDefault="00827BD7" w:rsidP="00827BD7">
      <w:pPr>
        <w:rPr>
          <w:rFonts w:ascii="Times New Roman" w:eastAsia="Calibri" w:hAnsi="Times New Roman" w:cs="Times New Roman"/>
          <w:noProof/>
          <w:sz w:val="56"/>
          <w:szCs w:val="56"/>
          <w:lang w:val="en-US" w:eastAsia="ru-RU"/>
        </w:rPr>
      </w:pPr>
      <w:r w:rsidRPr="00827BD7">
        <w:rPr>
          <w:rFonts w:ascii="Times New Roman" w:eastAsia="Calibri" w:hAnsi="Times New Roman" w:cs="Times New Roman"/>
          <w:noProof/>
          <w:sz w:val="56"/>
          <w:szCs w:val="56"/>
          <w:lang w:eastAsia="ru-RU"/>
        </w:rPr>
        <w:drawing>
          <wp:inline distT="0" distB="0" distL="0" distR="0" wp14:anchorId="1297CE09" wp14:editId="64C7ECDC">
            <wp:extent cx="7353300" cy="5190986"/>
            <wp:effectExtent l="0" t="4445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090" cy="52098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27BD7">
        <w:rPr>
          <w:rFonts w:ascii="Times New Roman" w:eastAsia="Calibri" w:hAnsi="Times New Roman" w:cs="Times New Roman"/>
          <w:noProof/>
          <w:sz w:val="56"/>
          <w:szCs w:val="56"/>
          <w:lang w:val="en-US" w:eastAsia="ru-RU"/>
        </w:rPr>
        <w:t xml:space="preserve">   </w:t>
      </w:r>
    </w:p>
    <w:p w:rsidR="00827BD7" w:rsidRPr="00827BD7" w:rsidRDefault="00827BD7" w:rsidP="00827BD7">
      <w:pPr>
        <w:rPr>
          <w:rFonts w:ascii="Calibri" w:eastAsia="Calibri" w:hAnsi="Calibri" w:cs="Times New Roman"/>
          <w:noProof/>
          <w:lang w:eastAsia="ru-RU"/>
        </w:rPr>
      </w:pPr>
    </w:p>
    <w:p w:rsidR="00827BD7" w:rsidRPr="00827BD7" w:rsidRDefault="00827BD7" w:rsidP="00827BD7">
      <w:pPr>
        <w:rPr>
          <w:rFonts w:ascii="Calibri" w:eastAsia="Calibri" w:hAnsi="Calibri" w:cs="Times New Roman"/>
          <w:noProof/>
          <w:lang w:eastAsia="ru-RU"/>
        </w:rPr>
      </w:pPr>
    </w:p>
    <w:p w:rsidR="00827BD7" w:rsidRPr="00827BD7" w:rsidRDefault="00827BD7" w:rsidP="00827BD7">
      <w:pPr>
        <w:rPr>
          <w:rFonts w:ascii="Calibri" w:eastAsia="Calibri" w:hAnsi="Calibri" w:cs="Times New Roman"/>
          <w:noProof/>
          <w:lang w:eastAsia="ru-RU"/>
        </w:rPr>
      </w:pPr>
    </w:p>
    <w:p w:rsidR="00827BD7" w:rsidRPr="00827BD7" w:rsidRDefault="00827BD7" w:rsidP="00827BD7">
      <w:pPr>
        <w:rPr>
          <w:rFonts w:ascii="Calibri" w:eastAsia="Calibri" w:hAnsi="Calibri" w:cs="Times New Roman"/>
          <w:noProof/>
          <w:lang w:eastAsia="ru-RU"/>
        </w:rPr>
      </w:pPr>
    </w:p>
    <w:p w:rsidR="00827BD7" w:rsidRPr="00827BD7" w:rsidRDefault="00827BD7" w:rsidP="00827BD7">
      <w:pPr>
        <w:rPr>
          <w:rFonts w:ascii="Calibri" w:eastAsia="Calibri" w:hAnsi="Calibri" w:cs="Times New Roman"/>
          <w:noProof/>
          <w:lang w:eastAsia="ru-RU"/>
        </w:rPr>
      </w:pPr>
    </w:p>
    <w:p w:rsidR="00827BD7" w:rsidRPr="00827BD7" w:rsidRDefault="00827BD7" w:rsidP="00827BD7">
      <w:pPr>
        <w:rPr>
          <w:rFonts w:ascii="Calibri" w:eastAsia="Calibri" w:hAnsi="Calibri" w:cs="Times New Roman"/>
          <w:noProof/>
          <w:lang w:eastAsia="ru-RU"/>
        </w:rPr>
      </w:pPr>
    </w:p>
    <w:p w:rsidR="00827BD7" w:rsidRPr="00827BD7" w:rsidRDefault="00827BD7" w:rsidP="00827BD7">
      <w:pPr>
        <w:rPr>
          <w:rFonts w:ascii="Calibri" w:eastAsia="Calibri" w:hAnsi="Calibri" w:cs="Times New Roman"/>
          <w:noProof/>
          <w:lang w:eastAsia="ru-RU"/>
        </w:rPr>
      </w:pPr>
      <w:bookmarkStart w:id="0" w:name="_GoBack"/>
      <w:bookmarkEnd w:id="0"/>
    </w:p>
    <w:p w:rsidR="00827BD7" w:rsidRPr="00827BD7" w:rsidRDefault="00827BD7" w:rsidP="00827BD7">
      <w:pPr>
        <w:jc w:val="center"/>
        <w:rPr>
          <w:rFonts w:ascii="Times New Roman" w:eastAsia="Calibri" w:hAnsi="Times New Roman" w:cs="Times New Roman"/>
          <w:noProof/>
          <w:sz w:val="144"/>
          <w:szCs w:val="144"/>
          <w:lang w:val="en-GB" w:eastAsia="ru-RU"/>
        </w:rPr>
      </w:pPr>
      <w:r w:rsidRPr="00827BD7">
        <w:rPr>
          <w:rFonts w:ascii="Times New Roman" w:eastAsia="Calibri" w:hAnsi="Times New Roman" w:cs="Times New Roman"/>
          <w:noProof/>
          <w:sz w:val="144"/>
          <w:szCs w:val="144"/>
          <w:lang w:val="en-GB" w:eastAsia="ru-RU"/>
        </w:rPr>
        <w:t>A CLOCK</w:t>
      </w:r>
    </w:p>
    <w:p w:rsidR="00827BD7" w:rsidRPr="00827BD7" w:rsidRDefault="00827BD7" w:rsidP="00827BD7">
      <w:pPr>
        <w:rPr>
          <w:rFonts w:ascii="Calibri" w:eastAsia="Calibri" w:hAnsi="Calibri" w:cs="Times New Roman"/>
          <w:noProof/>
          <w:lang w:eastAsia="ru-RU"/>
        </w:rPr>
      </w:pPr>
    </w:p>
    <w:p w:rsidR="00827BD7" w:rsidRPr="00827BD7" w:rsidRDefault="00827BD7" w:rsidP="00827BD7">
      <w:pPr>
        <w:rPr>
          <w:rFonts w:ascii="Calibri" w:eastAsia="Calibri" w:hAnsi="Calibri" w:cs="Times New Roman"/>
          <w:noProof/>
          <w:lang w:eastAsia="ru-RU"/>
        </w:rPr>
      </w:pPr>
      <w:r w:rsidRPr="00827BD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4D69999" wp14:editId="17CF6F15">
            <wp:extent cx="7248525" cy="72485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724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7BD7" w:rsidRPr="00827BD7" w:rsidRDefault="00827BD7" w:rsidP="00827BD7">
      <w:pPr>
        <w:rPr>
          <w:rFonts w:ascii="Calibri" w:eastAsia="Calibri" w:hAnsi="Calibri" w:cs="Times New Roman"/>
          <w:noProof/>
          <w:lang w:eastAsia="ru-RU"/>
        </w:rPr>
      </w:pPr>
    </w:p>
    <w:p w:rsidR="00827BD7" w:rsidRPr="00827BD7" w:rsidRDefault="00827BD7" w:rsidP="00827BD7">
      <w:pPr>
        <w:rPr>
          <w:rFonts w:ascii="Calibri" w:eastAsia="Calibri" w:hAnsi="Calibri" w:cs="Times New Roman"/>
          <w:noProof/>
          <w:lang w:eastAsia="ru-RU"/>
        </w:rPr>
      </w:pPr>
    </w:p>
    <w:p w:rsidR="00827BD7" w:rsidRPr="00827BD7" w:rsidRDefault="00827BD7" w:rsidP="00827BD7">
      <w:pPr>
        <w:rPr>
          <w:rFonts w:ascii="Calibri" w:eastAsia="Calibri" w:hAnsi="Calibri" w:cs="Times New Roman"/>
          <w:noProof/>
          <w:lang w:eastAsia="ru-RU"/>
        </w:rPr>
      </w:pPr>
    </w:p>
    <w:p w:rsidR="00827BD7" w:rsidRPr="00827BD7" w:rsidRDefault="00827BD7" w:rsidP="00827BD7">
      <w:pPr>
        <w:rPr>
          <w:rFonts w:ascii="Calibri" w:eastAsia="Calibri" w:hAnsi="Calibri" w:cs="Times New Roman"/>
          <w:b/>
          <w:noProof/>
          <w:lang w:eastAsia="ru-RU"/>
        </w:rPr>
      </w:pPr>
      <w:r w:rsidRPr="00827BD7">
        <w:rPr>
          <w:rFonts w:ascii="Calibri" w:eastAsia="Calibri" w:hAnsi="Calibri" w:cs="Times New Roman"/>
          <w:b/>
          <w:noProof/>
          <w:lang w:eastAsia="ru-RU"/>
        </w:rPr>
        <w:lastRenderedPageBreak/>
        <w:t>(Приложение 11)</w:t>
      </w:r>
    </w:p>
    <w:p w:rsidR="00827BD7" w:rsidRPr="00827BD7" w:rsidRDefault="00827BD7" w:rsidP="00827BD7">
      <w:pPr>
        <w:rPr>
          <w:rFonts w:ascii="Calibri" w:eastAsia="Calibri" w:hAnsi="Calibri" w:cs="Times New Roman"/>
          <w:noProof/>
          <w:lang w:eastAsia="ru-RU"/>
        </w:rPr>
      </w:pPr>
      <w:r w:rsidRPr="00827BD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BE52CB5" wp14:editId="71F0D871">
            <wp:extent cx="7391400" cy="7391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739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7BD7" w:rsidRPr="00827BD7" w:rsidRDefault="00827BD7" w:rsidP="00827BD7">
      <w:pPr>
        <w:rPr>
          <w:rFonts w:ascii="Calibri" w:eastAsia="Calibri" w:hAnsi="Calibri" w:cs="Times New Roman"/>
        </w:rPr>
      </w:pPr>
    </w:p>
    <w:p w:rsidR="00DC38EA" w:rsidRDefault="00DC38EA" w:rsidP="00A24931">
      <w:pPr>
        <w:tabs>
          <w:tab w:val="left" w:pos="1230"/>
        </w:tabs>
        <w:rPr>
          <w:rFonts w:ascii="Times New Roman" w:hAnsi="Times New Roman" w:cs="Times New Roman"/>
          <w:sz w:val="28"/>
          <w:szCs w:val="28"/>
          <w:lang w:val="en-GB"/>
        </w:rPr>
      </w:pPr>
    </w:p>
    <w:p w:rsidR="00DC38EA" w:rsidRDefault="00DC38EA" w:rsidP="00A24931">
      <w:pPr>
        <w:tabs>
          <w:tab w:val="left" w:pos="1230"/>
        </w:tabs>
        <w:rPr>
          <w:rFonts w:ascii="Times New Roman" w:hAnsi="Times New Roman" w:cs="Times New Roman"/>
          <w:sz w:val="28"/>
          <w:szCs w:val="28"/>
          <w:lang w:val="en-GB"/>
        </w:rPr>
      </w:pPr>
    </w:p>
    <w:p w:rsidR="00DC38EA" w:rsidRDefault="00DC38EA" w:rsidP="00A24931">
      <w:pPr>
        <w:tabs>
          <w:tab w:val="left" w:pos="1230"/>
        </w:tabs>
        <w:rPr>
          <w:rFonts w:ascii="Times New Roman" w:hAnsi="Times New Roman" w:cs="Times New Roman"/>
          <w:sz w:val="28"/>
          <w:szCs w:val="28"/>
          <w:lang w:val="en-GB"/>
        </w:rPr>
      </w:pPr>
    </w:p>
    <w:p w:rsidR="00827BD7" w:rsidRDefault="00827BD7" w:rsidP="00A24931">
      <w:pPr>
        <w:tabs>
          <w:tab w:val="left" w:pos="1230"/>
        </w:tabs>
        <w:rPr>
          <w:rFonts w:ascii="Times New Roman" w:hAnsi="Times New Roman" w:cs="Times New Roman"/>
          <w:sz w:val="28"/>
          <w:szCs w:val="28"/>
          <w:lang w:val="be-BY"/>
        </w:rPr>
      </w:pPr>
    </w:p>
    <w:p w:rsidR="00827BD7" w:rsidRDefault="00827BD7" w:rsidP="00A24931">
      <w:pPr>
        <w:tabs>
          <w:tab w:val="left" w:pos="1230"/>
        </w:tabs>
        <w:rPr>
          <w:rFonts w:ascii="Times New Roman" w:hAnsi="Times New Roman" w:cs="Times New Roman"/>
          <w:sz w:val="28"/>
          <w:szCs w:val="28"/>
          <w:lang w:val="be-BY"/>
        </w:rPr>
      </w:pPr>
    </w:p>
    <w:p w:rsidR="00DC38EA" w:rsidRDefault="00DC38EA" w:rsidP="00A24931">
      <w:pPr>
        <w:tabs>
          <w:tab w:val="left" w:pos="1230"/>
        </w:tabs>
        <w:rPr>
          <w:rFonts w:ascii="Times New Roman" w:hAnsi="Times New Roman" w:cs="Times New Roman"/>
          <w:sz w:val="28"/>
          <w:szCs w:val="28"/>
          <w:lang w:val="be-BY"/>
        </w:rPr>
      </w:pPr>
    </w:p>
    <w:p w:rsidR="00827BD7" w:rsidRDefault="00827BD7" w:rsidP="00A24931">
      <w:pPr>
        <w:tabs>
          <w:tab w:val="left" w:pos="1230"/>
        </w:tabs>
        <w:rPr>
          <w:rFonts w:ascii="Times New Roman" w:hAnsi="Times New Roman" w:cs="Times New Roman"/>
          <w:sz w:val="28"/>
          <w:szCs w:val="28"/>
          <w:lang w:val="be-BY"/>
        </w:rPr>
      </w:pPr>
    </w:p>
    <w:p w:rsidR="00827BD7" w:rsidRPr="00827BD7" w:rsidRDefault="00827BD7" w:rsidP="00A24931">
      <w:pPr>
        <w:tabs>
          <w:tab w:val="left" w:pos="1230"/>
        </w:tabs>
        <w:rPr>
          <w:rFonts w:ascii="Times New Roman" w:hAnsi="Times New Roman" w:cs="Times New Roman"/>
          <w:sz w:val="28"/>
          <w:szCs w:val="28"/>
          <w:lang w:val="be-BY"/>
        </w:rPr>
      </w:pPr>
    </w:p>
    <w:p w:rsidR="00DC38EA" w:rsidRDefault="00DC38EA" w:rsidP="00A24931">
      <w:pPr>
        <w:tabs>
          <w:tab w:val="left" w:pos="1230"/>
        </w:tabs>
        <w:rPr>
          <w:rFonts w:ascii="Times New Roman" w:hAnsi="Times New Roman" w:cs="Times New Roman"/>
          <w:sz w:val="28"/>
          <w:szCs w:val="28"/>
          <w:lang w:val="en-GB"/>
        </w:rPr>
      </w:pPr>
    </w:p>
    <w:sectPr w:rsidR="00DC38EA" w:rsidSect="0015197E">
      <w:pgSz w:w="11906" w:h="16838"/>
      <w:pgMar w:top="284" w:right="282" w:bottom="284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F67" w:rsidRDefault="00371F67" w:rsidP="00371F67">
      <w:pPr>
        <w:spacing w:after="0" w:line="240" w:lineRule="auto"/>
      </w:pPr>
      <w:r>
        <w:separator/>
      </w:r>
    </w:p>
  </w:endnote>
  <w:endnote w:type="continuationSeparator" w:id="0">
    <w:p w:rsidR="00371F67" w:rsidRDefault="00371F67" w:rsidP="0037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F67" w:rsidRDefault="00371F67" w:rsidP="00371F67">
      <w:pPr>
        <w:spacing w:after="0" w:line="240" w:lineRule="auto"/>
      </w:pPr>
      <w:r>
        <w:separator/>
      </w:r>
    </w:p>
  </w:footnote>
  <w:footnote w:type="continuationSeparator" w:id="0">
    <w:p w:rsidR="00371F67" w:rsidRDefault="00371F67" w:rsidP="00371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0DAD"/>
    <w:multiLevelType w:val="multilevel"/>
    <w:tmpl w:val="C2A48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9B704E"/>
    <w:multiLevelType w:val="hybridMultilevel"/>
    <w:tmpl w:val="B876F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14D0A"/>
    <w:multiLevelType w:val="multilevel"/>
    <w:tmpl w:val="73DE8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9D5458"/>
    <w:multiLevelType w:val="hybridMultilevel"/>
    <w:tmpl w:val="BEAC6CC8"/>
    <w:lvl w:ilvl="0" w:tplc="F006B0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07B00"/>
    <w:multiLevelType w:val="hybridMultilevel"/>
    <w:tmpl w:val="D2AA6C4A"/>
    <w:lvl w:ilvl="0" w:tplc="2454F2CA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247154"/>
    <w:multiLevelType w:val="hybridMultilevel"/>
    <w:tmpl w:val="791235DE"/>
    <w:lvl w:ilvl="0" w:tplc="B512F4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351EB"/>
    <w:multiLevelType w:val="hybridMultilevel"/>
    <w:tmpl w:val="C4104906"/>
    <w:lvl w:ilvl="0" w:tplc="CBE4A5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7089B"/>
    <w:multiLevelType w:val="hybridMultilevel"/>
    <w:tmpl w:val="B876F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166"/>
    <w:rsid w:val="000027F8"/>
    <w:rsid w:val="00003189"/>
    <w:rsid w:val="00015A96"/>
    <w:rsid w:val="00025AE0"/>
    <w:rsid w:val="00025D76"/>
    <w:rsid w:val="00027F40"/>
    <w:rsid w:val="000306CE"/>
    <w:rsid w:val="000317D4"/>
    <w:rsid w:val="00035E63"/>
    <w:rsid w:val="0004235A"/>
    <w:rsid w:val="00052B1F"/>
    <w:rsid w:val="000551D7"/>
    <w:rsid w:val="00067121"/>
    <w:rsid w:val="00067EC9"/>
    <w:rsid w:val="00072F1B"/>
    <w:rsid w:val="000765F0"/>
    <w:rsid w:val="00084A1A"/>
    <w:rsid w:val="000A1F19"/>
    <w:rsid w:val="000A2F23"/>
    <w:rsid w:val="000B1AE8"/>
    <w:rsid w:val="000B206E"/>
    <w:rsid w:val="000C1657"/>
    <w:rsid w:val="000C3202"/>
    <w:rsid w:val="000C6E11"/>
    <w:rsid w:val="000E039B"/>
    <w:rsid w:val="000E3097"/>
    <w:rsid w:val="00104077"/>
    <w:rsid w:val="0010591F"/>
    <w:rsid w:val="00107021"/>
    <w:rsid w:val="00107D7F"/>
    <w:rsid w:val="00115C00"/>
    <w:rsid w:val="00116FA5"/>
    <w:rsid w:val="00124FA0"/>
    <w:rsid w:val="00125397"/>
    <w:rsid w:val="00135905"/>
    <w:rsid w:val="00144DB3"/>
    <w:rsid w:val="0015197E"/>
    <w:rsid w:val="0015233B"/>
    <w:rsid w:val="00155B32"/>
    <w:rsid w:val="00157DDD"/>
    <w:rsid w:val="00162E35"/>
    <w:rsid w:val="00172850"/>
    <w:rsid w:val="00175350"/>
    <w:rsid w:val="0018411F"/>
    <w:rsid w:val="00190F6D"/>
    <w:rsid w:val="00192E93"/>
    <w:rsid w:val="00192F58"/>
    <w:rsid w:val="001A06C6"/>
    <w:rsid w:val="001B25B3"/>
    <w:rsid w:val="001B4C2C"/>
    <w:rsid w:val="001B6922"/>
    <w:rsid w:val="001C0690"/>
    <w:rsid w:val="001C33A0"/>
    <w:rsid w:val="001C642C"/>
    <w:rsid w:val="001D726B"/>
    <w:rsid w:val="001F0550"/>
    <w:rsid w:val="001F13A4"/>
    <w:rsid w:val="001F2084"/>
    <w:rsid w:val="001F3AA9"/>
    <w:rsid w:val="002051B5"/>
    <w:rsid w:val="00207B51"/>
    <w:rsid w:val="00210899"/>
    <w:rsid w:val="00214D7E"/>
    <w:rsid w:val="00214E0E"/>
    <w:rsid w:val="00224C2F"/>
    <w:rsid w:val="00230330"/>
    <w:rsid w:val="0023398E"/>
    <w:rsid w:val="002359D1"/>
    <w:rsid w:val="00243EC4"/>
    <w:rsid w:val="00247461"/>
    <w:rsid w:val="002538C4"/>
    <w:rsid w:val="0025617A"/>
    <w:rsid w:val="00265FC9"/>
    <w:rsid w:val="00271599"/>
    <w:rsid w:val="0027502E"/>
    <w:rsid w:val="002751F9"/>
    <w:rsid w:val="00276FAA"/>
    <w:rsid w:val="00286A0B"/>
    <w:rsid w:val="00291FC7"/>
    <w:rsid w:val="00293C18"/>
    <w:rsid w:val="002941D3"/>
    <w:rsid w:val="002951C9"/>
    <w:rsid w:val="002975D2"/>
    <w:rsid w:val="002A0593"/>
    <w:rsid w:val="002B2133"/>
    <w:rsid w:val="002C254D"/>
    <w:rsid w:val="002C7AE3"/>
    <w:rsid w:val="002D397D"/>
    <w:rsid w:val="002D484A"/>
    <w:rsid w:val="002E20AC"/>
    <w:rsid w:val="003078F4"/>
    <w:rsid w:val="003133D6"/>
    <w:rsid w:val="00324D75"/>
    <w:rsid w:val="00327B95"/>
    <w:rsid w:val="0033399E"/>
    <w:rsid w:val="00352458"/>
    <w:rsid w:val="00352B1A"/>
    <w:rsid w:val="00363C4A"/>
    <w:rsid w:val="003654AF"/>
    <w:rsid w:val="00371F67"/>
    <w:rsid w:val="0037598B"/>
    <w:rsid w:val="00380AEC"/>
    <w:rsid w:val="00382FAD"/>
    <w:rsid w:val="003838B3"/>
    <w:rsid w:val="003A0DB9"/>
    <w:rsid w:val="003A305D"/>
    <w:rsid w:val="003A5653"/>
    <w:rsid w:val="003B05EA"/>
    <w:rsid w:val="003B1854"/>
    <w:rsid w:val="003B3E1D"/>
    <w:rsid w:val="003B57BA"/>
    <w:rsid w:val="003B7695"/>
    <w:rsid w:val="003C0463"/>
    <w:rsid w:val="003C7E2E"/>
    <w:rsid w:val="003D2240"/>
    <w:rsid w:val="003E07CF"/>
    <w:rsid w:val="003E1026"/>
    <w:rsid w:val="003F1AC6"/>
    <w:rsid w:val="003F1C3D"/>
    <w:rsid w:val="004201F0"/>
    <w:rsid w:val="0042039F"/>
    <w:rsid w:val="00422263"/>
    <w:rsid w:val="00436AA7"/>
    <w:rsid w:val="00441C34"/>
    <w:rsid w:val="004435BF"/>
    <w:rsid w:val="00452FF5"/>
    <w:rsid w:val="00457028"/>
    <w:rsid w:val="004574F6"/>
    <w:rsid w:val="004617C9"/>
    <w:rsid w:val="004621C6"/>
    <w:rsid w:val="00462C6C"/>
    <w:rsid w:val="00464ABE"/>
    <w:rsid w:val="00464FB0"/>
    <w:rsid w:val="0046683B"/>
    <w:rsid w:val="004708FB"/>
    <w:rsid w:val="0049485E"/>
    <w:rsid w:val="004A53EB"/>
    <w:rsid w:val="004A59B2"/>
    <w:rsid w:val="004B34D9"/>
    <w:rsid w:val="004B356D"/>
    <w:rsid w:val="004C10B4"/>
    <w:rsid w:val="004C2872"/>
    <w:rsid w:val="004D1AB4"/>
    <w:rsid w:val="004D3389"/>
    <w:rsid w:val="004E24A9"/>
    <w:rsid w:val="004E6A42"/>
    <w:rsid w:val="004F09CD"/>
    <w:rsid w:val="004F0A65"/>
    <w:rsid w:val="004F3E28"/>
    <w:rsid w:val="0050327B"/>
    <w:rsid w:val="00512A8C"/>
    <w:rsid w:val="005137BA"/>
    <w:rsid w:val="0052050D"/>
    <w:rsid w:val="00523242"/>
    <w:rsid w:val="005258F5"/>
    <w:rsid w:val="00527320"/>
    <w:rsid w:val="00530D02"/>
    <w:rsid w:val="00532206"/>
    <w:rsid w:val="0053474C"/>
    <w:rsid w:val="00547C58"/>
    <w:rsid w:val="00554D0D"/>
    <w:rsid w:val="005618C8"/>
    <w:rsid w:val="00566C94"/>
    <w:rsid w:val="00580976"/>
    <w:rsid w:val="005861ED"/>
    <w:rsid w:val="005901DA"/>
    <w:rsid w:val="005922A0"/>
    <w:rsid w:val="005A063F"/>
    <w:rsid w:val="005A3DAF"/>
    <w:rsid w:val="005A521F"/>
    <w:rsid w:val="005B040C"/>
    <w:rsid w:val="005B4868"/>
    <w:rsid w:val="005D2431"/>
    <w:rsid w:val="005D3792"/>
    <w:rsid w:val="005D41AC"/>
    <w:rsid w:val="005D4E34"/>
    <w:rsid w:val="005E4386"/>
    <w:rsid w:val="005E53F4"/>
    <w:rsid w:val="005F42C7"/>
    <w:rsid w:val="00603D5D"/>
    <w:rsid w:val="006071CC"/>
    <w:rsid w:val="0061262C"/>
    <w:rsid w:val="00615F78"/>
    <w:rsid w:val="00616F4A"/>
    <w:rsid w:val="0062059A"/>
    <w:rsid w:val="0062559F"/>
    <w:rsid w:val="00631DA8"/>
    <w:rsid w:val="0064171C"/>
    <w:rsid w:val="00650C0A"/>
    <w:rsid w:val="00661D7E"/>
    <w:rsid w:val="006706CA"/>
    <w:rsid w:val="00671436"/>
    <w:rsid w:val="006745AC"/>
    <w:rsid w:val="006747A5"/>
    <w:rsid w:val="006750F0"/>
    <w:rsid w:val="0068058F"/>
    <w:rsid w:val="0068359B"/>
    <w:rsid w:val="00683C1D"/>
    <w:rsid w:val="006868FC"/>
    <w:rsid w:val="00692F79"/>
    <w:rsid w:val="006A3974"/>
    <w:rsid w:val="006B2C70"/>
    <w:rsid w:val="006B6F92"/>
    <w:rsid w:val="006B765B"/>
    <w:rsid w:val="006C5B42"/>
    <w:rsid w:val="006C6A87"/>
    <w:rsid w:val="006D1CA8"/>
    <w:rsid w:val="006D50F6"/>
    <w:rsid w:val="006D6517"/>
    <w:rsid w:val="006D78A1"/>
    <w:rsid w:val="006D7C04"/>
    <w:rsid w:val="006F1905"/>
    <w:rsid w:val="006F6762"/>
    <w:rsid w:val="0070152C"/>
    <w:rsid w:val="0071473B"/>
    <w:rsid w:val="007227BB"/>
    <w:rsid w:val="00725EE3"/>
    <w:rsid w:val="007300D6"/>
    <w:rsid w:val="007358D3"/>
    <w:rsid w:val="00747623"/>
    <w:rsid w:val="00750FB9"/>
    <w:rsid w:val="0075335C"/>
    <w:rsid w:val="007567E9"/>
    <w:rsid w:val="00763FBC"/>
    <w:rsid w:val="007766F7"/>
    <w:rsid w:val="00791B56"/>
    <w:rsid w:val="007928E1"/>
    <w:rsid w:val="00792A79"/>
    <w:rsid w:val="007A1A86"/>
    <w:rsid w:val="007B25FF"/>
    <w:rsid w:val="007B6EE5"/>
    <w:rsid w:val="007C5228"/>
    <w:rsid w:val="007C5428"/>
    <w:rsid w:val="007C5C80"/>
    <w:rsid w:val="007C7FC8"/>
    <w:rsid w:val="007D6A70"/>
    <w:rsid w:val="007F3EC8"/>
    <w:rsid w:val="008106E0"/>
    <w:rsid w:val="00811CF0"/>
    <w:rsid w:val="00822D15"/>
    <w:rsid w:val="0082340F"/>
    <w:rsid w:val="008235E7"/>
    <w:rsid w:val="0082742D"/>
    <w:rsid w:val="00827BD7"/>
    <w:rsid w:val="00831BE4"/>
    <w:rsid w:val="0083214A"/>
    <w:rsid w:val="00871AE7"/>
    <w:rsid w:val="00873CD8"/>
    <w:rsid w:val="00896B4C"/>
    <w:rsid w:val="00897CDE"/>
    <w:rsid w:val="008A54A7"/>
    <w:rsid w:val="008A6C63"/>
    <w:rsid w:val="008B2009"/>
    <w:rsid w:val="008B4E33"/>
    <w:rsid w:val="008B5CBE"/>
    <w:rsid w:val="008C6259"/>
    <w:rsid w:val="008C7360"/>
    <w:rsid w:val="008F4D83"/>
    <w:rsid w:val="0090491E"/>
    <w:rsid w:val="00910698"/>
    <w:rsid w:val="009112FA"/>
    <w:rsid w:val="009117E7"/>
    <w:rsid w:val="009126C5"/>
    <w:rsid w:val="00914EFA"/>
    <w:rsid w:val="00921231"/>
    <w:rsid w:val="00925AE4"/>
    <w:rsid w:val="00927C07"/>
    <w:rsid w:val="00933A02"/>
    <w:rsid w:val="00935F6D"/>
    <w:rsid w:val="00953D86"/>
    <w:rsid w:val="009552CC"/>
    <w:rsid w:val="0095708F"/>
    <w:rsid w:val="00961543"/>
    <w:rsid w:val="00961CB7"/>
    <w:rsid w:val="00973399"/>
    <w:rsid w:val="00974A5F"/>
    <w:rsid w:val="00975889"/>
    <w:rsid w:val="009762F2"/>
    <w:rsid w:val="00976B40"/>
    <w:rsid w:val="009770AB"/>
    <w:rsid w:val="00984F22"/>
    <w:rsid w:val="00994B39"/>
    <w:rsid w:val="009955BE"/>
    <w:rsid w:val="009A16D5"/>
    <w:rsid w:val="009A1F01"/>
    <w:rsid w:val="009A683D"/>
    <w:rsid w:val="009B001C"/>
    <w:rsid w:val="009B124A"/>
    <w:rsid w:val="009B5E64"/>
    <w:rsid w:val="009B63D3"/>
    <w:rsid w:val="009B70E0"/>
    <w:rsid w:val="009C1202"/>
    <w:rsid w:val="009D1FF1"/>
    <w:rsid w:val="009F4880"/>
    <w:rsid w:val="00A02987"/>
    <w:rsid w:val="00A15D4F"/>
    <w:rsid w:val="00A239F0"/>
    <w:rsid w:val="00A24931"/>
    <w:rsid w:val="00A27C2A"/>
    <w:rsid w:val="00A31790"/>
    <w:rsid w:val="00A4423D"/>
    <w:rsid w:val="00A60275"/>
    <w:rsid w:val="00A650A7"/>
    <w:rsid w:val="00A65900"/>
    <w:rsid w:val="00A65E2A"/>
    <w:rsid w:val="00A66D0D"/>
    <w:rsid w:val="00A762CE"/>
    <w:rsid w:val="00AA2C53"/>
    <w:rsid w:val="00AA37FA"/>
    <w:rsid w:val="00AA4602"/>
    <w:rsid w:val="00AA4BEF"/>
    <w:rsid w:val="00AC0268"/>
    <w:rsid w:val="00AC0851"/>
    <w:rsid w:val="00AC6125"/>
    <w:rsid w:val="00AD5B0F"/>
    <w:rsid w:val="00AD5F92"/>
    <w:rsid w:val="00AE202A"/>
    <w:rsid w:val="00B006E3"/>
    <w:rsid w:val="00B020BA"/>
    <w:rsid w:val="00B24F7A"/>
    <w:rsid w:val="00B2701A"/>
    <w:rsid w:val="00B2734D"/>
    <w:rsid w:val="00B3326C"/>
    <w:rsid w:val="00B3483D"/>
    <w:rsid w:val="00B47E41"/>
    <w:rsid w:val="00B579CF"/>
    <w:rsid w:val="00B634F6"/>
    <w:rsid w:val="00B63C0F"/>
    <w:rsid w:val="00B67CCB"/>
    <w:rsid w:val="00B76DD5"/>
    <w:rsid w:val="00B77F82"/>
    <w:rsid w:val="00B81AB9"/>
    <w:rsid w:val="00B83317"/>
    <w:rsid w:val="00B857F3"/>
    <w:rsid w:val="00B9023B"/>
    <w:rsid w:val="00B92EC1"/>
    <w:rsid w:val="00B94140"/>
    <w:rsid w:val="00BA7C01"/>
    <w:rsid w:val="00BB0FAA"/>
    <w:rsid w:val="00BB6DA3"/>
    <w:rsid w:val="00BC31A6"/>
    <w:rsid w:val="00BC36F6"/>
    <w:rsid w:val="00BC4FA7"/>
    <w:rsid w:val="00BE3B79"/>
    <w:rsid w:val="00BE4B2F"/>
    <w:rsid w:val="00BE68B7"/>
    <w:rsid w:val="00BF6E7C"/>
    <w:rsid w:val="00C062F2"/>
    <w:rsid w:val="00C07182"/>
    <w:rsid w:val="00C10A29"/>
    <w:rsid w:val="00C34658"/>
    <w:rsid w:val="00C4603A"/>
    <w:rsid w:val="00C529E8"/>
    <w:rsid w:val="00C67CE4"/>
    <w:rsid w:val="00C70FE2"/>
    <w:rsid w:val="00C71A97"/>
    <w:rsid w:val="00C72102"/>
    <w:rsid w:val="00C75201"/>
    <w:rsid w:val="00C825CA"/>
    <w:rsid w:val="00C82FE8"/>
    <w:rsid w:val="00C90D34"/>
    <w:rsid w:val="00C941E8"/>
    <w:rsid w:val="00CA37A4"/>
    <w:rsid w:val="00CB1360"/>
    <w:rsid w:val="00CC7AB1"/>
    <w:rsid w:val="00CE1CD7"/>
    <w:rsid w:val="00CE2B11"/>
    <w:rsid w:val="00CE4C76"/>
    <w:rsid w:val="00CF2643"/>
    <w:rsid w:val="00D0077C"/>
    <w:rsid w:val="00D03F62"/>
    <w:rsid w:val="00D12A2D"/>
    <w:rsid w:val="00D1355A"/>
    <w:rsid w:val="00D149ED"/>
    <w:rsid w:val="00D27171"/>
    <w:rsid w:val="00D32175"/>
    <w:rsid w:val="00D6565C"/>
    <w:rsid w:val="00D67FAC"/>
    <w:rsid w:val="00D73005"/>
    <w:rsid w:val="00D7408D"/>
    <w:rsid w:val="00D74640"/>
    <w:rsid w:val="00D7531E"/>
    <w:rsid w:val="00D77EA7"/>
    <w:rsid w:val="00D807BA"/>
    <w:rsid w:val="00D917B2"/>
    <w:rsid w:val="00D95F98"/>
    <w:rsid w:val="00DC38EA"/>
    <w:rsid w:val="00DC5877"/>
    <w:rsid w:val="00DC7808"/>
    <w:rsid w:val="00DD74B6"/>
    <w:rsid w:val="00DE3B36"/>
    <w:rsid w:val="00DE469F"/>
    <w:rsid w:val="00DE7DF1"/>
    <w:rsid w:val="00DF05FF"/>
    <w:rsid w:val="00DF61F3"/>
    <w:rsid w:val="00DF6966"/>
    <w:rsid w:val="00E31400"/>
    <w:rsid w:val="00E43FC9"/>
    <w:rsid w:val="00E50803"/>
    <w:rsid w:val="00E50EAC"/>
    <w:rsid w:val="00E51AE1"/>
    <w:rsid w:val="00E552CA"/>
    <w:rsid w:val="00E55DD3"/>
    <w:rsid w:val="00E64506"/>
    <w:rsid w:val="00E67D79"/>
    <w:rsid w:val="00E70042"/>
    <w:rsid w:val="00E730C4"/>
    <w:rsid w:val="00E76166"/>
    <w:rsid w:val="00E8325F"/>
    <w:rsid w:val="00E86222"/>
    <w:rsid w:val="00E92963"/>
    <w:rsid w:val="00E95908"/>
    <w:rsid w:val="00E97938"/>
    <w:rsid w:val="00EA1BB8"/>
    <w:rsid w:val="00EA1EDB"/>
    <w:rsid w:val="00EB4B0D"/>
    <w:rsid w:val="00EC750A"/>
    <w:rsid w:val="00EE1C52"/>
    <w:rsid w:val="00EE44D8"/>
    <w:rsid w:val="00EE4AFC"/>
    <w:rsid w:val="00EF1BA9"/>
    <w:rsid w:val="00EF2778"/>
    <w:rsid w:val="00EF315F"/>
    <w:rsid w:val="00EF4977"/>
    <w:rsid w:val="00EF54B0"/>
    <w:rsid w:val="00F00E76"/>
    <w:rsid w:val="00F25721"/>
    <w:rsid w:val="00F25959"/>
    <w:rsid w:val="00F35693"/>
    <w:rsid w:val="00F423A8"/>
    <w:rsid w:val="00F42765"/>
    <w:rsid w:val="00F45BEC"/>
    <w:rsid w:val="00F51BA7"/>
    <w:rsid w:val="00F556DE"/>
    <w:rsid w:val="00F62AF6"/>
    <w:rsid w:val="00F65E33"/>
    <w:rsid w:val="00F709B0"/>
    <w:rsid w:val="00F747E5"/>
    <w:rsid w:val="00F75C57"/>
    <w:rsid w:val="00F8143C"/>
    <w:rsid w:val="00F84426"/>
    <w:rsid w:val="00F951C3"/>
    <w:rsid w:val="00FB094B"/>
    <w:rsid w:val="00FB143E"/>
    <w:rsid w:val="00FB45AD"/>
    <w:rsid w:val="00FC3C5A"/>
    <w:rsid w:val="00FC41A2"/>
    <w:rsid w:val="00FD0551"/>
    <w:rsid w:val="00FD2856"/>
    <w:rsid w:val="00FE0B3C"/>
    <w:rsid w:val="00FE43BC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7B042"/>
  <w15:docId w15:val="{58D0C6C5-6225-4190-8AEE-EC00895F4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5FF"/>
  </w:style>
  <w:style w:type="paragraph" w:styleId="1">
    <w:name w:val="heading 1"/>
    <w:basedOn w:val="a"/>
    <w:next w:val="a"/>
    <w:link w:val="10"/>
    <w:uiPriority w:val="9"/>
    <w:qFormat/>
    <w:rsid w:val="00DF61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A6C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32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6C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61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464ABE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B85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C5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522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71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71F67"/>
  </w:style>
  <w:style w:type="paragraph" w:styleId="ab">
    <w:name w:val="footer"/>
    <w:basedOn w:val="a"/>
    <w:link w:val="ac"/>
    <w:uiPriority w:val="99"/>
    <w:unhideWhenUsed/>
    <w:rsid w:val="00371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71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hBIfizgvj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glishearly.ru/pesnya-what-s-the-tim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lizasenglish.ru/wp-content/uploads/2015/12/oclock.mp3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3CDE4-5E44-47CE-B591-4923C94A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8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9</cp:revision>
  <cp:lastPrinted>2022-11-11T09:57:00Z</cp:lastPrinted>
  <dcterms:created xsi:type="dcterms:W3CDTF">2022-11-06T15:16:00Z</dcterms:created>
  <dcterms:modified xsi:type="dcterms:W3CDTF">2022-11-15T18:00:00Z</dcterms:modified>
</cp:coreProperties>
</file>